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4270" w14:textId="152C6FD0" w:rsidR="00DD6823" w:rsidRDefault="00837060" w:rsidP="00837060">
      <w:pPr>
        <w:jc w:val="center"/>
        <w:rPr>
          <w:rFonts w:asciiTheme="majorHAnsi" w:hAnsiTheme="majorHAnsi"/>
          <w:b/>
        </w:rPr>
      </w:pPr>
      <w:r w:rsidRPr="00DB0B7A">
        <w:rPr>
          <w:rFonts w:asciiTheme="majorHAnsi" w:hAnsiTheme="majorHAnsi"/>
          <w:b/>
        </w:rPr>
        <w:t>ОПРОСНЫЙ ЛИСТ ДЛЯ ВЫБОРА ПРЕОБРАЗОВАТЕЛЕЙ ТЕМПЕРАТУРЫ</w:t>
      </w:r>
    </w:p>
    <w:p w14:paraId="64CA43A5" w14:textId="2126B980" w:rsidR="008743AA" w:rsidRPr="008743AA" w:rsidRDefault="008743AA" w:rsidP="00837060">
      <w:pPr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i/>
          <w:iCs/>
          <w:lang w:val="en-US"/>
        </w:rPr>
        <w:t>(</w:t>
      </w:r>
      <w:r w:rsidRPr="00F71E07">
        <w:rPr>
          <w:rFonts w:asciiTheme="majorHAnsi" w:hAnsiTheme="majorHAnsi"/>
          <w:b/>
          <w:i/>
          <w:iCs/>
          <w:lang w:val="en-US"/>
        </w:rPr>
        <w:t>SPECIFICATION</w:t>
      </w:r>
      <w:r>
        <w:rPr>
          <w:rFonts w:asciiTheme="majorHAnsi" w:hAnsiTheme="majorHAnsi"/>
          <w:b/>
          <w:i/>
          <w:iCs/>
          <w:lang w:val="en-US"/>
        </w:rPr>
        <w:t xml:space="preserve"> TEMPERATURE SENSORS AND TRANSMITTERS)</w:t>
      </w:r>
    </w:p>
    <w:p w14:paraId="0AFA6AB4" w14:textId="5B187703" w:rsidR="00837060" w:rsidRPr="008743AA" w:rsidRDefault="00837060" w:rsidP="008743AA">
      <w:pPr>
        <w:pStyle w:val="a7"/>
        <w:ind w:left="0"/>
        <w:jc w:val="center"/>
        <w:rPr>
          <w:rFonts w:asciiTheme="majorHAnsi" w:hAnsiTheme="majorHAnsi"/>
          <w:sz w:val="20"/>
        </w:rPr>
      </w:pPr>
      <w:r w:rsidRPr="00DB0B7A">
        <w:rPr>
          <w:rFonts w:asciiTheme="majorHAnsi" w:hAnsiTheme="majorHAnsi"/>
        </w:rPr>
        <w:t>* поля обязательные к заполнению</w:t>
      </w:r>
      <w:r w:rsidR="008743AA" w:rsidRPr="008743AA">
        <w:rPr>
          <w:rFonts w:asciiTheme="majorHAnsi" w:hAnsiTheme="majorHAnsi"/>
        </w:rPr>
        <w:t xml:space="preserve"> </w:t>
      </w:r>
      <w:r w:rsidR="008743AA" w:rsidRPr="00F71E07">
        <w:rPr>
          <w:rFonts w:asciiTheme="majorHAnsi" w:hAnsiTheme="majorHAnsi"/>
        </w:rPr>
        <w:t>(</w:t>
      </w:r>
      <w:r w:rsidR="008743AA" w:rsidRPr="00F71E07">
        <w:rPr>
          <w:rFonts w:asciiTheme="majorHAnsi" w:hAnsiTheme="majorHAnsi"/>
          <w:i/>
          <w:iCs/>
        </w:rPr>
        <w:t xml:space="preserve">* </w:t>
      </w:r>
      <w:r w:rsidR="008743AA" w:rsidRPr="00F71E07">
        <w:rPr>
          <w:rFonts w:asciiTheme="majorHAnsi" w:hAnsiTheme="majorHAnsi"/>
          <w:i/>
          <w:iCs/>
          <w:lang w:val="en-US"/>
        </w:rPr>
        <w:t>required</w:t>
      </w:r>
      <w:r w:rsidR="008743AA" w:rsidRPr="00F71E07">
        <w:rPr>
          <w:rFonts w:asciiTheme="majorHAnsi" w:hAnsiTheme="majorHAnsi"/>
          <w:i/>
          <w:iCs/>
        </w:rPr>
        <w:t xml:space="preserve"> </w:t>
      </w:r>
      <w:r w:rsidR="008743AA" w:rsidRPr="00F71E07">
        <w:rPr>
          <w:rFonts w:asciiTheme="majorHAnsi" w:hAnsiTheme="majorHAnsi"/>
          <w:i/>
          <w:iCs/>
          <w:lang w:val="en-US"/>
        </w:rPr>
        <w:t>fields</w:t>
      </w:r>
      <w:r w:rsidR="008743AA" w:rsidRPr="00F71E07">
        <w:rPr>
          <w:rFonts w:asciiTheme="majorHAnsi" w:hAnsiTheme="majorHAnsi"/>
          <w:i/>
          <w:iCs/>
        </w:rPr>
        <w:t>)</w:t>
      </w:r>
    </w:p>
    <w:p w14:paraId="43DC2EB7" w14:textId="77777777" w:rsidR="002D766F" w:rsidRPr="002D766F" w:rsidRDefault="002D766F" w:rsidP="00837060">
      <w:pPr>
        <w:pStyle w:val="a7"/>
        <w:ind w:left="1080"/>
        <w:jc w:val="center"/>
        <w:rPr>
          <w:rFonts w:asciiTheme="majorHAnsi" w:hAnsiTheme="majorHAnsi"/>
          <w:sz w:val="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1450"/>
        <w:gridCol w:w="215"/>
        <w:gridCol w:w="1134"/>
        <w:gridCol w:w="275"/>
        <w:gridCol w:w="481"/>
        <w:gridCol w:w="15"/>
        <w:gridCol w:w="44"/>
        <w:gridCol w:w="161"/>
        <w:gridCol w:w="84"/>
        <w:gridCol w:w="142"/>
        <w:gridCol w:w="845"/>
        <w:gridCol w:w="6"/>
        <w:gridCol w:w="283"/>
        <w:gridCol w:w="285"/>
        <w:gridCol w:w="709"/>
        <w:gridCol w:w="466"/>
        <w:gridCol w:w="99"/>
        <w:gridCol w:w="491"/>
        <w:gridCol w:w="1763"/>
      </w:tblGrid>
      <w:tr w:rsidR="00DB0B7A" w:rsidRPr="00DB0B7A" w14:paraId="1D646B66" w14:textId="77777777" w:rsidTr="00716A21">
        <w:tc>
          <w:tcPr>
            <w:tcW w:w="1074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0F90C94" w14:textId="27CA13DD" w:rsidR="00B97E76" w:rsidRPr="008743AA" w:rsidRDefault="00965167" w:rsidP="00DB0B7A">
            <w:pPr>
              <w:pStyle w:val="a7"/>
              <w:ind w:left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B0B7A">
              <w:rPr>
                <w:rFonts w:asciiTheme="minorHAnsi" w:hAnsiTheme="minorHAnsi"/>
                <w:b/>
              </w:rPr>
              <w:t>ОБЩИЕ ДАННЫЕ</w:t>
            </w:r>
            <w:r w:rsidR="008743A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8743AA" w:rsidRPr="004C098F">
              <w:rPr>
                <w:rFonts w:asciiTheme="minorHAnsi" w:hAnsiTheme="minorHAnsi"/>
                <w:b/>
                <w:i/>
                <w:iCs/>
              </w:rPr>
              <w:t>(</w:t>
            </w:r>
            <w:r w:rsidR="008743AA" w:rsidRPr="004C098F">
              <w:rPr>
                <w:rFonts w:asciiTheme="minorHAnsi" w:hAnsiTheme="minorHAnsi"/>
                <w:b/>
                <w:i/>
                <w:iCs/>
                <w:lang w:val="en-US"/>
              </w:rPr>
              <w:t>GENERAL DATA</w:t>
            </w:r>
            <w:r w:rsidR="008743AA" w:rsidRPr="004C098F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8743AA" w:rsidRPr="00DB0B7A" w14:paraId="78FC449A" w14:textId="77777777" w:rsidTr="00D240FD">
        <w:tc>
          <w:tcPr>
            <w:tcW w:w="6652" w:type="dxa"/>
            <w:gridSpan w:val="1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078F59B" w14:textId="3D81C345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Предприятие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ompany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17604847"/>
                <w:placeholder>
                  <w:docPart w:val="E966CDD933C6432AAC0E6BDC05D01B86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  <w:tc>
          <w:tcPr>
            <w:tcW w:w="4096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B731513" w14:textId="1CAB8DB8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та </w:t>
            </w:r>
            <w:r w:rsidRPr="004C098F">
              <w:rPr>
                <w:rFonts w:asciiTheme="minorHAnsi" w:hAnsiTheme="minorHAnsi"/>
                <w:i/>
                <w:iCs/>
              </w:rPr>
              <w:t>(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ate</w:t>
            </w:r>
            <w:proofErr w:type="gramStart"/>
            <w:r w:rsidRPr="004C098F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</w:rPr>
              <w:t xml:space="preserve">: 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Pr="004C1A65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id w:val="-759374192"/>
                <w:placeholder>
                  <w:docPart w:val="C6F6B243D08B48629725C2782DD4130C"/>
                </w:placeholder>
                <w:showingPlcHdr/>
                <w:date w:fullDate="2020-03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</w:rPr>
                  <w:t xml:space="preserve">                                          </w:t>
                </w:r>
              </w:sdtContent>
            </w:sdt>
          </w:p>
        </w:tc>
      </w:tr>
      <w:tr w:rsidR="008743AA" w:rsidRPr="00DB0B7A" w14:paraId="27EA055B" w14:textId="77777777" w:rsidTr="00D240FD">
        <w:tc>
          <w:tcPr>
            <w:tcW w:w="6652" w:type="dxa"/>
            <w:gridSpan w:val="13"/>
            <w:tcBorders>
              <w:left w:val="single" w:sz="12" w:space="0" w:color="auto"/>
              <w:right w:val="single" w:sz="8" w:space="0" w:color="auto"/>
            </w:tcBorders>
          </w:tcPr>
          <w:p w14:paraId="00E0CBD3" w14:textId="1E0EEF63" w:rsidR="008743AA" w:rsidRPr="000E3D5A" w:rsidRDefault="008743AA" w:rsidP="008743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Адрес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ddress</w:t>
            </w:r>
            <w:r w:rsidRPr="00F71E0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7529890"/>
                <w:placeholder>
                  <w:docPart w:val="721E169A89844D868505BAF53F8AC8F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4096" w:type="dxa"/>
            <w:gridSpan w:val="7"/>
            <w:tcBorders>
              <w:left w:val="single" w:sz="8" w:space="0" w:color="auto"/>
              <w:right w:val="single" w:sz="12" w:space="0" w:color="auto"/>
            </w:tcBorders>
          </w:tcPr>
          <w:p w14:paraId="4AF80524" w14:textId="3D1A8839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ел.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Phone number)</w:t>
            </w:r>
          </w:p>
        </w:tc>
      </w:tr>
      <w:tr w:rsidR="008743AA" w:rsidRPr="00DB0B7A" w14:paraId="33ED3FDF" w14:textId="77777777" w:rsidTr="00D240FD">
        <w:tc>
          <w:tcPr>
            <w:tcW w:w="6652" w:type="dxa"/>
            <w:gridSpan w:val="1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7DC39BE" w14:textId="2424A941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Контактное лицо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ntact person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88764304"/>
                <w:placeholder>
                  <w:docPart w:val="76963C529F894426B027B322382EFA9F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096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A00504" w14:textId="46E66D9F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акс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ax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165276"/>
                <w:placeholder>
                  <w:docPart w:val="FF4BD228EF424B7DB2A3D74852ECAA0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  </w:t>
                </w:r>
              </w:sdtContent>
            </w:sdt>
          </w:p>
        </w:tc>
      </w:tr>
      <w:tr w:rsidR="008743AA" w:rsidRPr="00DB0B7A" w14:paraId="4264AD1A" w14:textId="77777777" w:rsidTr="00D240FD">
        <w:tc>
          <w:tcPr>
            <w:tcW w:w="6652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B82A8D" w14:textId="74AE813C" w:rsidR="008743AA" w:rsidRPr="00390EE1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Должность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osition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96103832"/>
                <w:placeholder>
                  <w:docPart w:val="ABEDC5A683BF4B1CAA1EF33CE46D60EE"/>
                </w:placeholder>
                <w:showingPlcHdr/>
                <w:text/>
              </w:sdtPr>
              <w:sdtEndPr/>
              <w:sdtContent>
                <w:r w:rsidRPr="000E3D5A"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452336" w14:textId="753F1656" w:rsidR="008743AA" w:rsidRPr="000E3D5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12780627"/>
                <w:placeholder>
                  <w:docPart w:val="990395F55B9B4C70B044867413ABC1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</w:p>
        </w:tc>
      </w:tr>
      <w:tr w:rsidR="008743AA" w:rsidRPr="00DB0B7A" w14:paraId="66AA5A74" w14:textId="77777777" w:rsidTr="00D240FD">
        <w:tc>
          <w:tcPr>
            <w:tcW w:w="66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9A86B1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Позиция и место установки</w:t>
            </w:r>
            <w:r w:rsidRPr="004C09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ag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number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nd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ocation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390EE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519A29" w14:textId="7F2E1F38" w:rsidR="008743AA" w:rsidRPr="00390EE1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E3D5A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9674467"/>
                <w:placeholder>
                  <w:docPart w:val="4CEF23B39A1B43BAB67D5E530F45D83F"/>
                </w:placeholder>
                <w:text/>
              </w:sdtPr>
              <w:sdtEndPr/>
              <w:sdtContent>
                <w:r>
                  <w:rPr>
                    <w:rFonts w:ascii="Tahoma" w:hAnsi="Tahoma" w:cs="Tahoma"/>
                    <w:color w:val="0000FF"/>
                    <w:sz w:val="18"/>
                    <w:szCs w:val="18"/>
                    <w:shd w:val="clear" w:color="auto" w:fill="FFFFFF" w:themeFill="background1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09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493D6F5" w14:textId="75F79435" w:rsidR="008743AA" w:rsidRPr="000E3D5A" w:rsidRDefault="008743AA" w:rsidP="008743AA">
            <w:pPr>
              <w:pStyle w:val="a7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Количеств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Quantity</w:t>
            </w:r>
            <w:proofErr w:type="spellEnd"/>
            <w:r w:rsidRPr="004C098F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0E3D5A">
              <w:rPr>
                <w:rFonts w:asciiTheme="minorHAnsi" w:hAnsiTheme="minorHAnsi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498604351"/>
                <w:placeholder>
                  <w:docPart w:val="5CBB326F5D6945B58A21E9AA6E44793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       </w:t>
                </w:r>
              </w:sdtContent>
            </w:sdt>
          </w:p>
        </w:tc>
      </w:tr>
      <w:tr w:rsidR="00965167" w:rsidRPr="00DB0B7A" w14:paraId="7D91C942" w14:textId="77777777" w:rsidTr="00716A21">
        <w:tc>
          <w:tcPr>
            <w:tcW w:w="10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05D123F" w14:textId="35D53E64" w:rsidR="00965167" w:rsidRPr="008743AA" w:rsidRDefault="00FA1FE5" w:rsidP="00FA1FE5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ПАРАМЕТРЫ ИЗМЕРЯЕМОЙ </w:t>
            </w:r>
            <w:r w:rsidR="00965167" w:rsidRPr="00965167">
              <w:rPr>
                <w:rFonts w:asciiTheme="minorHAnsi" w:hAnsiTheme="minorHAnsi"/>
                <w:b/>
                <w:sz w:val="22"/>
                <w:szCs w:val="22"/>
              </w:rPr>
              <w:t>СРЕДЫ</w:t>
            </w:r>
            <w:r w:rsidR="008743AA" w:rsidRPr="008743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743AA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8743AA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MEDIUM</w:t>
            </w:r>
            <w:r w:rsidR="008743AA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8743AA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PARAMETERS</w:t>
            </w:r>
            <w:r w:rsidR="008743AA" w:rsidRPr="003543A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8743AA" w:rsidRPr="00DB0B7A" w14:paraId="4CECA414" w14:textId="77777777" w:rsidTr="00D240FD"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A8E4C16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Наименование измеряемой среды, </w:t>
            </w:r>
            <w:r w:rsidRPr="009F3E7C">
              <w:rPr>
                <w:rFonts w:asciiTheme="minorHAnsi" w:hAnsiTheme="minorHAnsi"/>
                <w:sz w:val="22"/>
                <w:szCs w:val="22"/>
              </w:rPr>
              <w:t xml:space="preserve">свойства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плотность, </w:t>
            </w:r>
            <w:r w:rsidRPr="009F3E7C">
              <w:rPr>
                <w:rFonts w:asciiTheme="minorHAnsi" w:hAnsiTheme="minorHAnsi"/>
                <w:sz w:val="22"/>
                <w:szCs w:val="22"/>
              </w:rPr>
              <w:t>состав и/или хим. форм</w:t>
            </w:r>
            <w:r>
              <w:rPr>
                <w:rFonts w:asciiTheme="minorHAnsi" w:hAnsiTheme="minorHAnsi"/>
                <w:sz w:val="22"/>
                <w:szCs w:val="22"/>
              </w:rPr>
              <w:t>ула, агрессивность, поведение</w:t>
            </w:r>
          </w:p>
          <w:p w14:paraId="5CE2E907" w14:textId="2009D218" w:rsidR="008743AA" w:rsidRP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uid Name, Composition, Density, Viscosity, Corrosive Action and others critical conditions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143317799"/>
            <w:placeholder>
              <w:docPart w:val="C06A9D65A4434082BD26EB57F6EAAE41"/>
            </w:placeholder>
            <w:showingPlcHdr/>
            <w:text/>
          </w:sdtPr>
          <w:sdtEndPr/>
          <w:sdtContent>
            <w:tc>
              <w:tcPr>
                <w:tcW w:w="7498" w:type="dxa"/>
                <w:gridSpan w:val="18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8129BB8" w14:textId="77777777" w:rsidR="008743AA" w:rsidRDefault="008743AA" w:rsidP="008743AA">
                <w:pPr>
                  <w:pStyle w:val="a7"/>
                  <w:ind w:left="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a9"/>
                    <w:rFonts w:eastAsiaTheme="minorHAnsi"/>
                    <w:lang w:val="en-US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  <w:tr w:rsidR="008743AA" w:rsidRPr="00DB0B7A" w14:paraId="3A93F056" w14:textId="65B7D86F" w:rsidTr="00D240FD">
        <w:trPr>
          <w:trHeight w:val="255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5F82FC" w14:textId="0574A57C" w:rsidR="008743AA" w:rsidRPr="005E3E01" w:rsidRDefault="008743AA" w:rsidP="008743AA">
            <w:pPr>
              <w:pStyle w:val="a7"/>
              <w:ind w:left="0"/>
              <w:rPr>
                <w:rFonts w:asciiTheme="minorHAnsi" w:hAnsiTheme="minorHAnsi"/>
                <w:sz w:val="44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Фазовое состояние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Fluid State)</w:t>
            </w:r>
          </w:p>
        </w:tc>
        <w:tc>
          <w:tcPr>
            <w:tcW w:w="255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C3EE26" w14:textId="0F80ABA1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0304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газ</w:t>
            </w:r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743AA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GAS)</w:t>
            </w:r>
          </w:p>
        </w:tc>
        <w:tc>
          <w:tcPr>
            <w:tcW w:w="259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F5D6F4" w14:textId="05184837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175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 xml:space="preserve">жидкость </w:t>
            </w:r>
            <w:r w:rsidR="008743AA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LIQUID)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719DA" w14:textId="091F1502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612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8C2B0E">
              <w:rPr>
                <w:rFonts w:asciiTheme="minorHAnsi" w:hAnsiTheme="minorHAnsi"/>
                <w:sz w:val="22"/>
                <w:szCs w:val="22"/>
              </w:rPr>
              <w:t xml:space="preserve">  пар</w:t>
            </w:r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743AA"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VAPOUR)</w:t>
            </w:r>
          </w:p>
        </w:tc>
      </w:tr>
      <w:tr w:rsidR="008743AA" w:rsidRPr="00DB0B7A" w14:paraId="03D0B32C" w14:textId="77777777" w:rsidTr="00D240FD"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77E67D" w14:textId="3B048E6A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Температура среды измерения</w:t>
            </w:r>
            <w:r w:rsidRPr="00354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dium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mperature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D21BAF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8364192"/>
                <w:placeholder>
                  <w:docPart w:val="C3218B6C10E94212BA216DF13F4C2DAE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096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CCCFC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3643179"/>
                <w:placeholder>
                  <w:docPart w:val="2E65F9C1098D4DF88CC3B9144D333F49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DB0B7A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8743AA" w:rsidRPr="00DB0B7A" w14:paraId="58F131DA" w14:textId="3D0C6AC4" w:rsidTr="00D240FD">
        <w:tc>
          <w:tcPr>
            <w:tcW w:w="32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76475E" w14:textId="5B09A16C" w:rsidR="008743AA" w:rsidRPr="00DB0B7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авление среды измерения</w:t>
            </w:r>
            <w:r w:rsidRPr="00354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dium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ressure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2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CDDAD" w14:textId="1B829570" w:rsidR="008743AA" w:rsidRPr="00B01F44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i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0598963"/>
                <w:placeholder>
                  <w:docPart w:val="8D5AA022D6C549B38018CFA07771BC5A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  <w:tc>
          <w:tcPr>
            <w:tcW w:w="23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BB54" w14:textId="4D93B6DC" w:rsidR="008743AA" w:rsidRPr="00B01F44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x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70606035"/>
                <w:placeholder>
                  <w:docPart w:val="C231C3A9318D4AEB854EA06AE2186563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8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68A816" w14:textId="585A1FA1" w:rsidR="008743AA" w:rsidRPr="00B01F44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ед. измерения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unit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8400261"/>
                <w:placeholder>
                  <w:docPart w:val="E7E9645FAE9E4E6BBE349CF313F7558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</w:t>
                </w:r>
              </w:sdtContent>
            </w:sdt>
          </w:p>
        </w:tc>
      </w:tr>
      <w:tr w:rsidR="008743AA" w:rsidRPr="00DB0B7A" w14:paraId="63695063" w14:textId="77777777" w:rsidTr="00D240FD">
        <w:trPr>
          <w:trHeight w:val="343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D26DD8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корость потока среды</w:t>
            </w:r>
            <w:r w:rsidRPr="008743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81269B6" w14:textId="447872A1" w:rsidR="008743AA" w:rsidRP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8743AA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8743A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low</w:t>
            </w:r>
            <w:r w:rsidRPr="008743A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8743A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ate</w:t>
            </w:r>
            <w:r w:rsidRPr="008743AA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E4C13" w14:textId="2D3B6DBC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3805858"/>
                <w:placeholder>
                  <w:docPart w:val="AA1CB28B08C84FA6A6D489CD7807AC92"/>
                </w:placeholder>
                <w:showingPlcHdr/>
                <w:text/>
              </w:sdtPr>
              <w:sdtEndPr/>
              <w:sdtContent>
                <w:r w:rsidR="008743AA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ед. измерения</w:t>
            </w:r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743AA" w:rsidRPr="008743A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unit)</w:t>
            </w:r>
            <w:r w:rsidR="008743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08787173"/>
                <w:placeholder>
                  <w:docPart w:val="BCB64D6228B047CF9B14B7C597D44375"/>
                </w:placeholder>
                <w:showingPlcHdr/>
                <w:text/>
              </w:sdtPr>
              <w:sdtEndPr/>
              <w:sdtContent>
                <w:r w:rsidR="008743AA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8743AA" w:rsidRPr="00DB0B7A" w14:paraId="3C4DE5E2" w14:textId="1B75B73F" w:rsidTr="00D240FD">
        <w:trPr>
          <w:trHeight w:val="343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0E61FA" w14:textId="47CE23C3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дача</w:t>
            </w:r>
          </w:p>
        </w:tc>
        <w:tc>
          <w:tcPr>
            <w:tcW w:w="339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19BAC" w14:textId="4C6A6993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152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Непрерывное измерение</w:t>
            </w:r>
          </w:p>
        </w:tc>
        <w:tc>
          <w:tcPr>
            <w:tcW w:w="410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039AA5" w14:textId="29BF63DF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776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Сигнализация</w:t>
            </w:r>
          </w:p>
        </w:tc>
      </w:tr>
      <w:tr w:rsidR="008743AA" w:rsidRPr="00DB0B7A" w14:paraId="16DF6685" w14:textId="77777777" w:rsidTr="00D240FD">
        <w:trPr>
          <w:trHeight w:val="343"/>
        </w:trPr>
        <w:tc>
          <w:tcPr>
            <w:tcW w:w="32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C79EB66" w14:textId="075B0D9B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пособ монтажа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489094" w14:textId="281C148C" w:rsidR="008743AA" w:rsidRPr="008A6728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22001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 xml:space="preserve">На трубопроводе; Размер трубопровода </w:t>
            </w:r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>DN</w:t>
            </w:r>
            <w:r w:rsidR="008743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894184"/>
                <w:placeholder>
                  <w:docPart w:val="61146C673BB64E79A45EA3670F97DCC2"/>
                </w:placeholder>
                <w:showingPlcHdr/>
                <w:text/>
              </w:sdtPr>
              <w:sdtEndPr/>
              <w:sdtContent>
                <w:r w:rsidR="008743AA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</w:p>
        </w:tc>
      </w:tr>
      <w:tr w:rsidR="008743AA" w:rsidRPr="00DB0B7A" w14:paraId="7F4CB292" w14:textId="77777777" w:rsidTr="00D240FD">
        <w:trPr>
          <w:trHeight w:val="343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AAB449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D3400A" w14:textId="6C539B54" w:rsidR="008743AA" w:rsidRPr="008A6728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7533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 w:rsidRPr="008A6728">
              <w:rPr>
                <w:rFonts w:asciiTheme="minorHAnsi" w:hAnsiTheme="minorHAnsi"/>
                <w:sz w:val="22"/>
                <w:szCs w:val="22"/>
              </w:rPr>
              <w:t>На резервуаре</w:t>
            </w:r>
          </w:p>
        </w:tc>
      </w:tr>
      <w:tr w:rsidR="008743AA" w:rsidRPr="00DB0B7A" w14:paraId="5EB5171C" w14:textId="77777777" w:rsidTr="00D240FD">
        <w:trPr>
          <w:trHeight w:val="343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6D2BDB8" w14:textId="77777777" w:rsidR="008743AA" w:rsidRDefault="008743AA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21F9" w14:textId="52895B92" w:rsidR="008743AA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49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 w:rsidRPr="005B4E46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другое (</w:t>
            </w:r>
            <w:proofErr w:type="gramStart"/>
            <w:r w:rsidR="008743AA">
              <w:rPr>
                <w:rFonts w:asciiTheme="minorHAnsi" w:hAnsiTheme="minorHAnsi"/>
                <w:sz w:val="22"/>
                <w:szCs w:val="22"/>
              </w:rPr>
              <w:t xml:space="preserve">укажите)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8175729"/>
                <w:placeholder>
                  <w:docPart w:val="97657128F4C24E9FAD26984494F7B2F5"/>
                </w:placeholder>
                <w:showingPlcHdr/>
                <w:text/>
              </w:sdtPr>
              <w:sdtEndPr/>
              <w:sdtContent>
                <w:r w:rsidR="008743AA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8743AA" w:rsidRPr="00DB0B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3A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</w:p>
        </w:tc>
      </w:tr>
      <w:tr w:rsidR="008743AA" w14:paraId="1274BFA7" w14:textId="77777777" w:rsidTr="00716A21"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3DDDD9" w14:textId="537313B5" w:rsidR="008743AA" w:rsidRPr="008743AA" w:rsidRDefault="008743AA" w:rsidP="008743AA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65167">
              <w:rPr>
                <w:rFonts w:asciiTheme="minorHAnsi" w:hAnsiTheme="minorHAnsi"/>
                <w:b/>
                <w:sz w:val="22"/>
                <w:szCs w:val="22"/>
              </w:rPr>
              <w:t>ПАРАМЕТРЫ ОКРУЖАЮЩЕЙ СРЕДЫ</w:t>
            </w:r>
            <w:r w:rsidRPr="008743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AMBIENT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PARAMETERS</w:t>
            </w:r>
            <w:r w:rsidRPr="00CA6F4D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C25AF5" w14:paraId="55949C33" w14:textId="77777777" w:rsidTr="00D240FD">
        <w:trPr>
          <w:trHeight w:val="393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919C6" w14:textId="49413C3F" w:rsidR="00C25AF5" w:rsidRPr="002D766F" w:rsidRDefault="00C25AF5" w:rsidP="00C25AF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0"/>
                <w:sz w:val="22"/>
                <w:szCs w:val="22"/>
              </w:rPr>
            </w:pPr>
            <w:r w:rsidRPr="00CA6F4D">
              <w:rPr>
                <w:rFonts w:asciiTheme="minorHAnsi" w:hAnsiTheme="minorHAnsi"/>
                <w:sz w:val="22"/>
                <w:szCs w:val="22"/>
              </w:rPr>
              <w:t>*</w:t>
            </w:r>
            <w:r w:rsidRPr="0018411D">
              <w:rPr>
                <w:rFonts w:asciiTheme="minorHAnsi" w:hAnsiTheme="minorHAnsi"/>
                <w:sz w:val="22"/>
                <w:szCs w:val="22"/>
              </w:rPr>
              <w:t>Температура окружающей среды</w:t>
            </w:r>
            <w:r w:rsidRPr="00CA6F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mbient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emperature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8E8BEF" w14:textId="21672EFF" w:rsidR="00C25AF5" w:rsidRDefault="00C25AF5" w:rsidP="00C25AF5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ин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i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936527"/>
                <w:placeholder>
                  <w:docPart w:val="4189560000204442B68FC4208278D232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79B22D8" w14:textId="531650DA" w:rsidR="00C25AF5" w:rsidRPr="00943A14" w:rsidRDefault="00C25AF5" w:rsidP="00C25A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Макс </w:t>
            </w:r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Pr="003543A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x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43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65526739"/>
                <w:placeholder>
                  <w:docPart w:val="E3AE87F45B894EA1957E95C7027996C9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F3E7C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C25AF5" w14:paraId="12D829E9" w14:textId="77777777" w:rsidTr="00D240FD">
        <w:trPr>
          <w:trHeight w:val="393"/>
        </w:trPr>
        <w:tc>
          <w:tcPr>
            <w:tcW w:w="32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39214D" w14:textId="2A226FB9" w:rsidR="00C25AF5" w:rsidRPr="0018411D" w:rsidRDefault="00C25AF5" w:rsidP="00C25AF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Взрывозащита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xplosion Proof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7BF5978" w14:textId="4D5B7168" w:rsidR="00C25AF5" w:rsidRDefault="0053305C" w:rsidP="00C25AF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7648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A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25AF5">
              <w:rPr>
                <w:rFonts w:asciiTheme="minorHAnsi" w:hAnsiTheme="minorHAnsi"/>
                <w:spacing w:val="-4"/>
                <w:sz w:val="22"/>
                <w:szCs w:val="22"/>
              </w:rPr>
              <w:t>Общепромышленное исполнение</w:t>
            </w:r>
            <w:r w:rsidR="00C25AF5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C25AF5" w:rsidRPr="00CA6F4D">
              <w:rPr>
                <w:rFonts w:asciiTheme="minorHAnsi" w:hAnsiTheme="minorHAnsi"/>
                <w:i/>
                <w:iCs/>
                <w:spacing w:val="-4"/>
                <w:sz w:val="22"/>
                <w:szCs w:val="22"/>
                <w:lang w:val="en-US"/>
              </w:rPr>
              <w:t>(General Version)</w:t>
            </w:r>
            <w:r w:rsidR="00C25AF5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</w:p>
        </w:tc>
      </w:tr>
      <w:tr w:rsidR="00C25AF5" w14:paraId="2BF3965A" w14:textId="77777777" w:rsidTr="00D240FD">
        <w:trPr>
          <w:trHeight w:val="393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CC96E8" w14:textId="77777777" w:rsidR="00C25AF5" w:rsidRPr="0018411D" w:rsidRDefault="00C25AF5" w:rsidP="00C25AF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8C5EBCC" w14:textId="3B5C8F3C" w:rsidR="00C25AF5" w:rsidRDefault="0053305C" w:rsidP="00C25AF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0806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A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25AF5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Искробезопасная</w:t>
            </w:r>
            <w:r w:rsidR="00C25AF5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C25AF5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электрическая</w:t>
            </w:r>
            <w:r w:rsidR="00C25AF5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r w:rsidR="00C25AF5" w:rsidRPr="002D766F">
              <w:rPr>
                <w:rFonts w:asciiTheme="minorHAnsi" w:hAnsiTheme="minorHAnsi"/>
                <w:spacing w:val="-4"/>
                <w:sz w:val="22"/>
                <w:szCs w:val="22"/>
              </w:rPr>
              <w:t>цепь</w:t>
            </w:r>
            <w:r w:rsidR="00C25AF5" w:rsidRPr="002D766F">
              <w:rPr>
                <w:rFonts w:asciiTheme="minorHAnsi" w:hAnsiTheme="minorHAnsi"/>
                <w:spacing w:val="-4"/>
                <w:sz w:val="18"/>
                <w:szCs w:val="22"/>
              </w:rPr>
              <w:t xml:space="preserve"> </w:t>
            </w:r>
            <w:proofErr w:type="spellStart"/>
            <w:r w:rsidR="00C25AF5" w:rsidRPr="000B5916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Exia</w:t>
            </w:r>
            <w:proofErr w:type="spellEnd"/>
            <w:r w:rsidR="00C25AF5" w:rsidRPr="00CA6F4D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="00C25AF5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>(</w:t>
            </w:r>
            <w:r w:rsidR="00C25AF5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  <w:lang w:val="en-US"/>
              </w:rPr>
              <w:t>Intrinsically</w:t>
            </w:r>
            <w:r w:rsidR="00C25AF5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 xml:space="preserve"> </w:t>
            </w:r>
            <w:r w:rsidR="00C25AF5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  <w:lang w:val="en-US"/>
              </w:rPr>
              <w:t>Safe</w:t>
            </w:r>
            <w:r w:rsidR="00C25AF5" w:rsidRPr="00CA6F4D">
              <w:rPr>
                <w:rFonts w:asciiTheme="minorHAnsi" w:hAnsiTheme="minorHAnsi"/>
                <w:bCs/>
                <w:i/>
                <w:iCs/>
                <w:spacing w:val="-4"/>
                <w:sz w:val="22"/>
                <w:szCs w:val="22"/>
              </w:rPr>
              <w:t>)</w:t>
            </w:r>
          </w:p>
        </w:tc>
      </w:tr>
      <w:tr w:rsidR="00C25AF5" w14:paraId="47831C01" w14:textId="77777777" w:rsidTr="00D240FD">
        <w:trPr>
          <w:trHeight w:val="393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DBB8BD" w14:textId="77777777" w:rsidR="00C25AF5" w:rsidRPr="0018411D" w:rsidRDefault="00C25AF5" w:rsidP="00C25AF5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A4AED6D" w14:textId="532C3627" w:rsidR="00C25AF5" w:rsidRDefault="0053305C" w:rsidP="00C25AF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729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F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25AF5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25AF5" w:rsidRPr="00DB0B7A">
              <w:rPr>
                <w:rFonts w:asciiTheme="minorHAnsi" w:hAnsiTheme="minorHAnsi"/>
                <w:sz w:val="22"/>
                <w:szCs w:val="22"/>
              </w:rPr>
              <w:t>Взрывонепроницаемая оболочка</w:t>
            </w:r>
            <w:r w:rsidR="00C25A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25AF5" w:rsidRPr="000B5916">
              <w:rPr>
                <w:rFonts w:asciiTheme="minorHAnsi" w:hAnsiTheme="minorHAnsi"/>
                <w:b/>
                <w:sz w:val="22"/>
                <w:szCs w:val="22"/>
              </w:rPr>
              <w:t>Exd</w:t>
            </w:r>
            <w:proofErr w:type="spellEnd"/>
            <w:r w:rsidR="00C25AF5" w:rsidRPr="00CA6F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Flame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-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Proof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Version</w:t>
            </w:r>
            <w:r w:rsidR="00C25AF5" w:rsidRPr="00CA6F4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8743AA" w:rsidRPr="0006283D" w14:paraId="7257492C" w14:textId="77777777" w:rsidTr="00716A21">
        <w:tc>
          <w:tcPr>
            <w:tcW w:w="1074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014A052" w14:textId="215FD0CD" w:rsidR="008743AA" w:rsidRPr="00C25AF5" w:rsidRDefault="008743AA" w:rsidP="008743A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266">
              <w:rPr>
                <w:rFonts w:asciiTheme="minorHAnsi" w:hAnsiTheme="minorHAnsi"/>
                <w:b/>
                <w:sz w:val="22"/>
                <w:szCs w:val="22"/>
              </w:rPr>
              <w:t>ПЕРВИЧНЫЙ</w:t>
            </w:r>
            <w:r w:rsidRPr="00C25AF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Pr="00C80266">
              <w:rPr>
                <w:rFonts w:asciiTheme="minorHAnsi" w:hAnsiTheme="minorHAnsi"/>
                <w:b/>
                <w:sz w:val="22"/>
                <w:szCs w:val="22"/>
              </w:rPr>
              <w:t>ПРЕОБРАЗОВАТЕЛЬ</w:t>
            </w:r>
            <w:r w:rsidR="00C25AF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(</w:t>
            </w:r>
            <w:r w:rsidR="00C25AF5">
              <w:rPr>
                <w:rFonts w:asciiTheme="majorHAnsi" w:hAnsiTheme="majorHAnsi"/>
                <w:b/>
                <w:i/>
                <w:iCs/>
                <w:lang w:val="en-US"/>
              </w:rPr>
              <w:t>TEMPERATURE SENSOR PARAMETERS</w:t>
            </w:r>
            <w:r w:rsidR="00C25AF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</w:t>
            </w:r>
          </w:p>
        </w:tc>
      </w:tr>
      <w:tr w:rsidR="008743AA" w14:paraId="7C7984BF" w14:textId="77777777" w:rsidTr="00D240FD">
        <w:tc>
          <w:tcPr>
            <w:tcW w:w="48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99EFF98" w14:textId="7BDEEEAE" w:rsidR="008743AA" w:rsidRPr="00C25AF5" w:rsidRDefault="008743AA" w:rsidP="008743A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298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C25AF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874" w:type="dxa"/>
            <w:gridSpan w:val="1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03C01F32" w14:textId="3B45276D" w:rsidR="008743AA" w:rsidRPr="00C25AF5" w:rsidRDefault="0053305C" w:rsidP="008743AA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5974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3A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43AA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  <w:r w:rsidR="008743A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C25AF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C25AF5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6F3634" w14:paraId="6345CED0" w14:textId="77777777" w:rsidTr="00D240FD">
        <w:tc>
          <w:tcPr>
            <w:tcW w:w="325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15851A" w14:textId="0986235F" w:rsidR="006F3634" w:rsidRDefault="006F3634" w:rsidP="008743AA">
            <w:pPr>
              <w:pStyle w:val="a7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*</w:t>
            </w:r>
            <w:r w:rsidRPr="00DB0B7A">
              <w:rPr>
                <w:rFonts w:asciiTheme="minorHAnsi" w:hAnsiTheme="minorHAnsi"/>
              </w:rPr>
              <w:t>Тип чувствительного элемента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14:paraId="5CE68D72" w14:textId="020175EC" w:rsidR="006F3634" w:rsidRPr="00C25AF5" w:rsidRDefault="006F3634" w:rsidP="008743AA">
            <w:pPr>
              <w:pStyle w:val="a7"/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C25AF5">
              <w:rPr>
                <w:rFonts w:asciiTheme="minorHAnsi" w:hAnsiTheme="minorHAnsi"/>
                <w:i/>
                <w:iCs/>
                <w:lang w:val="en-US"/>
              </w:rPr>
              <w:t>(Type of sensing element)</w:t>
            </w: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974A95" w14:textId="5ACD34C4" w:rsidR="006F3634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997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Термопара</w:t>
            </w:r>
          </w:p>
          <w:p w14:paraId="13CD2436" w14:textId="1162D49E" w:rsidR="006F3634" w:rsidRPr="006F3634" w:rsidRDefault="006F3634" w:rsidP="006F3634">
            <w:pPr>
              <w:pStyle w:val="a7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lastRenderedPageBreak/>
              <w:t>(</w:t>
            </w:r>
            <w:r>
              <w:rPr>
                <w:i/>
                <w:iCs/>
                <w:lang w:val="en-US"/>
              </w:rPr>
              <w:t>T</w:t>
            </w:r>
            <w:proofErr w:type="spellStart"/>
            <w:r w:rsidRPr="006F3634">
              <w:rPr>
                <w:i/>
                <w:iCs/>
              </w:rPr>
              <w:t>hermocouple</w:t>
            </w:r>
            <w:proofErr w:type="spellEnd"/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DDEB66" w14:textId="77777777" w:rsidR="006F3634" w:rsidRDefault="0053305C" w:rsidP="008743A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9521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Термометр сопротивления</w:t>
            </w:r>
          </w:p>
          <w:p w14:paraId="3FF2DE45" w14:textId="281D0F56" w:rsidR="006F3634" w:rsidRPr="00C25AF5" w:rsidRDefault="006F3634" w:rsidP="00C25AF5">
            <w:pPr>
              <w:pStyle w:val="a7"/>
              <w:ind w:left="609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C25AF5">
              <w:rPr>
                <w:i/>
                <w:iCs/>
                <w:lang w:val="en-US"/>
              </w:rPr>
              <w:lastRenderedPageBreak/>
              <w:t>(</w:t>
            </w:r>
            <w:r>
              <w:rPr>
                <w:i/>
                <w:iCs/>
                <w:lang w:val="en-US"/>
              </w:rPr>
              <w:t>R</w:t>
            </w:r>
            <w:proofErr w:type="spellStart"/>
            <w:r w:rsidRPr="00C25AF5">
              <w:rPr>
                <w:i/>
                <w:iCs/>
              </w:rPr>
              <w:t>esistance</w:t>
            </w:r>
            <w:proofErr w:type="spellEnd"/>
            <w:r w:rsidRPr="00C25AF5">
              <w:rPr>
                <w:i/>
                <w:iCs/>
              </w:rPr>
              <w:t xml:space="preserve"> </w:t>
            </w:r>
            <w:proofErr w:type="spellStart"/>
            <w:r w:rsidRPr="00C25AF5">
              <w:rPr>
                <w:i/>
                <w:iCs/>
              </w:rPr>
              <w:t>thermometer</w:t>
            </w:r>
            <w:proofErr w:type="spellEnd"/>
            <w:r w:rsidRPr="00C25AF5">
              <w:rPr>
                <w:i/>
                <w:iCs/>
                <w:lang w:val="en-US"/>
              </w:rPr>
              <w:t>)</w:t>
            </w:r>
          </w:p>
        </w:tc>
      </w:tr>
      <w:tr w:rsidR="006F3634" w14:paraId="17172102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93A241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3C46264" w14:textId="40976715" w:rsidR="006F3634" w:rsidRPr="006F3634" w:rsidRDefault="0053305C" w:rsidP="006F3634">
            <w:pPr>
              <w:pStyle w:val="a7"/>
              <w:ind w:left="45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55876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☒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K” (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>ТХА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FFF7ACE" w14:textId="72FCB557" w:rsidR="006F3634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479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2095B">
              <w:rPr>
                <w:rFonts w:asciiTheme="minorHAnsi" w:hAnsiTheme="minorHAnsi" w:cstheme="minorHAnsi"/>
                <w:sz w:val="22"/>
                <w:szCs w:val="22"/>
              </w:rPr>
              <w:t>100П</w:t>
            </w:r>
          </w:p>
        </w:tc>
      </w:tr>
      <w:tr w:rsidR="006F3634" w14:paraId="278173B3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3935E3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7D508F9" w14:textId="108AF289" w:rsidR="006F3634" w:rsidRDefault="0053305C" w:rsidP="006F3634">
            <w:pPr>
              <w:pStyle w:val="a7"/>
              <w:ind w:left="45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826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>ТХ</w:t>
            </w:r>
            <w:r w:rsidR="006F3634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C62B8D" w14:textId="61AEFDE1" w:rsidR="006F3634" w:rsidRPr="0042095B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116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2095B">
              <w:rPr>
                <w:rFonts w:asciiTheme="minorHAnsi" w:hAnsiTheme="minorHAnsi" w:cstheme="minorHAnsi"/>
                <w:sz w:val="22"/>
                <w:szCs w:val="22"/>
              </w:rPr>
              <w:t>1000П</w:t>
            </w:r>
          </w:p>
        </w:tc>
      </w:tr>
      <w:tr w:rsidR="006F3634" w14:paraId="0E70C8D7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406BB3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E708B6B" w14:textId="3C1A6A3B" w:rsidR="006F3634" w:rsidRDefault="0053305C" w:rsidP="006F3634">
            <w:pPr>
              <w:pStyle w:val="a7"/>
              <w:ind w:left="45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675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F3634">
              <w:rPr>
                <w:rFonts w:asciiTheme="minorHAnsi" w:hAnsiTheme="minorHAnsi" w:cstheme="minorHAnsi"/>
                <w:sz w:val="22"/>
                <w:szCs w:val="22"/>
              </w:rPr>
              <w:t>ТНН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A15618" w14:textId="28AC6E5A" w:rsidR="006F3634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0469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t100</w:t>
            </w:r>
          </w:p>
        </w:tc>
      </w:tr>
      <w:tr w:rsidR="006F3634" w14:paraId="6AA91F78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99AE046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59AD264" w14:textId="0CDFCE87" w:rsidR="006F3634" w:rsidRDefault="0053305C" w:rsidP="006F3634">
            <w:pPr>
              <w:pStyle w:val="a7"/>
              <w:ind w:left="45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088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8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F3634">
              <w:rPr>
                <w:rFonts w:asciiTheme="minorHAnsi" w:hAnsiTheme="minorHAnsi" w:cstheme="minorHAnsi"/>
                <w:sz w:val="22"/>
                <w:szCs w:val="22"/>
              </w:rPr>
              <w:t>ТЖК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F8634EC" w14:textId="77401CCC" w:rsidR="006F3634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7171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t1000</w:t>
            </w:r>
          </w:p>
        </w:tc>
      </w:tr>
      <w:tr w:rsidR="0042095B" w14:paraId="1287B0A2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0FAA5E2" w14:textId="77777777" w:rsidR="0042095B" w:rsidRPr="00DB0B7A" w:rsidRDefault="0042095B" w:rsidP="0042095B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ABA9097" w14:textId="556D5445" w:rsidR="0042095B" w:rsidRPr="006F3634" w:rsidRDefault="0053305C" w:rsidP="0042095B">
            <w:pPr>
              <w:pStyle w:val="a7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652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2095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420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proofErr w:type="spellStart"/>
            <w:r w:rsidR="0042095B">
              <w:rPr>
                <w:rFonts w:asciiTheme="minorHAnsi" w:hAnsiTheme="minorHAnsi" w:cstheme="minorHAnsi"/>
                <w:sz w:val="22"/>
                <w:szCs w:val="22"/>
              </w:rPr>
              <w:t>ТХКн</w:t>
            </w:r>
            <w:proofErr w:type="spellEnd"/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249C140" w14:textId="15276CB4" w:rsidR="0042095B" w:rsidRPr="007360F5" w:rsidRDefault="0053305C" w:rsidP="0042095B">
            <w:pPr>
              <w:pStyle w:val="a7"/>
              <w:ind w:left="607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550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2095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</w:t>
            </w:r>
            <w:r w:rsidR="007360F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</w:tr>
      <w:tr w:rsidR="0042095B" w14:paraId="31342553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8FFE68" w14:textId="77777777" w:rsidR="0042095B" w:rsidRPr="00DB0B7A" w:rsidRDefault="0042095B" w:rsidP="0042095B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1FC788" w14:textId="2E6293E0" w:rsidR="0042095B" w:rsidRPr="006F3634" w:rsidRDefault="0053305C" w:rsidP="0042095B">
            <w:pPr>
              <w:pStyle w:val="a7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984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2095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4209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proofErr w:type="spellStart"/>
            <w:r w:rsidR="0042095B">
              <w:rPr>
                <w:rFonts w:asciiTheme="minorHAnsi" w:hAnsiTheme="minorHAnsi" w:cstheme="minorHAnsi"/>
                <w:sz w:val="22"/>
                <w:szCs w:val="22"/>
              </w:rPr>
              <w:t>ТМКн</w:t>
            </w:r>
            <w:proofErr w:type="spellEnd"/>
            <w:r w:rsidR="0042095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3667AD" w14:textId="33ADBB30" w:rsidR="0042095B" w:rsidRPr="007360F5" w:rsidRDefault="0053305C" w:rsidP="0042095B">
            <w:pPr>
              <w:pStyle w:val="a7"/>
              <w:ind w:left="607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49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2095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</w:rPr>
              <w:t>100М</w:t>
            </w:r>
          </w:p>
        </w:tc>
      </w:tr>
      <w:tr w:rsidR="00662185" w14:paraId="077BC1F9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D06AE8" w14:textId="77777777" w:rsidR="00662185" w:rsidRPr="00DB0B7A" w:rsidRDefault="00662185" w:rsidP="00662185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2A1F051" w14:textId="5A30F4BD" w:rsidR="00662185" w:rsidRPr="006F3634" w:rsidRDefault="0053305C" w:rsidP="00662185">
            <w:pPr>
              <w:pStyle w:val="a7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1368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8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62185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62185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621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662185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62185">
              <w:rPr>
                <w:rFonts w:asciiTheme="minorHAnsi" w:hAnsiTheme="minorHAnsi" w:cstheme="minorHAnsi"/>
                <w:sz w:val="22"/>
                <w:szCs w:val="22"/>
              </w:rPr>
              <w:t>ТПП13</w:t>
            </w:r>
            <w:r w:rsidR="00662185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8D2972" w14:textId="18486737" w:rsidR="00662185" w:rsidRPr="006F3634" w:rsidRDefault="0053305C" w:rsidP="00662185">
            <w:pPr>
              <w:pStyle w:val="a7"/>
              <w:ind w:left="607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1413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95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62185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100</w:t>
            </w:r>
          </w:p>
        </w:tc>
      </w:tr>
      <w:tr w:rsidR="006F3634" w14:paraId="500922BA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0207120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7A081D5" w14:textId="254C904F" w:rsidR="006F3634" w:rsidRDefault="0053305C" w:rsidP="006F3634">
            <w:pPr>
              <w:pStyle w:val="a7"/>
              <w:ind w:left="454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9718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6F3634">
              <w:rPr>
                <w:rFonts w:asciiTheme="minorHAnsi" w:hAnsiTheme="minorHAnsi" w:cstheme="minorHAnsi"/>
                <w:sz w:val="22"/>
                <w:szCs w:val="22"/>
              </w:rPr>
              <w:t>ПП</w:t>
            </w:r>
            <w:r w:rsidR="0066218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A1C4D6" w14:textId="41CDFD84" w:rsidR="006F3634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709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100</w:t>
            </w:r>
          </w:p>
        </w:tc>
      </w:tr>
      <w:tr w:rsidR="006F3634" w14:paraId="2950C465" w14:textId="77777777" w:rsidTr="00D240FD">
        <w:tc>
          <w:tcPr>
            <w:tcW w:w="325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F6692" w14:textId="77777777" w:rsidR="006F3634" w:rsidRPr="00DB0B7A" w:rsidRDefault="006F3634" w:rsidP="006F3634">
            <w:pPr>
              <w:pStyle w:val="a7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2EA6B5" w14:textId="42661B21" w:rsidR="006F3634" w:rsidRPr="006F3634" w:rsidRDefault="0053305C" w:rsidP="006F3634">
            <w:pPr>
              <w:pStyle w:val="a7"/>
              <w:ind w:left="454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250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6F3634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r w:rsidR="006F3634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9BE6C62" w14:textId="45AC53FF" w:rsidR="006F3634" w:rsidRPr="007360F5" w:rsidRDefault="0053305C" w:rsidP="006F3634">
            <w:pPr>
              <w:pStyle w:val="a7"/>
              <w:ind w:left="607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060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F3634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360F5">
              <w:rPr>
                <w:rFonts w:asciiTheme="minorHAnsi" w:hAnsiTheme="minorHAnsi" w:cstheme="minorHAnsi"/>
                <w:sz w:val="22"/>
                <w:szCs w:val="22"/>
              </w:rPr>
              <w:t xml:space="preserve">др. </w:t>
            </w:r>
            <w:r w:rsidR="007360F5" w:rsidRPr="007360F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other</w:t>
            </w:r>
            <w:r w:rsidR="007360F5" w:rsidRPr="007360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7360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</w:p>
        </w:tc>
      </w:tr>
      <w:tr w:rsidR="006F3634" w14:paraId="0AF53E42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42A21" w14:textId="77777777" w:rsidR="006F3634" w:rsidRPr="006F3634" w:rsidRDefault="006F3634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Количество чувствительных элементов</w:t>
            </w:r>
            <w:r w:rsidRPr="006F363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1BE1ED" w14:textId="67BA3DC9" w:rsidR="006F3634" w:rsidRPr="006F3634" w:rsidRDefault="006F3634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F3634">
              <w:rPr>
                <w:rFonts w:asciiTheme="minorHAnsi" w:hAnsiTheme="minorHAnsi"/>
                <w:sz w:val="22"/>
                <w:szCs w:val="22"/>
              </w:rPr>
              <w:t>(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Number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f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ensing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lements</w:t>
            </w:r>
            <w:r w:rsidRPr="006F363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0B6E4D7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5976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7375D83B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4562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F3634" w14:paraId="4A068549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BF1CC" w14:textId="77777777" w:rsidR="006F3634" w:rsidRPr="00DB0B7A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Вид изоляции рабочего спая </w:t>
            </w:r>
          </w:p>
          <w:p w14:paraId="4C35F12A" w14:textId="77777777" w:rsidR="006F3634" w:rsidRDefault="006F3634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(только для термопар)</w:t>
            </w:r>
          </w:p>
          <w:p w14:paraId="4A17D163" w14:textId="3D790BDF" w:rsidR="00B4567A" w:rsidRPr="00755A1E" w:rsidRDefault="00B4567A" w:rsidP="006F3634">
            <w:pPr>
              <w:pStyle w:val="a7"/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Type of 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Hot Junction (Only for Thermocouples)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CE6EEC5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751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изолированный</w:t>
            </w:r>
          </w:p>
          <w:p w14:paraId="0EC8983D" w14:textId="65998149" w:rsidR="00755A1E" w:rsidRPr="00755A1E" w:rsidRDefault="00755A1E" w:rsidP="00755A1E">
            <w:pPr>
              <w:pStyle w:val="a7"/>
              <w:ind w:left="454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insulated)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77925E9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869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неизолированный</w:t>
            </w:r>
          </w:p>
          <w:p w14:paraId="40850466" w14:textId="0566F3D6" w:rsidR="00755A1E" w:rsidRDefault="00755A1E" w:rsidP="00755A1E">
            <w:pPr>
              <w:pStyle w:val="a7"/>
              <w:ind w:left="607"/>
              <w:rPr>
                <w:rFonts w:asciiTheme="minorHAnsi" w:hAnsiTheme="minorHAnsi"/>
                <w:sz w:val="22"/>
                <w:szCs w:val="22"/>
              </w:rPr>
            </w:pP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un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insulated)</w:t>
            </w:r>
          </w:p>
        </w:tc>
      </w:tr>
      <w:tr w:rsidR="006F3634" w14:paraId="52697972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E7D53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Класс допуска</w:t>
            </w:r>
          </w:p>
          <w:p w14:paraId="77341F40" w14:textId="33A3DC1C" w:rsidR="00755A1E" w:rsidRPr="00755A1E" w:rsidRDefault="00755A1E" w:rsidP="006F3634">
            <w:pP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Accuracy Class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259FE35F" w14:textId="303FDE63" w:rsidR="006F3634" w:rsidRPr="0006283D" w:rsidRDefault="006F3634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Термометры</w:t>
            </w:r>
            <w:r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опротивления</w:t>
            </w:r>
          </w:p>
          <w:p w14:paraId="1D4348FE" w14:textId="305745F4" w:rsidR="00755A1E" w:rsidRPr="0006283D" w:rsidRDefault="00755A1E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25AF5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R</w:t>
            </w:r>
            <w:r w:rsidRPr="0006283D">
              <w:rPr>
                <w:i/>
                <w:iCs/>
                <w:lang w:val="en-US"/>
              </w:rPr>
              <w:t>esistance thermometer</w:t>
            </w:r>
            <w:r w:rsidRPr="00C25AF5">
              <w:rPr>
                <w:i/>
                <w:iCs/>
                <w:lang w:val="en-US"/>
              </w:rPr>
              <w:t>)</w:t>
            </w:r>
          </w:p>
          <w:p w14:paraId="01E27694" w14:textId="77777777" w:rsidR="006F3634" w:rsidRPr="0006283D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462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  <w:p w14:paraId="67EBAEAE" w14:textId="77777777" w:rsidR="006F3634" w:rsidRPr="0006283D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6707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</w:p>
          <w:p w14:paraId="57993BC7" w14:textId="77777777" w:rsidR="006F3634" w:rsidRPr="00B4294E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0702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5B4E46">
              <w:rPr>
                <w:rFonts w:asciiTheme="minorHAnsi" w:hAnsiTheme="minorHAnsi"/>
                <w:sz w:val="22"/>
                <w:szCs w:val="22"/>
              </w:rPr>
              <w:t>С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2C9727B9" w14:textId="42476EF3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Термопары</w:t>
            </w:r>
          </w:p>
          <w:p w14:paraId="49784774" w14:textId="265A0B8D" w:rsidR="00755A1E" w:rsidRPr="00DB0B7A" w:rsidRDefault="00755A1E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T</w:t>
            </w:r>
            <w:proofErr w:type="spellStart"/>
            <w:r w:rsidRPr="006F3634">
              <w:rPr>
                <w:i/>
                <w:iCs/>
              </w:rPr>
              <w:t>hermocouple</w:t>
            </w:r>
            <w:proofErr w:type="spellEnd"/>
            <w:r w:rsidRPr="006F3634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DDBA34C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5118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  <w:p w14:paraId="2E147234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5344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  <w:p w14:paraId="616DF554" w14:textId="77777777" w:rsidR="006F3634" w:rsidRPr="005E3E01" w:rsidRDefault="006F3634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F3634" w14:paraId="39411AD1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4F3C4" w14:textId="77777777" w:rsidR="006F3634" w:rsidRPr="00DB0B7A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Схема соединений</w:t>
            </w:r>
          </w:p>
          <w:p w14:paraId="4CB79247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>(указывается только для термометров сопротивления)</w:t>
            </w:r>
          </w:p>
          <w:p w14:paraId="42E86884" w14:textId="257A011D" w:rsidR="00755A1E" w:rsidRPr="00755A1E" w:rsidRDefault="00755A1E" w:rsidP="006F3634">
            <w:pP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Wiring Configuration (Only for</w:t>
            </w:r>
            <w:r w:rsidRPr="00755A1E">
              <w:rPr>
                <w:i/>
                <w:iCs/>
                <w:lang w:val="en-US"/>
              </w:rPr>
              <w:t xml:space="preserve"> Resistance thermometer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FE6046" w14:textId="20442781" w:rsidR="006F3634" w:rsidRPr="00755A1E" w:rsidRDefault="0053305C" w:rsidP="006F363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72162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2-х проводная</w:t>
            </w:r>
            <w:r w:rsidR="00755A1E" w:rsidRPr="00755A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</w:rPr>
              <w:t>(2-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ires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01C052D9" w14:textId="25315EC1" w:rsidR="006F3634" w:rsidRPr="00755A1E" w:rsidRDefault="0053305C" w:rsidP="006F363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7176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3-х проводная</w:t>
            </w:r>
            <w:r w:rsidR="00755A1E" w:rsidRPr="00755A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</w:rPr>
              <w:t>(3-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ires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4A36F425" w14:textId="4DFFD3D8" w:rsidR="006F3634" w:rsidRPr="00755A1E" w:rsidRDefault="0053305C" w:rsidP="006F363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1625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 xml:space="preserve">4-х проводная </w:t>
            </w:r>
            <w:r w:rsidR="006F3634" w:rsidRPr="00B4294E">
              <w:rPr>
                <w:rFonts w:asciiTheme="minorHAnsi" w:hAnsiTheme="minorHAnsi"/>
                <w:sz w:val="20"/>
                <w:szCs w:val="22"/>
              </w:rPr>
              <w:t>(только для одного чувствительного элемента)</w:t>
            </w:r>
            <w:r w:rsidR="00755A1E" w:rsidRPr="00755A1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755A1E" w:rsidRPr="00755A1E">
              <w:rPr>
                <w:rFonts w:asciiTheme="minorHAnsi" w:hAnsiTheme="minorHAnsi"/>
                <w:i/>
                <w:iCs/>
                <w:sz w:val="20"/>
                <w:szCs w:val="22"/>
              </w:rPr>
              <w:t>(4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r w:rsidR="00755A1E"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ires</w:t>
            </w:r>
            <w:r w:rsidR="00755A1E" w:rsidRPr="00755A1E">
              <w:rPr>
                <w:rFonts w:asciiTheme="minorHAnsi" w:hAnsiTheme="minorHAnsi"/>
                <w:i/>
                <w:iCs/>
                <w:sz w:val="20"/>
                <w:szCs w:val="22"/>
              </w:rPr>
              <w:t>)</w:t>
            </w:r>
          </w:p>
        </w:tc>
      </w:tr>
      <w:tr w:rsidR="006F3634" w14:paraId="19B1E527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E7CC2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Диаметр </w:t>
            </w:r>
            <w:r>
              <w:rPr>
                <w:rFonts w:asciiTheme="minorHAnsi" w:hAnsiTheme="minorHAnsi"/>
                <w:sz w:val="22"/>
                <w:szCs w:val="22"/>
              </w:rPr>
              <w:t>защитного корпуса (термометрической вставки)</w:t>
            </w:r>
          </w:p>
          <w:p w14:paraId="11AE9992" w14:textId="61000729" w:rsidR="00755A1E" w:rsidRPr="00755A1E" w:rsidRDefault="00755A1E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Sheath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or sensor 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diameter </w:t>
            </w:r>
            <w:r w:rsidRPr="00755A1E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Ø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46411D" w14:textId="77777777" w:rsidR="006F3634" w:rsidRPr="00755A1E" w:rsidRDefault="006F3634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C3CF5E4" w14:textId="77777777" w:rsidR="006F3634" w:rsidRPr="00CC28E0" w:rsidRDefault="0053305C" w:rsidP="006F3634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6000196"/>
                <w:placeholder>
                  <w:docPart w:val="B7FD96EBADE743B9AB41C7D937658310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6F3634" w14:paraId="03A5F7F2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22872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лина монтажной части</w:t>
            </w:r>
          </w:p>
          <w:p w14:paraId="58B0BAEB" w14:textId="2892DA4E" w:rsidR="00755A1E" w:rsidRPr="0006283D" w:rsidRDefault="00755A1E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Immersion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ength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FFBA97" w14:textId="77777777" w:rsidR="006F3634" w:rsidRPr="005E3E01" w:rsidRDefault="0053305C" w:rsidP="006F3634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6614966"/>
                <w:placeholder>
                  <w:docPart w:val="F162EBF4CF844D8F859A25D47B17AF3B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6F3634" w14:paraId="5F79C2E9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F69C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Длина наружной части</w:t>
            </w:r>
          </w:p>
          <w:p w14:paraId="11259E2A" w14:textId="7B4F2485" w:rsidR="00755A1E" w:rsidRPr="0006283D" w:rsidRDefault="00755A1E" w:rsidP="006F3634">
            <w:pPr>
              <w:rPr>
                <w:rFonts w:asciiTheme="minorHAnsi" w:hAnsiTheme="minorHAnsi"/>
                <w:sz w:val="22"/>
                <w:szCs w:val="22"/>
              </w:rPr>
            </w:pP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xtension</w:t>
            </w:r>
            <w:r w:rsidR="00E63D91"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length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315AEA" w14:textId="77777777" w:rsidR="006F3634" w:rsidRPr="005E3E01" w:rsidRDefault="0053305C" w:rsidP="006F3634">
            <w:pPr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30839301"/>
                <w:placeholder>
                  <w:docPart w:val="10D84101B47149B1896E1F6EBFFD6B4C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6F3634" w14:paraId="18D9066B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737" w14:textId="77777777" w:rsidR="006F3634" w:rsidRPr="0006283D" w:rsidRDefault="006F3634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</w:t>
            </w:r>
            <w:r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защитного</w:t>
            </w:r>
            <w:r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корпуса</w:t>
            </w:r>
          </w:p>
          <w:p w14:paraId="00AB7649" w14:textId="366C1B50" w:rsidR="00E63D91" w:rsidRPr="00E63D91" w:rsidRDefault="00E63D91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Sheath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r sensor materi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7BDBED" w14:textId="1339DAC7" w:rsidR="006F3634" w:rsidRPr="00E63D91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097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E63D91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E63D91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321 (12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Х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18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Т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="00E63D91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21)</w:t>
            </w:r>
          </w:p>
          <w:p w14:paraId="46A94E37" w14:textId="3FA45C20" w:rsidR="006F3634" w:rsidRPr="00E63D91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3278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E63D91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E63D91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316</w:t>
            </w:r>
            <w:r w:rsid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16)</w:t>
            </w:r>
          </w:p>
          <w:p w14:paraId="2A9EAE88" w14:textId="79B759A0" w:rsidR="006F3634" w:rsidRPr="00E63D91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20477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E63D91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E63D91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310</w:t>
            </w:r>
            <w:r w:rsid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1</w:t>
            </w:r>
            <w:r w:rsid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0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4DB103B7" w14:textId="7BBF354F" w:rsidR="006F3634" w:rsidRPr="0006283D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9653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керамика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Корунд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799</w:t>
            </w:r>
            <w:r w:rsidR="00E63D91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eramic</w:t>
            </w:r>
            <w:r w:rsidR="00E63D91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ube</w:t>
            </w:r>
            <w:r w:rsidR="00E63D91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</w:t>
            </w:r>
            <w:r w:rsidR="00E63D91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799)</w:t>
            </w:r>
            <w:r w:rsidR="006F3634" w:rsidRPr="0006283D">
              <w:rPr>
                <w:rStyle w:val="a9"/>
                <w:rFonts w:eastAsiaTheme="minorHAnsi"/>
                <w:lang w:val="en-US"/>
              </w:rPr>
              <w:t xml:space="preserve">             </w:t>
            </w:r>
          </w:p>
          <w:p w14:paraId="4CE56ED0" w14:textId="68F4E260" w:rsidR="006F3634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1609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д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руг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ие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F3634">
              <w:rPr>
                <w:rFonts w:asciiTheme="minorHAnsi" w:hAnsiTheme="minorHAnsi"/>
                <w:sz w:val="22"/>
                <w:szCs w:val="22"/>
              </w:rPr>
              <w:t xml:space="preserve">материалы </w:t>
            </w:r>
            <w:r w:rsid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End"/>
            <w:r w:rsidR="00E63D91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)</w:t>
            </w:r>
            <w:r w:rsidR="006F363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19719149"/>
                <w:placeholder>
                  <w:docPart w:val="769C52817BB24333865657C8136CA6A9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6F3634" w:rsidRPr="00A90477" w14:paraId="762D21BD" w14:textId="48EF9CED" w:rsidTr="00D240FD">
        <w:trPr>
          <w:trHeight w:val="405"/>
        </w:trPr>
        <w:tc>
          <w:tcPr>
            <w:tcW w:w="32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4BA869C" w14:textId="620F01BF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Способ установки на объекте (присоединение к объекту)</w:t>
            </w:r>
          </w:p>
          <w:p w14:paraId="74C2F492" w14:textId="2B50489E" w:rsidR="00E63D91" w:rsidRPr="00E63D91" w:rsidRDefault="00E63D91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Process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nnection</w:t>
            </w:r>
            <w:r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5D3740E1" w14:textId="159D75BD" w:rsidR="00E63D91" w:rsidRPr="00DB0B7A" w:rsidRDefault="00E63D91" w:rsidP="006F36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2960" w14:textId="41FE98D6" w:rsidR="006F3634" w:rsidRPr="0006283D" w:rsidRDefault="0053305C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25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Резьбовое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крепление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0AD05A84" w14:textId="0C956A10" w:rsidR="006F3634" w:rsidRPr="00E63D91" w:rsidRDefault="00E63D91" w:rsidP="006F3634">
            <w:pPr>
              <w:ind w:left="454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hreaded</w:t>
            </w:r>
            <w:r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connection)</w:t>
            </w:r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указать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резьбу</w:t>
            </w:r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Type and size)</w:t>
            </w:r>
            <w:r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8070458"/>
                <w:placeholder>
                  <w:docPart w:val="A36F784E557D447EB84D2B322961CD09"/>
                </w:placeholder>
                <w:showingPlcHdr/>
                <w:text/>
              </w:sdtPr>
              <w:sdtEndPr/>
              <w:sdtContent>
                <w:r w:rsidR="006F3634" w:rsidRPr="00E63D91">
                  <w:rPr>
                    <w:rStyle w:val="a9"/>
                    <w:rFonts w:eastAsiaTheme="minorHAnsi"/>
                    <w:lang w:val="en-US"/>
                  </w:rPr>
                  <w:t>________</w:t>
                </w:r>
              </w:sdtContent>
            </w:sdt>
            <w:r w:rsidR="006F3634" w:rsidRPr="00E63D91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B21AD" w14:textId="033DFAA3" w:rsidR="006F3634" w:rsidRPr="00A90477" w:rsidRDefault="0053305C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6739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A9047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A9047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подвижный</w:t>
            </w:r>
            <w:r w:rsidR="006F3634"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штуцер</w:t>
            </w:r>
            <w:r w:rsidR="00E63D91"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63D91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ixed fitting</w:t>
            </w:r>
            <w:r w:rsidR="00E63D91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7577B6F2" w14:textId="7938CE32" w:rsidR="006F3634" w:rsidRPr="00A90477" w:rsidRDefault="0053305C" w:rsidP="006F3634">
            <w:pP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0076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A9047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A9047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подвижный</w:t>
            </w:r>
            <w:r w:rsidR="006F3634"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штуцер</w:t>
            </w:r>
            <w:r w:rsid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ovable fitting)</w:t>
            </w:r>
          </w:p>
          <w:p w14:paraId="2B640B49" w14:textId="77818033" w:rsidR="006F3634" w:rsidRPr="00A90477" w:rsidRDefault="0053305C" w:rsidP="006F3634">
            <w:pPr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1466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A9047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A9047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передвижной</w:t>
            </w:r>
            <w:r w:rsidR="006F3634"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штуцер</w:t>
            </w:r>
            <w:r w:rsid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Sliding </w:t>
            </w:r>
            <w:proofErr w:type="spellStart"/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iting</w:t>
            </w:r>
            <w:proofErr w:type="spellEnd"/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6F3634" w:rsidRPr="0006283D" w14:paraId="6EBB64A1" w14:textId="77777777" w:rsidTr="00D240FD">
        <w:trPr>
          <w:trHeight w:val="5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8B8613" w14:textId="77777777" w:rsidR="006F3634" w:rsidRPr="00A90477" w:rsidRDefault="006F3634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3258BF1D" w14:textId="77777777" w:rsidR="00A90477" w:rsidRPr="0006283D" w:rsidRDefault="0053305C" w:rsidP="006F3634">
            <w:pP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14552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Фланцевое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соединение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90477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A90477"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langed</w:t>
            </w:r>
            <w:r w:rsidR="00A90477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90477"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nnection</w:t>
            </w:r>
            <w:r w:rsidR="00A90477" w:rsidRPr="0006283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01A33F2D" w14:textId="44D6230C" w:rsidR="006F3634" w:rsidRPr="00A90477" w:rsidRDefault="006F3634" w:rsidP="006F3634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A90477">
              <w:rPr>
                <w:rFonts w:asciiTheme="minorHAnsi" w:hAnsiTheme="minorHAnsi"/>
                <w:sz w:val="22"/>
                <w:szCs w:val="22"/>
              </w:rPr>
              <w:t>Т</w:t>
            </w:r>
            <w:r>
              <w:rPr>
                <w:rFonts w:asciiTheme="minorHAnsi" w:hAnsiTheme="minorHAnsi"/>
                <w:sz w:val="22"/>
                <w:szCs w:val="22"/>
              </w:rPr>
              <w:t>ип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размеры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фланца</w:t>
            </w:r>
            <w:r w:rsidR="00A90477"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A90477"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langes Type and size</w:t>
            </w:r>
            <w:r w:rsidR="00A90477" w:rsidRPr="00A9047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22321222"/>
                <w:placeholder>
                  <w:docPart w:val="402A20F7D639479AAAFDA34EE2EBE1E1"/>
                </w:placeholder>
                <w:text/>
              </w:sdtPr>
              <w:sdtEndPr/>
              <w:sdtContent>
                <w:r w:rsidRPr="00A90477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</w:t>
                </w:r>
              </w:sdtContent>
            </w:sdt>
            <w:r w:rsidRPr="00A90477">
              <w:rPr>
                <w:rStyle w:val="a9"/>
                <w:rFonts w:eastAsiaTheme="minorHAnsi"/>
                <w:color w:val="auto"/>
                <w:lang w:val="en-US"/>
              </w:rPr>
              <w:t xml:space="preserve">) </w:t>
            </w:r>
            <w:r w:rsidRPr="00A90477">
              <w:rPr>
                <w:rStyle w:val="a9"/>
                <w:rFonts w:eastAsiaTheme="minorHAnsi"/>
                <w:lang w:val="en-US"/>
              </w:rPr>
              <w:t xml:space="preserve">                      </w:t>
            </w:r>
          </w:p>
        </w:tc>
      </w:tr>
      <w:tr w:rsidR="006F3634" w14:paraId="46436D01" w14:textId="77777777" w:rsidTr="00D240FD">
        <w:trPr>
          <w:trHeight w:val="307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7C82DD" w14:textId="77777777" w:rsidR="006F3634" w:rsidRPr="00A90477" w:rsidRDefault="006F3634" w:rsidP="006F3634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12B509BE" w14:textId="7DC649AB" w:rsidR="006F3634" w:rsidRDefault="0053305C" w:rsidP="006F3634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6835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 xml:space="preserve">без монтажного присоединения </w:t>
            </w:r>
            <w:r w:rsidR="006F3634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ithout threaded connection</w:t>
            </w:r>
            <w:r w:rsidR="006F3634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6F3634" w14:paraId="07854D4C" w14:textId="77777777" w:rsidTr="00D240FD">
        <w:trPr>
          <w:trHeight w:val="435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686E71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2A61DDC3" w14:textId="2387AD53" w:rsidR="006F3634" w:rsidRDefault="0053305C" w:rsidP="006F3634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674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Другая установка</w:t>
            </w:r>
            <w:r w:rsidR="00A90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</w:t>
            </w:r>
            <w:r w:rsidR="00A90477" w:rsidRPr="00A9047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6F3634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6F3634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682215"/>
                <w:placeholder>
                  <w:docPart w:val="68AEDB5218674AB8BFA43C1EAB5BCAE2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6F3634" w14:paraId="2CBDFC3C" w14:textId="77777777" w:rsidTr="008A6728">
        <w:trPr>
          <w:trHeight w:val="200"/>
        </w:trPr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086957" w14:textId="5E251DF4" w:rsidR="006F3634" w:rsidRPr="00036C03" w:rsidRDefault="006F3634" w:rsidP="006F36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СОЕДИНИТЕЛЬНАЯ (МОНТАЖНАЯ) ГОЛОВКА</w:t>
            </w:r>
            <w:r w:rsidR="00A90477" w:rsidRPr="00036C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90477" w:rsidRPr="00036C0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="00036C03" w:rsidRPr="00036C03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CONNECTION</w:t>
            </w:r>
            <w:r w:rsidR="00036C03" w:rsidRPr="00036C0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036C03" w:rsidRPr="00036C03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HEAD</w:t>
            </w:r>
            <w:r w:rsidR="00A90477" w:rsidRPr="00036C03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981FBA" w14:paraId="73E88ECC" w14:textId="77777777" w:rsidTr="00D240FD">
        <w:tc>
          <w:tcPr>
            <w:tcW w:w="5659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4C4DB723" w14:textId="564253BE" w:rsidR="00981FBA" w:rsidRPr="00036C03" w:rsidRDefault="00981FBA" w:rsidP="00981FBA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8828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089" w:type="dxa"/>
            <w:gridSpan w:val="10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C779DAB" w14:textId="3BE76BBD" w:rsidR="00981FBA" w:rsidRPr="00036C03" w:rsidRDefault="0053305C" w:rsidP="00981FBA">
            <w:pPr>
              <w:pStyle w:val="a7"/>
              <w:ind w:left="41"/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3221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81FB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81FB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6F3634" w14:paraId="3976EFE7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C5A631" w14:textId="77777777" w:rsidR="006F3634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spacing w:val="-2"/>
                <w:sz w:val="22"/>
                <w:szCs w:val="22"/>
              </w:rPr>
              <w:t>Материал корпуса</w:t>
            </w:r>
          </w:p>
          <w:p w14:paraId="2CB6E90C" w14:textId="6EFA28F7" w:rsidR="00036C03" w:rsidRPr="00036C03" w:rsidRDefault="00036C03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pacing w:val="-2"/>
                <w:sz w:val="22"/>
                <w:szCs w:val="22"/>
                <w:lang w:val="en-US"/>
              </w:rPr>
            </w:pPr>
            <w:r w:rsidRPr="00036C03">
              <w:rPr>
                <w:rFonts w:asciiTheme="minorHAnsi" w:hAnsiTheme="minorHAnsi"/>
                <w:i/>
                <w:iCs/>
                <w:spacing w:val="-2"/>
                <w:sz w:val="22"/>
                <w:szCs w:val="22"/>
                <w:lang w:val="en-US"/>
              </w:rPr>
              <w:t>(Head material)</w:t>
            </w:r>
          </w:p>
        </w:tc>
        <w:tc>
          <w:tcPr>
            <w:tcW w:w="368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E865233" w14:textId="77777777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85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Алюминиевый сплав</w:t>
            </w:r>
          </w:p>
          <w:p w14:paraId="001729A2" w14:textId="427198DA" w:rsidR="00036C03" w:rsidRPr="00036C03" w:rsidRDefault="00036C03" w:rsidP="00036C03">
            <w:pPr>
              <w:ind w:left="454"/>
              <w:rPr>
                <w:rFonts w:asciiTheme="minorHAnsi" w:hAnsiTheme="minorHAnsi"/>
                <w:sz w:val="32"/>
                <w:szCs w:val="32"/>
              </w:rPr>
            </w:pPr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Aluminum Alloy)</w:t>
            </w:r>
          </w:p>
        </w:tc>
        <w:tc>
          <w:tcPr>
            <w:tcW w:w="3813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66F9A272" w14:textId="77777777" w:rsidR="006F3634" w:rsidRDefault="0053305C" w:rsidP="006F3634">
            <w:pPr>
              <w:pStyle w:val="a7"/>
              <w:ind w:left="4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284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 сталь</w:t>
            </w:r>
          </w:p>
          <w:p w14:paraId="13A4EF24" w14:textId="484EBA60" w:rsidR="00036C03" w:rsidRDefault="00036C03" w:rsidP="00036C03">
            <w:pPr>
              <w:pStyle w:val="a7"/>
              <w:ind w:left="464"/>
              <w:rPr>
                <w:rFonts w:asciiTheme="minorHAnsi" w:hAnsiTheme="minorHAnsi"/>
                <w:sz w:val="32"/>
                <w:szCs w:val="32"/>
              </w:rPr>
            </w:pPr>
            <w:r w:rsidRPr="00A32C9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)</w:t>
            </w:r>
          </w:p>
        </w:tc>
      </w:tr>
      <w:tr w:rsidR="006F3634" w14:paraId="70E28913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4F0FC1" w14:textId="77777777" w:rsidR="006F3634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2E0032">
              <w:rPr>
                <w:rFonts w:asciiTheme="minorHAnsi" w:hAnsiTheme="minorHAnsi"/>
                <w:spacing w:val="-2"/>
                <w:sz w:val="22"/>
                <w:szCs w:val="22"/>
              </w:rPr>
              <w:t>*Местный индикатор, встроенный в корпус</w:t>
            </w:r>
          </w:p>
          <w:p w14:paraId="2009E598" w14:textId="2DE91A1E" w:rsidR="00036C03" w:rsidRPr="0006283D" w:rsidRDefault="00036C03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"/>
                <w:sz w:val="36"/>
                <w:szCs w:val="36"/>
              </w:rPr>
            </w:pPr>
            <w:r w:rsidRPr="0006283D">
              <w:rPr>
                <w:rFonts w:asciiTheme="minorHAnsi" w:hAnsiTheme="minorHAnsi"/>
                <w:i/>
                <w:iCs/>
                <w:spacing w:val="-2"/>
                <w:sz w:val="22"/>
                <w:szCs w:val="22"/>
              </w:rPr>
              <w:t>(</w:t>
            </w:r>
            <w:r w:rsidRPr="00036C03">
              <w:rPr>
                <w:rFonts w:asciiTheme="minorHAnsi" w:hAnsiTheme="minorHAnsi"/>
                <w:i/>
                <w:iCs/>
                <w:spacing w:val="-2"/>
                <w:sz w:val="22"/>
                <w:szCs w:val="22"/>
                <w:lang w:val="en-US"/>
              </w:rPr>
              <w:t>Local</w:t>
            </w:r>
            <w:r w:rsidRPr="0006283D">
              <w:rPr>
                <w:rFonts w:asciiTheme="minorHAnsi" w:hAnsiTheme="minorHAnsi"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036C03">
              <w:rPr>
                <w:rFonts w:asciiTheme="minorHAnsi" w:hAnsiTheme="minorHAnsi"/>
                <w:i/>
                <w:iCs/>
                <w:spacing w:val="-2"/>
                <w:sz w:val="22"/>
                <w:szCs w:val="22"/>
                <w:lang w:val="en-US"/>
              </w:rPr>
              <w:t>Indicator</w:t>
            </w:r>
            <w:r w:rsidRPr="0006283D">
              <w:rPr>
                <w:rFonts w:asciiTheme="minorHAnsi" w:hAnsiTheme="minorHAnsi"/>
                <w:i/>
                <w:iCs/>
                <w:spacing w:val="-2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6B9B9C8" w14:textId="20F7E195" w:rsidR="006F3634" w:rsidRPr="00036C03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653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Требуется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813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0E190507" w14:textId="7922071B" w:rsidR="006F3634" w:rsidRPr="00036C03" w:rsidRDefault="0053305C" w:rsidP="006F3634">
            <w:pPr>
              <w:pStyle w:val="a7"/>
              <w:ind w:left="41"/>
              <w:rPr>
                <w:rFonts w:asciiTheme="minorHAnsi" w:hAnsiTheme="minorHAnsi"/>
                <w:sz w:val="36"/>
                <w:szCs w:val="36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978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036C03" w:rsidRPr="0006283D" w14:paraId="09765A35" w14:textId="77777777" w:rsidTr="00D240FD">
        <w:trPr>
          <w:trHeight w:val="442"/>
        </w:trPr>
        <w:tc>
          <w:tcPr>
            <w:tcW w:w="32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B7CC17" w14:textId="77777777" w:rsidR="00036C03" w:rsidRDefault="00036C03" w:rsidP="00036C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313DB3">
              <w:rPr>
                <w:rFonts w:asciiTheme="minorHAnsi" w:hAnsiTheme="minorHAnsi"/>
                <w:sz w:val="22"/>
                <w:szCs w:val="22"/>
              </w:rPr>
              <w:t>Тип электрического присоединен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Степень защиты корпуса)</w:t>
            </w:r>
          </w:p>
          <w:p w14:paraId="3DB18C32" w14:textId="591D6A37" w:rsidR="00036C03" w:rsidRPr="002E0032" w:rsidRDefault="00036C03" w:rsidP="00036C0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Electrical</w:t>
            </w:r>
            <w:proofErr w:type="spellEnd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connection</w:t>
            </w:r>
            <w:proofErr w:type="spellEnd"/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eather Proof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)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F6DDC" w14:textId="5C93712E" w:rsidR="00036C03" w:rsidRPr="00036C03" w:rsidRDefault="0053305C" w:rsidP="00036C03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56879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 w:rsidRPr="00F777D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36C03" w:rsidRPr="00F777D7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proofErr w:type="spellStart"/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>Штепсельный</w:t>
            </w:r>
            <w:proofErr w:type="spellEnd"/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>разъём</w:t>
            </w:r>
            <w:proofErr w:type="spellEnd"/>
            <w:r w:rsidR="00036C03"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Plug connector)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N 43650</w:t>
            </w:r>
            <w:r w:rsidR="00036C03" w:rsidRPr="00EB3E6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5A299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P – 65)</w:t>
            </w:r>
          </w:p>
        </w:tc>
      </w:tr>
      <w:tr w:rsidR="00036C03" w14:paraId="1F2CCB50" w14:textId="77777777" w:rsidTr="00D240FD">
        <w:trPr>
          <w:trHeight w:val="705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33AAB6" w14:textId="77777777" w:rsidR="00036C03" w:rsidRPr="00036C03" w:rsidRDefault="00036C03" w:rsidP="00036C0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9347B" w14:textId="77777777" w:rsidR="00036C03" w:rsidRPr="005A2992" w:rsidRDefault="0053305C" w:rsidP="00036C0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385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 w:rsidRPr="005A2992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36C03" w:rsidRPr="005A2992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Кабельный</w:t>
            </w:r>
            <w:r w:rsidR="00036C03"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ввод</w:t>
            </w:r>
            <w:r w:rsidR="00036C03" w:rsidRPr="005A299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(Cable </w:t>
            </w:r>
            <w:r w:rsid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ntry</w:t>
            </w:r>
            <w:r w:rsidR="00036C03"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  <w:r w:rsid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36C03" w:rsidRPr="005A299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(IP - 66)</w:t>
            </w:r>
          </w:p>
          <w:p w14:paraId="1CDF31C5" w14:textId="77777777" w:rsidR="00036C03" w:rsidRPr="0018251C" w:rsidRDefault="00036C03" w:rsidP="00036C03">
            <w:pP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</w:pP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(по умолчанию комплектуется кабельным вводом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мм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standart</w:t>
            </w:r>
            <w:proofErr w:type="spellEnd"/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 w:rsidRPr="00382AB4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ᴓ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7-13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  <w:t>mm</w:t>
            </w:r>
            <w:r w:rsidRPr="005A299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)</w:t>
            </w:r>
            <w:proofErr w:type="gramEnd"/>
          </w:p>
          <w:p w14:paraId="3985194D" w14:textId="77777777" w:rsidR="00036C03" w:rsidRPr="005A2992" w:rsidRDefault="00036C03" w:rsidP="00036C03">
            <w:pPr>
              <w:rPr>
                <w:rFonts w:asciiTheme="minorHAnsi" w:hAnsiTheme="minorHAnsi"/>
                <w:sz w:val="32"/>
                <w:szCs w:val="32"/>
              </w:rPr>
            </w:pPr>
            <w:r w:rsidRPr="00A90DA7">
              <w:rPr>
                <w:rFonts w:asciiTheme="minorHAnsi" w:hAnsiTheme="minorHAnsi"/>
                <w:sz w:val="22"/>
                <w:szCs w:val="22"/>
              </w:rPr>
              <w:t>Указать диаметр кабеля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able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iamet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e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</w:t>
            </w:r>
            <w:r w:rsidRPr="005A2992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Pr="00A90D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0950188"/>
                <w:placeholder>
                  <w:docPart w:val="E0F496E7AEF14714BB2F8F9AAFFD6D7D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>мм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m</w:t>
            </w:r>
            <w:r w:rsidRPr="005A299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228646E" w14:textId="77777777" w:rsidR="00036C03" w:rsidRPr="008973F0" w:rsidRDefault="0053305C" w:rsidP="00036C03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1345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6C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Бр</w:t>
            </w:r>
            <w:r w:rsidR="00036C03" w:rsidRPr="00A90DA7">
              <w:rPr>
                <w:rFonts w:asciiTheme="minorHAnsi" w:hAnsiTheme="minorHAnsi"/>
                <w:sz w:val="22"/>
                <w:szCs w:val="22"/>
              </w:rPr>
              <w:t>онированный</w:t>
            </w:r>
            <w:r w:rsidR="00036C03">
              <w:rPr>
                <w:rFonts w:asciiTheme="minorHAnsi" w:hAnsiTheme="minorHAnsi"/>
                <w:sz w:val="22"/>
                <w:szCs w:val="22"/>
              </w:rPr>
              <w:t xml:space="preserve"> кабель</w:t>
            </w:r>
            <w:r w:rsidR="00036C03" w:rsidRPr="008973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Armored</w:t>
            </w:r>
            <w:proofErr w:type="spellEnd"/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cable</w:t>
            </w:r>
            <w:proofErr w:type="spellEnd"/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1328CC28" w14:textId="22A1B86A" w:rsidR="00036C03" w:rsidRDefault="0053305C" w:rsidP="00036C03">
            <w:pPr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0582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6C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proofErr w:type="spellStart"/>
            <w:r w:rsidR="00036C03" w:rsidRPr="008973F0">
              <w:rPr>
                <w:rFonts w:asciiTheme="minorHAnsi" w:hAnsiTheme="minorHAnsi"/>
                <w:sz w:val="22"/>
                <w:szCs w:val="22"/>
              </w:rPr>
              <w:t>Металорукав</w:t>
            </w:r>
            <w:proofErr w:type="spellEnd"/>
            <w:r w:rsidR="00036C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tal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Hose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036C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36C03" w:rsidRPr="00DB0B7A">
              <w:rPr>
                <w:rFonts w:asciiTheme="minorHAnsi" w:hAnsiTheme="minorHAnsi"/>
                <w:sz w:val="22"/>
                <w:szCs w:val="22"/>
              </w:rPr>
              <w:t>(</w:t>
            </w:r>
            <w:r w:rsidR="00036C03"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 w:rsidR="00036C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0791642"/>
                <w:placeholder>
                  <w:docPart w:val="6FD22269C403404CB75257E707F105F3"/>
                </w:placeholder>
                <w:showingPlcHdr/>
                <w:text/>
              </w:sdtPr>
              <w:sdtEndPr/>
              <w:sdtContent>
                <w:r w:rsidR="00036C03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036C03" w:rsidRPr="00DB0B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36C03" w:rsidRPr="0006283D" w14:paraId="3BA53C8F" w14:textId="77777777" w:rsidTr="002C179A">
        <w:trPr>
          <w:trHeight w:val="728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31F6" w14:textId="77777777" w:rsidR="00036C03" w:rsidRDefault="00036C03" w:rsidP="00036C03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16E68" w14:textId="7BBF78CE" w:rsidR="00036C03" w:rsidRPr="00036C03" w:rsidRDefault="0053305C" w:rsidP="00036C03">
            <w:pPr>
              <w:pStyle w:val="a7"/>
              <w:ind w:left="0"/>
              <w:rPr>
                <w:rFonts w:asciiTheme="minorHAnsi" w:hAnsiTheme="minorHAnsi"/>
                <w:color w:val="7F7F7F" w:themeColor="text1" w:themeTint="8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8248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 w:rsidRPr="008973F0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036C03" w:rsidRPr="008973F0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Кабельное</w:t>
            </w:r>
            <w:r w:rsidR="00036C03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присоединение</w:t>
            </w:r>
            <w:r w:rsidR="00036C03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ble electrical connection)</w:t>
            </w:r>
            <w:r w:rsidR="00036C03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="00036C03" w:rsidRPr="008973F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P – 67/68) </w:t>
            </w:r>
            <w:r w:rsidR="00036C03" w:rsidRPr="008973F0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036C03" w:rsidRPr="00665143">
              <w:rPr>
                <w:rFonts w:asciiTheme="minorHAnsi" w:hAnsiTheme="minorHAnsi"/>
                <w:sz w:val="22"/>
                <w:szCs w:val="22"/>
              </w:rPr>
              <w:t>длина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8973F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cable length)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8973F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-1868447692"/>
                <w:placeholder>
                  <w:docPart w:val="724CD50D2E724431B0B314A5ED9776DD"/>
                </w:placeholder>
                <w:showingPlcHdr/>
                <w:text/>
              </w:sdtPr>
              <w:sdtEndPr/>
              <w:sdtContent>
                <w:r w:rsidR="00036C03" w:rsidRPr="008973F0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</w:t>
                </w:r>
              </w:sdtContent>
            </w:sdt>
            <w:r w:rsidR="00036C03" w:rsidRPr="008973F0">
              <w:rPr>
                <w:rStyle w:val="a9"/>
                <w:rFonts w:eastAsiaTheme="minorHAnsi"/>
                <w:color w:val="auto"/>
                <w:lang w:val="en-US"/>
              </w:rPr>
              <w:t xml:space="preserve"> </w:t>
            </w:r>
            <w:r w:rsidR="00036C03" w:rsidRPr="00ED1D02">
              <w:rPr>
                <w:rStyle w:val="a9"/>
                <w:rFonts w:eastAsiaTheme="minorHAnsi"/>
                <w:color w:val="auto"/>
              </w:rPr>
              <w:t>м</w:t>
            </w:r>
            <w:r w:rsidR="00036C03" w:rsidRPr="008973F0">
              <w:rPr>
                <w:rStyle w:val="a9"/>
                <w:rFonts w:eastAsiaTheme="minorHAnsi"/>
                <w:color w:val="auto"/>
                <w:lang w:val="en-US"/>
              </w:rPr>
              <w:t>.)</w:t>
            </w:r>
          </w:p>
        </w:tc>
      </w:tr>
      <w:tr w:rsidR="006F3634" w14:paraId="282FFA1C" w14:textId="77777777" w:rsidTr="002C179A">
        <w:trPr>
          <w:trHeight w:val="345"/>
        </w:trPr>
        <w:tc>
          <w:tcPr>
            <w:tcW w:w="107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61C0D9" w14:textId="715D5E05" w:rsidR="0006283D" w:rsidRPr="002C179A" w:rsidRDefault="0006283D" w:rsidP="006F3634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179A">
              <w:rPr>
                <w:rFonts w:asciiTheme="minorHAnsi" w:hAnsiTheme="minorHAnsi"/>
                <w:sz w:val="22"/>
                <w:szCs w:val="22"/>
              </w:rPr>
              <w:t>Типы корпусов кабельного исполнения</w:t>
            </w:r>
          </w:p>
        </w:tc>
      </w:tr>
      <w:tr w:rsidR="0006283D" w14:paraId="396AED43" w14:textId="6E5649BC" w:rsidTr="002C179A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DCFA837" w14:textId="24C51095" w:rsidR="0006283D" w:rsidRPr="006D2FF4" w:rsidRDefault="0006283D" w:rsidP="002C179A">
            <w:pPr>
              <w:pStyle w:val="a7"/>
              <w:tabs>
                <w:tab w:val="center" w:pos="2509"/>
              </w:tabs>
              <w:ind w:left="0"/>
              <w:jc w:val="center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-16660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BC5">
                  <w:rPr>
                    <w:rFonts w:ascii="MS Gothic" w:eastAsia="MS Gothic" w:hAnsi="MS Gothic" w:hint="eastAsia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К1</w:t>
            </w:r>
          </w:p>
          <w:p w14:paraId="3C2D8598" w14:textId="31E61AE8" w:rsidR="0006283D" w:rsidRPr="006D2FF4" w:rsidRDefault="000C0F1B" w:rsidP="002C179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2E013BC" wp14:editId="5EC11F99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445</wp:posOffset>
                  </wp:positionV>
                  <wp:extent cx="561975" cy="1857375"/>
                  <wp:effectExtent l="0" t="0" r="9525" b="9525"/>
                  <wp:wrapTight wrapText="bothSides">
                    <wp:wrapPolygon edited="0">
                      <wp:start x="0" y="0"/>
                      <wp:lineTo x="0" y="21489"/>
                      <wp:lineTo x="21234" y="21489"/>
                      <wp:lineTo x="212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903FC22" w14:textId="77777777" w:rsidR="0006283D" w:rsidRPr="006D2FF4" w:rsidRDefault="0006283D" w:rsidP="002C179A">
            <w:pPr>
              <w:pStyle w:val="a7"/>
              <w:tabs>
                <w:tab w:val="center" w:pos="2509"/>
              </w:tabs>
              <w:ind w:left="0"/>
              <w:jc w:val="center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-722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514" w:rsidRPr="006D2FF4">
                  <w:rPr>
                    <w:rFonts w:ascii="Segoe UI Symbol" w:hAnsi="Segoe UI Symbol" w:cs="Segoe UI Symbol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К2</w:t>
            </w:r>
          </w:p>
          <w:p w14:paraId="42D26A4D" w14:textId="2ABA26C7" w:rsidR="00C30514" w:rsidRPr="006D2FF4" w:rsidRDefault="00C30514" w:rsidP="002C179A">
            <w:pPr>
              <w:tabs>
                <w:tab w:val="center" w:pos="2509"/>
              </w:tabs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inline distT="0" distB="0" distL="0" distR="0" wp14:anchorId="426E7244" wp14:editId="696F1EBB">
                  <wp:extent cx="506793" cy="211455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21" cy="213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C204" w14:textId="0EAC8BA0" w:rsidR="00C30514" w:rsidRPr="006D2FF4" w:rsidRDefault="00C30514" w:rsidP="002C179A">
            <w:pPr>
              <w:tabs>
                <w:tab w:val="center" w:pos="2509"/>
              </w:tabs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08D35CAD" w14:textId="77777777" w:rsidR="0006283D" w:rsidRPr="006D2FF4" w:rsidRDefault="0006283D" w:rsidP="002C179A">
            <w:pPr>
              <w:pStyle w:val="a7"/>
              <w:tabs>
                <w:tab w:val="center" w:pos="2509"/>
              </w:tabs>
              <w:ind w:left="0"/>
              <w:jc w:val="center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777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514" w:rsidRPr="006D2FF4">
                  <w:rPr>
                    <w:rFonts w:ascii="Segoe UI Symbol" w:hAnsi="Segoe UI Symbol" w:cs="Segoe UI Symbol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К3</w:t>
            </w:r>
          </w:p>
          <w:p w14:paraId="77177544" w14:textId="23737D42" w:rsidR="00C30514" w:rsidRPr="006D2FF4" w:rsidRDefault="00C30514" w:rsidP="002C179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inline distT="0" distB="0" distL="0" distR="0" wp14:anchorId="244A7ECA" wp14:editId="036D8591">
                  <wp:extent cx="872252" cy="21145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51" cy="212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BD1CD71" w14:textId="77777777" w:rsidR="0006283D" w:rsidRPr="006D2FF4" w:rsidRDefault="0006283D" w:rsidP="002C179A">
            <w:pPr>
              <w:pStyle w:val="a7"/>
              <w:tabs>
                <w:tab w:val="center" w:pos="2509"/>
              </w:tabs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1760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514" w:rsidRPr="006D2FF4">
                  <w:rPr>
                    <w:rFonts w:ascii="Segoe UI Symbol" w:hAnsi="Segoe UI Symbol" w:cs="Segoe UI Symbol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К4</w:t>
            </w:r>
          </w:p>
          <w:p w14:paraId="28A0A81A" w14:textId="2A57D09C" w:rsidR="00C30514" w:rsidRPr="006D2FF4" w:rsidRDefault="00C30514" w:rsidP="002C179A">
            <w:pPr>
              <w:tabs>
                <w:tab w:val="center" w:pos="2509"/>
              </w:tabs>
              <w:jc w:val="center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inline distT="0" distB="0" distL="0" distR="0" wp14:anchorId="3591940E" wp14:editId="7CAE4594">
                  <wp:extent cx="657225" cy="2056871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59" cy="206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5D414B6" w14:textId="77777777" w:rsidR="0006283D" w:rsidRPr="006D2FF4" w:rsidRDefault="0006283D" w:rsidP="002C179A">
            <w:pPr>
              <w:pStyle w:val="a7"/>
              <w:tabs>
                <w:tab w:val="center" w:pos="2509"/>
              </w:tabs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19084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514" w:rsidRPr="006D2FF4">
                  <w:rPr>
                    <w:rFonts w:ascii="Segoe UI Symbol" w:hAnsi="Segoe UI Symbol" w:cs="Segoe UI Symbol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>К5</w:t>
            </w:r>
          </w:p>
          <w:p w14:paraId="5CBEA901" w14:textId="0D3A6C9B" w:rsidR="00C30514" w:rsidRPr="006D2FF4" w:rsidRDefault="00C30514" w:rsidP="002C179A">
            <w:pPr>
              <w:tabs>
                <w:tab w:val="center" w:pos="2509"/>
              </w:tabs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inline distT="0" distB="0" distL="0" distR="0" wp14:anchorId="15652897" wp14:editId="64D2D7C2">
                  <wp:extent cx="333375" cy="1962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E7B748" w14:textId="786B16F6" w:rsidR="0006283D" w:rsidRPr="006D2FF4" w:rsidRDefault="0006283D" w:rsidP="002C179A">
            <w:pPr>
              <w:tabs>
                <w:tab w:val="center" w:pos="2509"/>
              </w:tabs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pacing w:val="-2"/>
                  <w:sz w:val="22"/>
                  <w:szCs w:val="22"/>
                </w:rPr>
                <w:id w:val="54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514" w:rsidRPr="006D2FF4">
                  <w:rPr>
                    <w:rFonts w:ascii="Segoe UI Symbol" w:hAnsi="Segoe UI Symbol" w:cs="Segoe UI Symbol"/>
                    <w:b/>
                    <w:bCs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t xml:space="preserve"> К6</w:t>
            </w:r>
          </w:p>
          <w:p w14:paraId="7F579C11" w14:textId="2F4F9164" w:rsidR="00C30514" w:rsidRPr="006D2FF4" w:rsidRDefault="00C30514" w:rsidP="002C179A">
            <w:pPr>
              <w:tabs>
                <w:tab w:val="center" w:pos="2509"/>
              </w:tabs>
              <w:spacing w:after="160" w:line="259" w:lineRule="auto"/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b/>
                <w:bCs/>
                <w:spacing w:val="-2"/>
                <w:sz w:val="22"/>
                <w:szCs w:val="22"/>
              </w:rPr>
              <w:drawing>
                <wp:inline distT="0" distB="0" distL="0" distR="0" wp14:anchorId="1A897FA6" wp14:editId="52806F0C">
                  <wp:extent cx="561975" cy="1883893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70" cy="188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3D" w14:paraId="7E2E14EA" w14:textId="77777777" w:rsidTr="00ED1E4A">
        <w:trPr>
          <w:trHeight w:val="134"/>
        </w:trPr>
        <w:tc>
          <w:tcPr>
            <w:tcW w:w="1074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1A90B5" w14:textId="48B48DF7" w:rsidR="0006283D" w:rsidRPr="006D2FF4" w:rsidRDefault="006D2FF4" w:rsidP="006D2FF4">
            <w:pPr>
              <w:pStyle w:val="a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sz w:val="22"/>
                <w:szCs w:val="22"/>
              </w:rPr>
              <w:lastRenderedPageBreak/>
              <w:t>Материал оболочки и дли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>соединительного кабеля</w:t>
            </w:r>
          </w:p>
        </w:tc>
      </w:tr>
      <w:tr w:rsidR="006D2FF4" w:rsidRPr="009B293F" w14:paraId="32B6226C" w14:textId="30571730" w:rsidTr="006D2FF4">
        <w:trPr>
          <w:trHeight w:val="375"/>
        </w:trPr>
        <w:tc>
          <w:tcPr>
            <w:tcW w:w="53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76916E" w14:textId="4199D7FB" w:rsidR="006D2FF4" w:rsidRPr="006D2FF4" w:rsidRDefault="006D2FF4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D2FF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Silicon 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силикон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>длина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able length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18322749"/>
                <w:placeholder>
                  <w:docPart w:val="B2ADD28C9B944F6B89C215FE8A375596"/>
                </w:placeholder>
                <w:showingPlcHdr/>
                <w:text/>
              </w:sdtPr>
              <w:sdtContent>
                <w:r w:rsidRPr="006D2FF4">
                  <w:rPr>
                    <w:rStyle w:val="a9"/>
                    <w:rFonts w:eastAsiaTheme="minorHAnsi"/>
                    <w:lang w:val="en-US"/>
                  </w:rPr>
                  <w:t>________</w:t>
                </w:r>
              </w:sdtContent>
            </w:sdt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>м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.)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2158DE" w14:textId="1BE75E23" w:rsidR="006D2FF4" w:rsidRPr="009B293F" w:rsidRDefault="009B293F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B293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V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9B293F">
              <w:rPr>
                <w:rFonts w:asciiTheme="minorHAnsi" w:hAnsiTheme="minorHAnsi"/>
                <w:sz w:val="22"/>
                <w:szCs w:val="22"/>
              </w:rPr>
              <w:t>стекловолокно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>) (длина (</w:t>
            </w:r>
            <w:r w:rsidR="006D2FF4" w:rsidRPr="006D2FF4">
              <w:rPr>
                <w:rFonts w:asciiTheme="minorHAnsi" w:hAnsiTheme="minorHAnsi"/>
                <w:sz w:val="22"/>
                <w:szCs w:val="22"/>
                <w:lang w:val="en-US"/>
              </w:rPr>
              <w:t>cable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FF4" w:rsidRPr="006D2FF4">
              <w:rPr>
                <w:rFonts w:asciiTheme="minorHAnsi" w:hAnsiTheme="minorHAnsi"/>
                <w:sz w:val="22"/>
                <w:szCs w:val="22"/>
                <w:lang w:val="en-US"/>
              </w:rPr>
              <w:t>leng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6831477"/>
                <w:placeholder>
                  <w:docPart w:val="4E72AE0ABCAD4B91894B82F0D6386C31"/>
                </w:placeholder>
                <w:showingPlcHdr/>
                <w:text/>
              </w:sdtPr>
              <w:sdtContent>
                <w:r w:rsidRPr="009B293F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9B29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>м.)</w:t>
            </w:r>
          </w:p>
        </w:tc>
      </w:tr>
      <w:tr w:rsidR="006D2FF4" w:rsidRPr="006D2FF4" w14:paraId="4EF51110" w14:textId="2725007C" w:rsidTr="006D2FF4">
        <w:trPr>
          <w:trHeight w:val="435"/>
        </w:trPr>
        <w:tc>
          <w:tcPr>
            <w:tcW w:w="53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85EB8A" w14:textId="16AA0D57" w:rsidR="006D2FF4" w:rsidRDefault="006D2FF4" w:rsidP="006D2FF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D2FF4">
              <w:rPr>
                <w:rFonts w:asciiTheme="minorHAnsi" w:hAnsiTheme="minorHAnsi"/>
                <w:b/>
                <w:bCs/>
                <w:sz w:val="22"/>
                <w:szCs w:val="22"/>
              </w:rPr>
              <w:t>PTFE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6D2FF4">
              <w:rPr>
                <w:rFonts w:asciiTheme="minorHAnsi" w:hAnsiTheme="minorHAnsi"/>
                <w:sz w:val="22"/>
                <w:szCs w:val="22"/>
              </w:rPr>
              <w:t>политетрафторэтилен(фторопласт-4)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66D6868F" w14:textId="1F35EB05" w:rsidR="006D2FF4" w:rsidRPr="006D2FF4" w:rsidRDefault="006D2FF4" w:rsidP="006D2FF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D2FF4">
              <w:rPr>
                <w:rFonts w:asciiTheme="minorHAnsi" w:hAnsiTheme="minorHAnsi"/>
                <w:sz w:val="22"/>
                <w:szCs w:val="22"/>
              </w:rPr>
              <w:t>длина</w:t>
            </w:r>
            <w:r w:rsidRPr="006D2FF4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</w:rPr>
              <w:t>cable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</w:rPr>
              <w:t>length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669167"/>
                <w:placeholder>
                  <w:docPart w:val="06F7420A15C54FB4B692CCD868209BE3"/>
                </w:placeholder>
                <w:showingPlcHdr/>
                <w:text/>
              </w:sdtPr>
              <w:sdtContent>
                <w:r w:rsidRPr="006D2FF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Pr="006D2FF4">
              <w:rPr>
                <w:rFonts w:asciiTheme="minorHAnsi" w:hAnsiTheme="minorHAnsi"/>
                <w:sz w:val="22"/>
                <w:szCs w:val="22"/>
              </w:rPr>
              <w:t xml:space="preserve"> м.)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4B61124" w14:textId="77777777" w:rsidR="009B293F" w:rsidRDefault="009B293F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B293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VC</w:t>
            </w:r>
            <w:r w:rsidR="006D2FF4"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>(</w:t>
            </w:r>
            <w:r w:rsidRPr="009B293F">
              <w:rPr>
                <w:rFonts w:asciiTheme="minorHAnsi" w:hAnsiTheme="minorHAnsi"/>
                <w:sz w:val="22"/>
                <w:szCs w:val="22"/>
              </w:rPr>
              <w:t>поливинилхлорид (ПВХ)</w:t>
            </w:r>
            <w:r w:rsidR="006D2FF4" w:rsidRPr="009B293F">
              <w:rPr>
                <w:rFonts w:asciiTheme="minorHAnsi" w:hAnsiTheme="minorHAnsi"/>
                <w:sz w:val="22"/>
                <w:szCs w:val="22"/>
              </w:rPr>
              <w:t>)</w:t>
            </w:r>
            <w:r w:rsidR="006D2FF4"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51905988" w14:textId="0741A7D6" w:rsidR="006D2FF4" w:rsidRPr="006D2FF4" w:rsidRDefault="006D2FF4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длина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able length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8504280"/>
                <w:placeholder>
                  <w:docPart w:val="538FAD2427204698B905DF08863E61B9"/>
                </w:placeholder>
                <w:showingPlcHdr/>
                <w:text/>
              </w:sdtPr>
              <w:sdtContent>
                <w:r w:rsidR="009B293F" w:rsidRPr="006D2FF4">
                  <w:rPr>
                    <w:rFonts w:asciiTheme="minorHAnsi" w:hAnsiTheme="minorHAnsi"/>
                    <w:sz w:val="22"/>
                    <w:szCs w:val="22"/>
                  </w:rPr>
                  <w:t>________</w:t>
                </w:r>
              </w:sdtContent>
            </w:sdt>
            <w:r w:rsidR="009B293F"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м.)</w:t>
            </w:r>
          </w:p>
        </w:tc>
      </w:tr>
      <w:tr w:rsidR="006D2FF4" w:rsidRPr="006D2FF4" w14:paraId="7EFBE259" w14:textId="58F2D4D2" w:rsidTr="006D2FF4">
        <w:trPr>
          <w:trHeight w:val="375"/>
        </w:trPr>
        <w:tc>
          <w:tcPr>
            <w:tcW w:w="535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C00969" w14:textId="77777777" w:rsidR="006D2FF4" w:rsidRDefault="006D2FF4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D2FF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IP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полиимидная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плёнка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4D743AAD" w14:textId="5CCA8E40" w:rsidR="006D2FF4" w:rsidRPr="006D2FF4" w:rsidRDefault="006D2FF4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длина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able length)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6824674"/>
                <w:placeholder>
                  <w:docPart w:val="F8AECBB9C18A48778A555C6C691D7614"/>
                </w:placeholder>
                <w:showingPlcHdr/>
                <w:text/>
              </w:sdtPr>
              <w:sdtContent>
                <w:r w:rsidRPr="006D2FF4">
                  <w:rPr>
                    <w:rStyle w:val="a9"/>
                    <w:rFonts w:eastAsiaTheme="minorHAnsi"/>
                    <w:lang w:val="en-US"/>
                  </w:rPr>
                  <w:t>________</w:t>
                </w:r>
              </w:sdtContent>
            </w:sdt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м.)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3097B0" w14:textId="2BB3B364" w:rsidR="009B293F" w:rsidRDefault="009B293F" w:rsidP="009B29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1D6D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TFE</w:t>
            </w:r>
            <w:r w:rsidR="006D2FF4" w:rsidRPr="009B293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B293F">
              <w:rPr>
                <w:rFonts w:asciiTheme="minorHAnsi" w:hAnsiTheme="minorHAnsi"/>
                <w:sz w:val="22"/>
                <w:szCs w:val="22"/>
                <w:lang w:val="en-US"/>
              </w:rPr>
              <w:t>этилен-тетрафторэтилен</w:t>
            </w:r>
            <w:proofErr w:type="spellEnd"/>
            <w:r w:rsidRPr="009B293F">
              <w:rPr>
                <w:rFonts w:asciiTheme="minorHAnsi" w:hAnsiTheme="minorHAnsi"/>
                <w:sz w:val="22"/>
                <w:szCs w:val="22"/>
                <w:lang w:val="en-US"/>
              </w:rPr>
              <w:t>(фторопласт-40)</w:t>
            </w:r>
            <w:r w:rsidR="006D2FF4" w:rsidRPr="006D2FF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76DB6064" w14:textId="189A4147" w:rsidR="006D2FF4" w:rsidRPr="006D2FF4" w:rsidRDefault="006D2FF4" w:rsidP="009B293F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длина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able length)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69745101"/>
                <w:placeholder>
                  <w:docPart w:val="138602365DA042FF8C11C81A56225209"/>
                </w:placeholder>
                <w:showingPlcHdr/>
                <w:text/>
              </w:sdtPr>
              <w:sdtContent>
                <w:r w:rsidR="009B293F" w:rsidRPr="006D2FF4">
                  <w:rPr>
                    <w:rStyle w:val="a9"/>
                    <w:rFonts w:eastAsiaTheme="minorHAnsi"/>
                    <w:lang w:val="en-US"/>
                  </w:rPr>
                  <w:t>________</w:t>
                </w:r>
              </w:sdtContent>
            </w:sdt>
            <w:r w:rsidR="009B293F"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м.)</w:t>
            </w:r>
          </w:p>
        </w:tc>
      </w:tr>
      <w:tr w:rsidR="00A81D6D" w:rsidRPr="005F447F" w14:paraId="14E94111" w14:textId="371D4129" w:rsidTr="00A81D6D">
        <w:trPr>
          <w:trHeight w:val="487"/>
        </w:trPr>
        <w:tc>
          <w:tcPr>
            <w:tcW w:w="5355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82E94E" w14:textId="77777777" w:rsidR="00A81D6D" w:rsidRDefault="00A81D6D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81D6D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A81D6D">
              <w:rPr>
                <w:rFonts w:asciiTheme="minorHAnsi" w:hAnsiTheme="minorHAnsi"/>
                <w:sz w:val="22"/>
                <w:szCs w:val="22"/>
              </w:rPr>
              <w:t>полиуретан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556FB09" w14:textId="0587CF95" w:rsidR="00A81D6D" w:rsidRPr="00A81D6D" w:rsidRDefault="00A81D6D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длина</w:t>
            </w:r>
            <w:proofErr w:type="spellEnd"/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cable length)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3339125"/>
                <w:placeholder>
                  <w:docPart w:val="C335070157FA4728A0223A25D6BFC20E"/>
                </w:placeholder>
                <w:showingPlcHdr/>
                <w:text/>
              </w:sdtPr>
              <w:sdtContent>
                <w:r w:rsidR="005F447F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м.)</w:t>
            </w:r>
          </w:p>
        </w:tc>
        <w:tc>
          <w:tcPr>
            <w:tcW w:w="539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7D0BCA" w14:textId="15014443" w:rsidR="00A81D6D" w:rsidRDefault="00A81D6D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A81D6D"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  <w:r w:rsidR="005F44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5819337"/>
                <w:placeholder>
                  <w:docPart w:val="53261CE131E1462DBB3EE890F7F47988"/>
                </w:placeholder>
                <w:showingPlcHdr/>
                <w:text/>
              </w:sdtPr>
              <w:sdtContent>
                <w:r w:rsidR="005F447F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="005F44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5F447F">
              <w:rPr>
                <w:rFonts w:asciiTheme="minorHAnsi" w:hAnsiTheme="minorHAnsi"/>
                <w:sz w:val="16"/>
                <w:szCs w:val="16"/>
              </w:rPr>
              <w:t>указывается материал оболочки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8598EFE" w14:textId="4918AD05" w:rsidR="00A81D6D" w:rsidRPr="00A81D6D" w:rsidRDefault="00A81D6D" w:rsidP="000C0F1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5F447F">
              <w:rPr>
                <w:rFonts w:asciiTheme="minorHAnsi" w:hAnsiTheme="minorHAnsi"/>
                <w:sz w:val="22"/>
                <w:szCs w:val="22"/>
              </w:rPr>
              <w:t>(длина (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cable</w:t>
            </w:r>
            <w:r w:rsidRPr="005F44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D2FF4">
              <w:rPr>
                <w:rFonts w:asciiTheme="minorHAnsi" w:hAnsiTheme="minorHAnsi"/>
                <w:sz w:val="22"/>
                <w:szCs w:val="22"/>
                <w:lang w:val="en-US"/>
              </w:rPr>
              <w:t>length</w:t>
            </w:r>
            <w:r w:rsidRPr="005F447F">
              <w:rPr>
                <w:rFonts w:asciiTheme="minorHAnsi" w:hAnsiTheme="minorHAnsi"/>
                <w:sz w:val="22"/>
                <w:szCs w:val="22"/>
              </w:rPr>
              <w:t xml:space="preserve">)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4182665"/>
                <w:placeholder>
                  <w:docPart w:val="841C43560A694F9896E0B2C1D01F6E19"/>
                </w:placeholder>
                <w:showingPlcHdr/>
                <w:text/>
              </w:sdtPr>
              <w:sdtContent>
                <w:r w:rsidRPr="005F447F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  <w:r w:rsidRPr="005F447F">
              <w:rPr>
                <w:rFonts w:asciiTheme="minorHAnsi" w:hAnsiTheme="minorHAnsi"/>
                <w:sz w:val="22"/>
                <w:szCs w:val="22"/>
              </w:rPr>
              <w:t xml:space="preserve"> м.)</w:t>
            </w:r>
          </w:p>
        </w:tc>
      </w:tr>
      <w:tr w:rsidR="0006283D" w14:paraId="6636578F" w14:textId="77777777" w:rsidTr="003D697F">
        <w:trPr>
          <w:trHeight w:val="269"/>
        </w:trPr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4FBDEF" w14:textId="6E772CC5" w:rsidR="0006283D" w:rsidRPr="00DB0B7A" w:rsidRDefault="0006283D" w:rsidP="006F3634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283D">
              <w:rPr>
                <w:rFonts w:asciiTheme="minorHAnsi" w:hAnsiTheme="minorHAnsi"/>
                <w:b/>
                <w:sz w:val="22"/>
                <w:szCs w:val="22"/>
              </w:rPr>
              <w:t>ИЗМЕРИТЕЛЬНЫЙ ПРЕОБРАЗОВАТЕЛЬ (TRANSMITTER PARAMETERS)</w:t>
            </w:r>
          </w:p>
        </w:tc>
      </w:tr>
      <w:tr w:rsidR="00036C03" w14:paraId="3EA5DB43" w14:textId="1EB3327C" w:rsidTr="00D240FD">
        <w:trPr>
          <w:trHeight w:val="403"/>
        </w:trPr>
        <w:tc>
          <w:tcPr>
            <w:tcW w:w="541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19DC9752" w14:textId="4E524BC5" w:rsidR="00036C03" w:rsidRDefault="00036C03" w:rsidP="00036C03">
            <w:pPr>
              <w:pStyle w:val="a7"/>
              <w:ind w:left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8240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33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BA48088" w14:textId="7B542DE5" w:rsidR="00036C03" w:rsidRDefault="0053305C" w:rsidP="00036C03">
            <w:pPr>
              <w:pStyle w:val="a7"/>
              <w:ind w:left="0"/>
              <w:jc w:val="center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27232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0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6C03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036C03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036C0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036C03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6F3634" w14:paraId="36DBD96C" w14:textId="6F8EFFB6" w:rsidTr="00D240FD">
        <w:trPr>
          <w:trHeight w:val="253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54BB5548" w14:textId="77777777" w:rsidR="006F3634" w:rsidRDefault="0053305C" w:rsidP="006F3634">
            <w:pPr>
              <w:pStyle w:val="a7"/>
              <w:tabs>
                <w:tab w:val="center" w:pos="2509"/>
              </w:tabs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251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встроенный в корпус</w:t>
            </w:r>
          </w:p>
          <w:p w14:paraId="762E8FDF" w14:textId="1805E782" w:rsidR="00036C03" w:rsidRPr="00036C03" w:rsidRDefault="00036C03" w:rsidP="00036C03">
            <w:pPr>
              <w:pStyle w:val="a7"/>
              <w:tabs>
                <w:tab w:val="center" w:pos="2509"/>
              </w:tabs>
              <w:ind w:left="731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Start"/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built</w:t>
            </w:r>
            <w:proofErr w:type="gramEnd"/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into the head)</w:t>
            </w:r>
          </w:p>
        </w:tc>
        <w:tc>
          <w:tcPr>
            <w:tcW w:w="368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92DC5" w14:textId="77777777" w:rsidR="006F3634" w:rsidRPr="0006283D" w:rsidRDefault="0053305C" w:rsidP="006F3634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0014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06283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06283D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монтаж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а</w:t>
            </w:r>
            <w:r w:rsidR="006F3634" w:rsidRPr="0006283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N-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рейку</w:t>
            </w:r>
          </w:p>
          <w:p w14:paraId="73524988" w14:textId="3BC972B2" w:rsidR="00036C03" w:rsidRPr="00EF1265" w:rsidRDefault="00036C03" w:rsidP="00036C03">
            <w:pPr>
              <w:pStyle w:val="a7"/>
              <w:ind w:left="878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353BCB" w:rsidRPr="00353BC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IN</w:t>
            </w:r>
            <w:r w:rsidR="00353BC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-</w:t>
            </w:r>
            <w:r w:rsidR="00353BCB" w:rsidRPr="00353BC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rail mounting</w:t>
            </w:r>
            <w:r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23CBE33" w14:textId="77777777" w:rsidR="006F3634" w:rsidRDefault="0053305C" w:rsidP="006F3634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8882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в отдельном корпусе</w:t>
            </w:r>
          </w:p>
          <w:p w14:paraId="5BF4E75F" w14:textId="0E5364C4" w:rsidR="00036C03" w:rsidRDefault="00353BCB" w:rsidP="00353BCB">
            <w:pPr>
              <w:pStyle w:val="a7"/>
              <w:ind w:left="112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ther</w:t>
            </w:r>
            <w:r w:rsidR="00036C03" w:rsidRPr="00036C03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353BCB" w14:paraId="076098CF" w14:textId="77777777" w:rsidTr="00D240FD">
        <w:trPr>
          <w:trHeight w:hRule="exact" w:val="340"/>
        </w:trPr>
        <w:tc>
          <w:tcPr>
            <w:tcW w:w="325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EE05396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Входной сигнал (НСХ)</w:t>
            </w:r>
          </w:p>
          <w:p w14:paraId="1C6F4918" w14:textId="1523DA87" w:rsidR="00353BCB" w:rsidRPr="00353BCB" w:rsidRDefault="00353BCB" w:rsidP="00353BCB">
            <w:pPr>
              <w:tabs>
                <w:tab w:val="center" w:pos="2509"/>
              </w:tabs>
              <w:rPr>
                <w:rFonts w:asciiTheme="minorHAnsi" w:hAnsiTheme="minorHAnsi"/>
                <w:sz w:val="36"/>
                <w:szCs w:val="36"/>
              </w:rPr>
            </w:pPr>
            <w:r w:rsidRPr="00353BCB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353BC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input</w:t>
            </w:r>
            <w:r w:rsidRPr="00353BCB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353BCB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ignal</w:t>
            </w:r>
            <w:r w:rsidRPr="00353BCB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17F77D" w14:textId="0D4B5FB4" w:rsidR="00353BCB" w:rsidRDefault="0053305C" w:rsidP="00981FB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096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B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K” (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>ТХА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C7FA16D" w14:textId="64FEC5B3" w:rsidR="00353BCB" w:rsidRDefault="0053305C" w:rsidP="00981FBA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8517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100П</w:t>
            </w:r>
          </w:p>
        </w:tc>
      </w:tr>
      <w:tr w:rsidR="00353BCB" w14:paraId="0912E4DA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C6BE15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77180E" w14:textId="1CF344FD" w:rsidR="00353BCB" w:rsidRDefault="0053305C" w:rsidP="00981FB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873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>ТХ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1E27E45" w14:textId="3BAA5309" w:rsidR="00353BCB" w:rsidRDefault="0053305C" w:rsidP="00981FBA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427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1000П</w:t>
            </w:r>
          </w:p>
        </w:tc>
      </w:tr>
      <w:tr w:rsidR="00353BCB" w14:paraId="013DB055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C5E0F3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537597" w14:textId="104051CB" w:rsidR="00353BCB" w:rsidRDefault="0053305C" w:rsidP="00981FB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1938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ТНН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D2D4E2" w14:textId="0E8EA434" w:rsidR="00353BCB" w:rsidRDefault="0053305C" w:rsidP="00981FBA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257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t100</w:t>
            </w:r>
          </w:p>
        </w:tc>
      </w:tr>
      <w:tr w:rsidR="00353BCB" w14:paraId="6F8B2B25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192903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473B4B" w14:textId="113E0EFF" w:rsidR="00353BCB" w:rsidRDefault="0053305C" w:rsidP="00981FBA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471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ТЖК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6BA98F7" w14:textId="14D217A5" w:rsidR="00353BCB" w:rsidRDefault="0053305C" w:rsidP="00981FBA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832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t1000</w:t>
            </w:r>
          </w:p>
        </w:tc>
      </w:tr>
      <w:tr w:rsidR="00353BCB" w14:paraId="2AC10877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6BC84D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EFFFFA" w14:textId="5AE1C199" w:rsidR="00353BCB" w:rsidRDefault="0053305C" w:rsidP="00353BC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4739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proofErr w:type="spellStart"/>
            <w:r w:rsidR="00353BCB">
              <w:rPr>
                <w:rFonts w:asciiTheme="minorHAnsi" w:hAnsiTheme="minorHAnsi" w:cstheme="minorHAnsi"/>
                <w:sz w:val="22"/>
                <w:szCs w:val="22"/>
              </w:rPr>
              <w:t>ТХКн</w:t>
            </w:r>
            <w:proofErr w:type="spellEnd"/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D3BD0AA" w14:textId="21CCEE50" w:rsidR="00353BCB" w:rsidRDefault="0053305C" w:rsidP="00353BC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508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</w:tr>
      <w:tr w:rsidR="00353BCB" w14:paraId="16D9242D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85CCA6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08AE6E" w14:textId="4DDF43D6" w:rsidR="00353BCB" w:rsidRDefault="0053305C" w:rsidP="00353BC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424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proofErr w:type="spellStart"/>
            <w:r w:rsidR="00353BCB">
              <w:rPr>
                <w:rFonts w:asciiTheme="minorHAnsi" w:hAnsiTheme="minorHAnsi" w:cstheme="minorHAnsi"/>
                <w:sz w:val="22"/>
                <w:szCs w:val="22"/>
              </w:rPr>
              <w:t>ТМКн</w:t>
            </w:r>
            <w:proofErr w:type="spellEnd"/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D18AE07" w14:textId="093A3B3E" w:rsidR="00353BCB" w:rsidRDefault="0053305C" w:rsidP="00353BC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334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100М</w:t>
            </w:r>
          </w:p>
        </w:tc>
      </w:tr>
      <w:tr w:rsidR="00353BCB" w14:paraId="3AFD424D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6749A5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8124D7" w14:textId="19FF6C7A" w:rsidR="00353BCB" w:rsidRDefault="0053305C" w:rsidP="00353BC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520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ТПП13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A6F4D82" w14:textId="76F14B93" w:rsidR="00353BCB" w:rsidRDefault="0053305C" w:rsidP="00353BC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32844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100</w:t>
            </w:r>
          </w:p>
        </w:tc>
      </w:tr>
      <w:tr w:rsidR="00353BCB" w14:paraId="118DD831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2C5D547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93D0D8" w14:textId="21ED3CA4" w:rsidR="00353BCB" w:rsidRDefault="0053305C" w:rsidP="00353BC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391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ПП10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3BFD652" w14:textId="253C2B55" w:rsidR="00353BCB" w:rsidRDefault="0053305C" w:rsidP="00353BC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33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100</w:t>
            </w:r>
          </w:p>
        </w:tc>
      </w:tr>
      <w:tr w:rsidR="00353BCB" w14:paraId="2CB356A5" w14:textId="77777777" w:rsidTr="00D240FD">
        <w:trPr>
          <w:trHeight w:hRule="exact" w:val="340"/>
        </w:trPr>
        <w:tc>
          <w:tcPr>
            <w:tcW w:w="325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B5EBFB4" w14:textId="77777777" w:rsidR="00353BCB" w:rsidRDefault="00353BCB" w:rsidP="00353BCB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ED2839" w14:textId="105727DC" w:rsidR="00353BCB" w:rsidRDefault="0053305C" w:rsidP="00353BCB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71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 (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  <w:r w:rsidR="00353BCB" w:rsidRPr="006F3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3813" w:type="dxa"/>
            <w:gridSpan w:val="6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12CBF4B" w14:textId="16626CE4" w:rsidR="00353BCB" w:rsidRDefault="0053305C" w:rsidP="00353BC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173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BC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53BCB" w:rsidRPr="006F363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3BCB">
              <w:rPr>
                <w:rFonts w:asciiTheme="minorHAnsi" w:hAnsiTheme="minorHAnsi" w:cstheme="minorHAnsi"/>
                <w:sz w:val="22"/>
                <w:szCs w:val="22"/>
              </w:rPr>
              <w:t xml:space="preserve">др. </w:t>
            </w:r>
            <w:r w:rsidR="00353BCB" w:rsidRPr="007360F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other</w:t>
            </w:r>
            <w:r w:rsidR="00353BCB" w:rsidRPr="007360F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C13D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53B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</w:t>
            </w:r>
          </w:p>
        </w:tc>
      </w:tr>
      <w:tr w:rsidR="006F3634" w14:paraId="72F049A2" w14:textId="77777777" w:rsidTr="00D240FD">
        <w:trPr>
          <w:trHeight w:val="361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7BF2" w14:textId="77777777" w:rsidR="00981FBA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Выходной сигнал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6D75DAB8" w14:textId="5477CFD8" w:rsidR="006F3634" w:rsidRPr="00981FBA" w:rsidRDefault="00981FBA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utput signal)</w:t>
            </w:r>
          </w:p>
        </w:tc>
        <w:tc>
          <w:tcPr>
            <w:tcW w:w="34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FFFF" w:themeColor="background1"/>
            </w:tcBorders>
            <w:vAlign w:val="center"/>
          </w:tcPr>
          <w:p w14:paraId="5D54BD41" w14:textId="343B8CAC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31247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4-20 мА</w:t>
            </w:r>
          </w:p>
        </w:tc>
        <w:tc>
          <w:tcPr>
            <w:tcW w:w="4096" w:type="dxa"/>
            <w:gridSpan w:val="7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2638FA8A" w14:textId="7BD6565E" w:rsidR="006F3634" w:rsidRDefault="0053305C" w:rsidP="006F3634">
            <w:pPr>
              <w:pStyle w:val="a7"/>
              <w:ind w:left="0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2632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  <w:lang w:val="en-US"/>
              </w:rPr>
              <w:t>HART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  <w:tr w:rsidR="006F3634" w14:paraId="01FE04AB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D72C6" w14:textId="77777777" w:rsidR="006F3634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B0B7A">
              <w:rPr>
                <w:rFonts w:asciiTheme="minorHAnsi" w:hAnsiTheme="minorHAnsi"/>
                <w:sz w:val="22"/>
                <w:szCs w:val="22"/>
              </w:rPr>
              <w:t xml:space="preserve">Предел допускаемой   основной </w:t>
            </w:r>
            <w:r>
              <w:rPr>
                <w:rFonts w:asciiTheme="minorHAnsi" w:hAnsiTheme="minorHAnsi"/>
                <w:sz w:val="22"/>
                <w:szCs w:val="22"/>
              </w:rPr>
              <w:t>погрешности</w:t>
            </w:r>
          </w:p>
          <w:p w14:paraId="1FD2F83F" w14:textId="5E66789F" w:rsidR="00981FBA" w:rsidRPr="0006283D" w:rsidRDefault="00981FBA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36"/>
                <w:szCs w:val="36"/>
              </w:rPr>
            </w:pP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ccuracy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8A4174" w14:textId="77777777" w:rsidR="006F3634" w:rsidRPr="005E3E01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22851474"/>
                <w:placeholder>
                  <w:docPart w:val="1BE773D4703F438291A093CE492B3407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6F3634" w14:paraId="11E64AD6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4BEEF" w14:textId="09EE31E7" w:rsidR="006F3634" w:rsidRPr="00981FBA" w:rsidRDefault="001A779F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ибровочный диапазон</w:t>
            </w:r>
          </w:p>
          <w:p w14:paraId="751B51D0" w14:textId="761F37B0" w:rsidR="006F3634" w:rsidRPr="00981FBA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easuring range/Scale</w:t>
            </w: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E8522" w14:textId="77777777" w:rsidR="006F3634" w:rsidRPr="005E3E01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6852019"/>
                <w:placeholder>
                  <w:docPart w:val="20E56FFAC06B48C9918206FF8696BF9B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 w:rsidRPr="00DB0B7A">
              <w:rPr>
                <w:rFonts w:asciiTheme="minorHAnsi" w:hAnsiTheme="minorHAnsi"/>
                <w:sz w:val="22"/>
                <w:szCs w:val="22"/>
              </w:rPr>
              <w:t>°С</w:t>
            </w:r>
          </w:p>
        </w:tc>
      </w:tr>
      <w:tr w:rsidR="006F3634" w14:paraId="1D0FB057" w14:textId="77777777" w:rsidTr="00D240FD"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05135" w14:textId="77777777" w:rsidR="006F3634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14372">
              <w:rPr>
                <w:rFonts w:asciiTheme="minorHAnsi" w:hAnsiTheme="minorHAnsi"/>
                <w:sz w:val="22"/>
                <w:szCs w:val="22"/>
              </w:rPr>
              <w:t>Состояние преобразователя при обрыве цепи датчика</w:t>
            </w:r>
          </w:p>
          <w:p w14:paraId="4AD1B348" w14:textId="64D3FB48" w:rsidR="00981FBA" w:rsidRPr="00981FBA" w:rsidRDefault="00981FBA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Alarm signal)</w:t>
            </w:r>
          </w:p>
        </w:tc>
        <w:tc>
          <w:tcPr>
            <w:tcW w:w="368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69D7AC31" w14:textId="77777777" w:rsidR="006F3634" w:rsidRPr="005E3E01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491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3,8 мА</w:t>
            </w:r>
          </w:p>
        </w:tc>
        <w:tc>
          <w:tcPr>
            <w:tcW w:w="3813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14:paraId="11F5C83E" w14:textId="77777777" w:rsidR="006F3634" w:rsidRPr="005E3E01" w:rsidRDefault="0053305C" w:rsidP="006F3634">
            <w:pPr>
              <w:pStyle w:val="a7"/>
              <w:ind w:left="42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15414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23мА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</w:tc>
      </w:tr>
      <w:tr w:rsidR="006F3634" w14:paraId="556DF020" w14:textId="77777777" w:rsidTr="00716A21"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272974" w14:textId="1F61A788" w:rsidR="006F3634" w:rsidRPr="00981FBA" w:rsidRDefault="006F3634" w:rsidP="006F363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br w:type="page"/>
            </w:r>
            <w:r w:rsidRPr="00DB0B7A">
              <w:rPr>
                <w:rFonts w:asciiTheme="minorHAnsi" w:hAnsiTheme="minorHAnsi"/>
                <w:b/>
                <w:sz w:val="22"/>
                <w:szCs w:val="22"/>
              </w:rPr>
              <w:t>ЗАЩИТНАЯ ГИЛЬЗА</w:t>
            </w:r>
            <w:r w:rsidR="00981FB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981FBA" w:rsidRPr="00981FBA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THERMOWELL)</w:t>
            </w:r>
          </w:p>
        </w:tc>
      </w:tr>
      <w:tr w:rsidR="00981FBA" w14:paraId="179CB460" w14:textId="77777777" w:rsidTr="00D240FD">
        <w:tc>
          <w:tcPr>
            <w:tcW w:w="459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75A1E32C" w14:textId="2B0EFB11" w:rsidR="00981FBA" w:rsidRPr="00DB0B7A" w:rsidRDefault="00981FBA" w:rsidP="00981FBA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296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1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E95103C" w14:textId="5B0C956F" w:rsidR="00981FBA" w:rsidRPr="00C77134" w:rsidRDefault="0053305C" w:rsidP="00981FBA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991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B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81FBA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981FBA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981FBA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6F3634" w14:paraId="1A77B2E5" w14:textId="77777777" w:rsidTr="00D240FD">
        <w:trPr>
          <w:cantSplit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69D13" w14:textId="77777777" w:rsidR="006F3634" w:rsidRDefault="006F3634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атериал защитной гильзы</w:t>
            </w:r>
          </w:p>
          <w:p w14:paraId="71C093E6" w14:textId="08F4D8E0" w:rsidR="00981FBA" w:rsidRPr="0006283D" w:rsidRDefault="00981FBA" w:rsidP="006F3634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hermowell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material</w:t>
            </w:r>
            <w:r w:rsidRPr="0006283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2359DD" w14:textId="3519336A" w:rsidR="006F3634" w:rsidRPr="00981FBA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-17946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981FBA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981FBA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21 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21)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7E3B26AF" w14:textId="5E2FF0F9" w:rsidR="006F3634" w:rsidRPr="00981FBA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7867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981FBA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981FBA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>316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</w:t>
            </w:r>
            <w:r w:rsid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16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E480FA4" w14:textId="06869774" w:rsidR="006F3634" w:rsidRPr="00981FBA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  <w:lang w:val="en-US"/>
                </w:rPr>
                <w:id w:val="35971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981FBA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F3634" w:rsidRPr="00981FBA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нержавеющая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сталь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F3634">
              <w:rPr>
                <w:rFonts w:asciiTheme="minorHAnsi" w:hAnsiTheme="minorHAnsi"/>
                <w:sz w:val="22"/>
                <w:szCs w:val="22"/>
                <w:lang w:val="en-US"/>
              </w:rPr>
              <w:t>AISI</w:t>
            </w:r>
            <w:r w:rsidR="006F3634" w:rsidRPr="00981FBA">
              <w:rPr>
                <w:rFonts w:asciiTheme="minorHAnsi" w:hAnsiTheme="minorHAnsi"/>
                <w:sz w:val="22"/>
                <w:szCs w:val="22"/>
                <w:lang w:val="en-US"/>
              </w:rPr>
              <w:t>310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Stainless steel AISI3</w:t>
            </w:r>
            <w:r w:rsid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10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6D8CD387" w14:textId="150A8153" w:rsidR="006F3634" w:rsidRPr="00981FBA" w:rsidRDefault="0053305C" w:rsidP="00C13D8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8957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углеродистая сталь Ст.20</w:t>
            </w:r>
            <w:r w:rsidR="00981F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arbon</w:t>
            </w:r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981FBA"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steel</w:t>
            </w:r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14:paraId="635DA45F" w14:textId="045A2727" w:rsidR="006F3634" w:rsidRDefault="0053305C" w:rsidP="00C13D8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2962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34" w:rsidRPr="005B4E4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F3634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д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>руг</w:t>
            </w:r>
            <w:r w:rsidR="006F3634">
              <w:rPr>
                <w:rFonts w:asciiTheme="minorHAnsi" w:hAnsiTheme="minorHAnsi"/>
                <w:sz w:val="22"/>
                <w:szCs w:val="22"/>
              </w:rPr>
              <w:t>ие</w:t>
            </w:r>
            <w:r w:rsidR="006F3634" w:rsidRPr="00DB0B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F3634">
              <w:rPr>
                <w:rFonts w:asciiTheme="minorHAnsi" w:hAnsiTheme="minorHAnsi"/>
                <w:sz w:val="22"/>
                <w:szCs w:val="22"/>
              </w:rPr>
              <w:t xml:space="preserve">материалы </w:t>
            </w:r>
            <w:r w:rsidR="00981FB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proofErr w:type="gramEnd"/>
            <w:r w:rsidR="00981FBA" w:rsidRPr="00981FBA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Other)</w:t>
            </w:r>
            <w:r w:rsidR="006F363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026677"/>
                <w:placeholder>
                  <w:docPart w:val="58CE8D1751FD4D9CBFE3FDB8A9C121D3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D240FD" w14:paraId="3D736030" w14:textId="47762FF6" w:rsidTr="00D240FD">
        <w:trPr>
          <w:cantSplit/>
          <w:trHeight w:val="628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23057" w14:textId="77777777" w:rsidR="00D240FD" w:rsidRDefault="00D240FD" w:rsidP="006F36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Тип защитной</w:t>
            </w:r>
            <w:r w:rsidRPr="00597D0C">
              <w:rPr>
                <w:rFonts w:asciiTheme="minorHAnsi" w:hAnsiTheme="minorHAnsi"/>
                <w:sz w:val="22"/>
                <w:szCs w:val="22"/>
              </w:rPr>
              <w:t xml:space="preserve"> гильзы</w:t>
            </w:r>
          </w:p>
          <w:p w14:paraId="7D16C19F" w14:textId="2A0FC551" w:rsidR="00D240FD" w:rsidRPr="00D240FD" w:rsidRDefault="00D240FD" w:rsidP="006F3634">
            <w:pPr>
              <w:rPr>
                <w:rFonts w:asciiTheme="minorHAnsi" w:hAnsiTheme="minorHAnsi"/>
                <w:sz w:val="36"/>
                <w:szCs w:val="36"/>
              </w:rPr>
            </w:pPr>
            <w:r w:rsidRPr="00D240F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D240FD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hermowell</w:t>
            </w:r>
            <w:r w:rsidRPr="00D240F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type</w:t>
            </w:r>
            <w:r w:rsidRPr="00D240F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FF724" w14:textId="77777777" w:rsidR="00D240FD" w:rsidRPr="0006283D" w:rsidRDefault="0053305C" w:rsidP="00C13D87">
            <w:pPr>
              <w:pStyle w:val="a7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US"/>
                </w:rPr>
                <w:id w:val="-5453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0FD" w:rsidRPr="0006283D">
                  <w:rPr>
                    <w:rFonts w:ascii="Segoe UI Symbol" w:hAnsi="Segoe UI Symbol" w:cs="Segoe UI Symbol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D240FD" w:rsidRPr="0006283D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D240FD" w:rsidRPr="000628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240FD" w:rsidRPr="00D240FD">
              <w:rPr>
                <w:rFonts w:asciiTheme="minorHAnsi" w:hAnsiTheme="minorHAnsi" w:cstheme="minorHAnsi"/>
                <w:sz w:val="22"/>
                <w:szCs w:val="22"/>
              </w:rPr>
              <w:t>Резьбовая</w:t>
            </w:r>
          </w:p>
          <w:p w14:paraId="4BEEEA34" w14:textId="77777777" w:rsidR="00C13D87" w:rsidRPr="0006283D" w:rsidRDefault="00C13D87" w:rsidP="00C13D87">
            <w:pPr>
              <w:pStyle w:val="a7"/>
              <w:ind w:left="73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06283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Pr="00C13D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readed</w:t>
            </w:r>
            <w:r w:rsidRPr="0006283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6FC3968C" w14:textId="35CF6BF0" w:rsidR="00C13D87" w:rsidRPr="00C13D87" w:rsidRDefault="00C13D87" w:rsidP="00C13D87">
            <w:pPr>
              <w:pStyle w:val="a7"/>
              <w:ind w:left="73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Р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езьб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8F2FF8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Type and size)</w:t>
            </w:r>
            <w:r w:rsidRPr="00E63D91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0659146"/>
                <w:placeholder>
                  <w:docPart w:val="4FDC5A6384AA49DE8C9AAAD5D13A219D"/>
                </w:placeholder>
                <w:showingPlcHdr/>
                <w:text/>
              </w:sdtPr>
              <w:sdtEndPr/>
              <w:sdtContent>
                <w:r w:rsidRPr="00E63D91">
                  <w:rPr>
                    <w:rStyle w:val="a9"/>
                    <w:rFonts w:eastAsiaTheme="minorHAnsi"/>
                    <w:lang w:val="en-US"/>
                  </w:rPr>
                  <w:t>________</w:t>
                </w:r>
              </w:sdtContent>
            </w:sdt>
            <w:r w:rsidRPr="00E63D91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919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151076" w14:textId="77777777" w:rsidR="00D240FD" w:rsidRPr="0006283D" w:rsidRDefault="0053305C" w:rsidP="00D240FD">
            <w:pPr>
              <w:pStyle w:val="a7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US"/>
                </w:rPr>
                <w:id w:val="-163671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 w:rsidRPr="0006283D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D240FD" w:rsidRPr="0006283D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</w:t>
            </w:r>
            <w:r w:rsidR="00D240FD" w:rsidRPr="000628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D240FD">
              <w:rPr>
                <w:rFonts w:asciiTheme="minorHAnsi" w:hAnsiTheme="minorHAnsi" w:cstheme="minorHAnsi"/>
                <w:sz w:val="22"/>
                <w:szCs w:val="22"/>
              </w:rPr>
              <w:t>Фланцевая</w:t>
            </w:r>
          </w:p>
          <w:p w14:paraId="25FD6252" w14:textId="716C9B1E" w:rsidR="00C13D87" w:rsidRDefault="00C13D87" w:rsidP="00C13D87">
            <w:pPr>
              <w:pStyle w:val="a7"/>
              <w:ind w:left="110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13D8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Flanged)</w:t>
            </w:r>
          </w:p>
          <w:p w14:paraId="6E87D24B" w14:textId="2AED590B" w:rsidR="00C13D87" w:rsidRDefault="00C13D87" w:rsidP="00C13D87">
            <w:pPr>
              <w:pStyle w:val="a7"/>
              <w:ind w:left="110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Тип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размеры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DB0B7A">
              <w:rPr>
                <w:rFonts w:asciiTheme="minorHAnsi" w:hAnsiTheme="minorHAnsi"/>
                <w:sz w:val="22"/>
                <w:szCs w:val="22"/>
              </w:rPr>
              <w:t>фланца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</w:t>
            </w:r>
            <w:r w:rsidRPr="00BC21C2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Flanges Type and size</w:t>
            </w:r>
            <w:r w:rsidRPr="00A9047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)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1853911042"/>
                <w:placeholder>
                  <w:docPart w:val="5020746BC4EA42E19407AB5092291D48"/>
                </w:placeholder>
                <w:text/>
              </w:sdtPr>
              <w:sdtEndPr/>
              <w:sdtContent>
                <w:r w:rsidRPr="00A90477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>_____________</w:t>
                </w:r>
              </w:sdtContent>
            </w:sdt>
            <w:r w:rsidRPr="00A90477">
              <w:rPr>
                <w:rStyle w:val="a9"/>
                <w:rFonts w:eastAsiaTheme="minorHAnsi"/>
                <w:color w:val="auto"/>
                <w:lang w:val="en-US"/>
              </w:rPr>
              <w:t>)</w:t>
            </w:r>
          </w:p>
          <w:p w14:paraId="7207EAE9" w14:textId="1BE47230" w:rsidR="00C13D87" w:rsidRPr="00C13D87" w:rsidRDefault="00C13D87" w:rsidP="00C13D87">
            <w:pPr>
              <w:pStyle w:val="a7"/>
              <w:ind w:left="1105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ACB6C" w14:textId="77777777" w:rsidR="00D240FD" w:rsidRDefault="0053305C" w:rsidP="00D240FD">
            <w:pPr>
              <w:pStyle w:val="a7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60310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240FD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D240FD">
              <w:rPr>
                <w:rFonts w:asciiTheme="minorHAnsi" w:hAnsiTheme="minorHAnsi"/>
                <w:sz w:val="22"/>
                <w:szCs w:val="22"/>
              </w:rPr>
              <w:t>Вварная</w:t>
            </w:r>
          </w:p>
          <w:p w14:paraId="1C1ACA6F" w14:textId="624E259A" w:rsidR="00C13D87" w:rsidRPr="00C13D87" w:rsidRDefault="00C13D87" w:rsidP="00D240FD">
            <w:pPr>
              <w:pStyle w:val="a7"/>
              <w:ind w:left="0"/>
              <w:jc w:val="center"/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</w:pPr>
            <w:r w:rsidRP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elded</w:t>
            </w:r>
            <w:r w:rsidRP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6F3634" w14:paraId="0F2983E6" w14:textId="77777777" w:rsidTr="00C13D87">
        <w:trPr>
          <w:trHeight w:val="545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2371A" w14:textId="02183E78" w:rsidR="006F3634" w:rsidRPr="00DB0B7A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иаметр</w:t>
            </w:r>
            <w:r w:rsidR="00C13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87"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D</w:t>
            </w:r>
            <w:r w:rsidR="00C13D87" w:rsidRP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iameter </w:t>
            </w:r>
            <w:r w:rsidR="00C13D87" w:rsidRPr="00C13D8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Ø</w:t>
            </w:r>
            <w:r w:rsidR="00C13D87"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68C3BA" w14:textId="77777777" w:rsidR="006F3634" w:rsidRPr="005E3E01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2942193"/>
                <w:placeholder>
                  <w:docPart w:val="7D659F40496E4ED092F154A0A93B874E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6F3634" w14:paraId="6691C3C9" w14:textId="77777777" w:rsidTr="00C13D87">
        <w:trPr>
          <w:trHeight w:val="567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5D36A" w14:textId="6389A0A8" w:rsidR="006F3634" w:rsidRPr="00313B65" w:rsidRDefault="006F3634" w:rsidP="006F3634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Длина </w:t>
            </w:r>
            <w:r w:rsidR="00C13D87" w:rsidRPr="00755A1E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Immersion length)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7C6093" w14:textId="77777777" w:rsidR="006F3634" w:rsidRPr="005E3E01" w:rsidRDefault="0053305C" w:rsidP="006F3634">
            <w:pPr>
              <w:pStyle w:val="a7"/>
              <w:ind w:left="0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6374298"/>
                <w:placeholder>
                  <w:docPart w:val="8E3C6B24BA704FED9A6D238C567C0A66"/>
                </w:placeholder>
                <w:showingPlcHdr/>
                <w:text/>
              </w:sdtPr>
              <w:sdtEndPr/>
              <w:sdtContent>
                <w:r w:rsidR="006F3634">
                  <w:rPr>
                    <w:rStyle w:val="a9"/>
                    <w:rFonts w:eastAsiaTheme="minorHAnsi"/>
                  </w:rPr>
                  <w:t>____________</w:t>
                </w:r>
              </w:sdtContent>
            </w:sdt>
            <w:r w:rsidR="006F3634">
              <w:rPr>
                <w:rFonts w:asciiTheme="minorHAnsi" w:hAnsiTheme="minorHAnsi"/>
                <w:sz w:val="22"/>
                <w:szCs w:val="22"/>
              </w:rPr>
              <w:t xml:space="preserve"> мм</w:t>
            </w:r>
          </w:p>
        </w:tc>
      </w:tr>
      <w:tr w:rsidR="006F3634" w14:paraId="4AE11E20" w14:textId="77777777" w:rsidTr="00EB3B78">
        <w:trPr>
          <w:trHeight w:val="286"/>
        </w:trPr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371303" w14:textId="3F71B34A" w:rsidR="006F3634" w:rsidRPr="00C13D87" w:rsidRDefault="00C13D87" w:rsidP="006F3634">
            <w:pPr>
              <w:pStyle w:val="a7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ДОПОЛНИТЕЛЬНОЕ ОБОРУДОВАНИЕ</w:t>
            </w:r>
            <w:r w:rsidRPr="00C13D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13D8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</w:t>
            </w:r>
            <w:r w:rsidRPr="008F2FF8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ACCESSORIES</w:t>
            </w:r>
            <w:r w:rsidRPr="00C13D87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C13D87" w14:paraId="153F3381" w14:textId="297F1791" w:rsidTr="0006283D">
        <w:trPr>
          <w:trHeight w:val="934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14:paraId="337BB52A" w14:textId="3AD0808B" w:rsidR="00C13D87" w:rsidRDefault="0053305C" w:rsidP="00C13D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14634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 xml:space="preserve">Источник питания </w:t>
            </w:r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(Power </w:t>
            </w:r>
            <w:proofErr w:type="spellStart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supply</w:t>
            </w:r>
            <w:proofErr w:type="spellEnd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97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BE1EC9E" w14:textId="624E1194" w:rsidR="00C13D87" w:rsidRDefault="0053305C" w:rsidP="00C13D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47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proofErr w:type="spellStart"/>
            <w:r w:rsidR="00C13D87">
              <w:rPr>
                <w:rFonts w:asciiTheme="minorHAnsi" w:hAnsiTheme="minorHAnsi"/>
                <w:sz w:val="22"/>
                <w:szCs w:val="22"/>
              </w:rPr>
              <w:t>Термочехол</w:t>
            </w:r>
            <w:proofErr w:type="spellEnd"/>
            <w:r w:rsidR="00C13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Thermal</w:t>
            </w:r>
            <w:proofErr w:type="spellEnd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case</w:t>
            </w:r>
            <w:proofErr w:type="spellEnd"/>
            <w:r w:rsidR="00C13D87" w:rsidRPr="00AD71F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 w:rsidR="00C13D87" w:rsidRPr="003477DC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9692B20" w14:textId="77777777" w:rsidR="00C13D87" w:rsidRPr="003E6FC5" w:rsidRDefault="0053305C" w:rsidP="00C13D8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  <w:lang w:val="en-US"/>
                </w:rPr>
                <w:id w:val="19707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C13D87" w:rsidRPr="003E6FC5">
              <w:rPr>
                <w:rFonts w:asciiTheme="minorHAnsi" w:hAnsiTheme="minorHAnsi"/>
                <w:sz w:val="36"/>
                <w:szCs w:val="36"/>
                <w:lang w:val="en-US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Монтажный</w:t>
            </w:r>
            <w:r w:rsidR="00C13D87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кронштейн</w:t>
            </w:r>
            <w:r w:rsidR="00C13D87" w:rsidRPr="003E6F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0BB7D332" w14:textId="22A8206D" w:rsidR="00C13D87" w:rsidRDefault="00C13D87" w:rsidP="00C13D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E6FC5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Mounting bracket)</w:t>
            </w:r>
          </w:p>
        </w:tc>
      </w:tr>
      <w:tr w:rsidR="00C13D87" w14:paraId="3146EB84" w14:textId="2657D1B3" w:rsidTr="0006283D">
        <w:trPr>
          <w:trHeight w:val="965"/>
        </w:trPr>
        <w:tc>
          <w:tcPr>
            <w:tcW w:w="32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14:paraId="017493E9" w14:textId="77777777" w:rsidR="00C13D87" w:rsidRDefault="0053305C" w:rsidP="00C13D87">
            <w:pPr>
              <w:ind w:left="402" w:hanging="402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9079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 xml:space="preserve">Коммуникатор </w:t>
            </w:r>
            <w:r w:rsidR="00C13D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RT </w:t>
            </w:r>
          </w:p>
          <w:p w14:paraId="47D92DB3" w14:textId="705B015F" w:rsidR="00C13D87" w:rsidRPr="00EB3B78" w:rsidRDefault="00C13D87" w:rsidP="00C13D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HART-</w:t>
            </w:r>
            <w:proofErr w:type="gramStart"/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Communicator)</w:t>
            </w:r>
            <w:r w:rsidRPr="00B32950">
              <w:rPr>
                <w:rFonts w:asciiTheme="minorHAnsi" w:hAnsiTheme="minorHAnsi"/>
                <w:i/>
                <w:iCs/>
                <w:sz w:val="36"/>
                <w:szCs w:val="36"/>
              </w:rPr>
              <w:t xml:space="preserve">   </w:t>
            </w:r>
            <w:proofErr w:type="gramEnd"/>
            <w:r w:rsidRPr="00B32950">
              <w:rPr>
                <w:rFonts w:asciiTheme="minorHAnsi" w:hAnsiTheme="minorHAnsi"/>
                <w:i/>
                <w:iCs/>
                <w:sz w:val="36"/>
                <w:szCs w:val="36"/>
              </w:rPr>
              <w:t xml:space="preserve"> </w:t>
            </w:r>
            <w:r w:rsidRPr="003477DC">
              <w:rPr>
                <w:rFonts w:asciiTheme="minorHAnsi" w:hAnsiTheme="minorHAnsi"/>
                <w:sz w:val="36"/>
                <w:szCs w:val="36"/>
              </w:rPr>
              <w:t xml:space="preserve">  </w:t>
            </w:r>
          </w:p>
        </w:tc>
        <w:tc>
          <w:tcPr>
            <w:tcW w:w="397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69A1F4" w14:textId="77777777" w:rsidR="00C13D87" w:rsidRPr="00C13D87" w:rsidRDefault="0053305C" w:rsidP="00C13D87">
            <w:pPr>
              <w:ind w:left="402" w:hanging="40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166846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 w:rsidRP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 w:rsidRP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Монтажное</w:t>
            </w:r>
            <w:r w:rsidR="00C13D87" w:rsidRPr="00C13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кольцо</w:t>
            </w:r>
            <w:r w:rsidR="00C13D87" w:rsidRPr="00C13D8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Бобышка</w:t>
            </w:r>
            <w:r w:rsidR="00C13D87" w:rsidRPr="00C13D8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1BB15F9" w14:textId="0B76F4BF" w:rsidR="00C13D87" w:rsidRPr="00C13D87" w:rsidRDefault="00C13D87" w:rsidP="00C13D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Weld</w:t>
            </w:r>
            <w:r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in</w:t>
            </w:r>
            <w:r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B32950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adapter</w:t>
            </w:r>
            <w:r w:rsidRPr="00C13D87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2148411" w14:textId="4FFBB5DB" w:rsidR="00C13D87" w:rsidRPr="00C13D87" w:rsidRDefault="0053305C" w:rsidP="00C13D87">
            <w:pPr>
              <w:pStyle w:val="a7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967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13D87">
              <w:rPr>
                <w:rFonts w:asciiTheme="minorHAnsi" w:hAnsiTheme="minorHAnsi" w:cstheme="minorHAnsi"/>
                <w:sz w:val="22"/>
                <w:szCs w:val="22"/>
              </w:rPr>
              <w:t>др.</w:t>
            </w:r>
            <w:r w:rsidR="00C13D87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C13D87" w:rsidRP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>(Other)</w:t>
            </w:r>
            <w:r w:rsidR="00C13D87">
              <w:rPr>
                <w:rFonts w:asciiTheme="minorHAnsi" w:hAnsi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6849026"/>
                <w:placeholder>
                  <w:docPart w:val="EC7B5F1FEC9245689D22A87EA407CB91"/>
                </w:placeholder>
                <w:showingPlcHdr/>
                <w:text/>
              </w:sdtPr>
              <w:sdtEndPr/>
              <w:sdtContent>
                <w:r w:rsidR="00C13D87">
                  <w:rPr>
                    <w:rStyle w:val="a9"/>
                    <w:rFonts w:eastAsiaTheme="minorHAnsi"/>
                  </w:rPr>
                  <w:t>________</w:t>
                </w:r>
              </w:sdtContent>
            </w:sdt>
          </w:p>
        </w:tc>
      </w:tr>
      <w:tr w:rsidR="006F3634" w14:paraId="028C1CD7" w14:textId="77777777" w:rsidTr="00716A21"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10F4CD" w14:textId="0ECAD16A" w:rsidR="006F3634" w:rsidRPr="00C13D87" w:rsidRDefault="006F3634" w:rsidP="006F3634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ОСУДАРСТВЕННАЯ ПОВЕРКА</w:t>
            </w:r>
            <w:r w:rsidR="00C13D8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C13D87" w:rsidRPr="00B32950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STATE VERIFICATION)</w:t>
            </w:r>
          </w:p>
        </w:tc>
      </w:tr>
      <w:tr w:rsidR="006F3634" w14:paraId="7A2FAA5B" w14:textId="77777777" w:rsidTr="00C13D87">
        <w:trPr>
          <w:trHeight w:val="710"/>
        </w:trPr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3B18B5" w14:textId="77777777" w:rsidR="006F3634" w:rsidRDefault="006F3634" w:rsidP="006F3634">
            <w:pPr>
              <w:rPr>
                <w:rFonts w:asciiTheme="minorHAnsi" w:hAnsiTheme="minorHAnsi"/>
                <w:sz w:val="36"/>
                <w:szCs w:val="36"/>
              </w:rPr>
            </w:pPr>
            <w:r w:rsidRPr="00475022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Требуется 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д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>ля деятельности,</w:t>
            </w:r>
            <w:r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находящейся</w:t>
            </w:r>
            <w:r w:rsidRPr="001A197B">
              <w:rPr>
                <w:rFonts w:asciiTheme="minorHAnsi" w:hAnsiTheme="minorHAnsi"/>
                <w:color w:val="7F7F7F" w:themeColor="text1" w:themeTint="80"/>
                <w:sz w:val="22"/>
                <w:szCs w:val="22"/>
              </w:rPr>
              <w:t xml:space="preserve"> в сфере государственного регулирования в соответствии с Федеральным законом от 26.06.2008 N 102-ФЗ "Об обеспечении единства измерений"</w:t>
            </w:r>
          </w:p>
        </w:tc>
      </w:tr>
      <w:tr w:rsidR="00C13D87" w14:paraId="76935062" w14:textId="77777777" w:rsidTr="00C13D87">
        <w:trPr>
          <w:trHeight w:val="692"/>
        </w:trPr>
        <w:tc>
          <w:tcPr>
            <w:tcW w:w="32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</w:tcPr>
          <w:p w14:paraId="11A76B68" w14:textId="070910CA" w:rsidR="00C13D87" w:rsidRPr="00DB0B7A" w:rsidRDefault="00C13D87" w:rsidP="00C13D87">
            <w:pPr>
              <w:pStyle w:val="a7"/>
              <w:tabs>
                <w:tab w:val="center" w:pos="2509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5669A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36"/>
                <w:szCs w:val="36"/>
              </w:rPr>
              <w:tab/>
            </w: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4844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Требуется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98" w:type="dxa"/>
            <w:gridSpan w:val="18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</w:tcPr>
          <w:p w14:paraId="5ED0427B" w14:textId="01621347" w:rsidR="00C13D87" w:rsidRPr="00C77134" w:rsidRDefault="0053305C" w:rsidP="00C13D87">
            <w:pPr>
              <w:pStyle w:val="a7"/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2"/>
                  <w:szCs w:val="32"/>
                </w:rPr>
                <w:id w:val="-100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8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C13D87">
              <w:rPr>
                <w:rFonts w:asciiTheme="minorHAnsi" w:hAnsiTheme="minorHAnsi"/>
                <w:sz w:val="36"/>
                <w:szCs w:val="36"/>
              </w:rPr>
              <w:t xml:space="preserve">  </w:t>
            </w:r>
            <w:r w:rsidR="00C13D87">
              <w:rPr>
                <w:rFonts w:asciiTheme="minorHAnsi" w:hAnsiTheme="minorHAnsi"/>
                <w:sz w:val="22"/>
                <w:szCs w:val="22"/>
              </w:rPr>
              <w:t>Не требуется</w:t>
            </w:r>
            <w:r w:rsidR="00C13D8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13D8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(</w:t>
            </w:r>
            <w:proofErr w:type="spellStart"/>
            <w:r w:rsidR="00C13D8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Not</w:t>
            </w:r>
            <w:proofErr w:type="spellEnd"/>
            <w:r w:rsidR="00C13D8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C13D8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Required</w:t>
            </w:r>
            <w:proofErr w:type="spellEnd"/>
            <w:r w:rsidR="00C13D87" w:rsidRPr="00CA6F4D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6F3634" w14:paraId="186D3BEF" w14:textId="77777777" w:rsidTr="00716A21"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7FA86E" w14:textId="7A751D4C" w:rsidR="006F3634" w:rsidRPr="00C13D87" w:rsidRDefault="006F3634" w:rsidP="006F3634">
            <w:pPr>
              <w:jc w:val="center"/>
              <w:rPr>
                <w:rFonts w:asciiTheme="minorHAnsi" w:hAnsiTheme="minorHAnsi"/>
                <w:sz w:val="36"/>
                <w:szCs w:val="36"/>
                <w:lang w:val="en-US"/>
              </w:rPr>
            </w:pPr>
            <w:r w:rsidRPr="001A77AA">
              <w:rPr>
                <w:rFonts w:asciiTheme="minorHAnsi" w:hAnsiTheme="minorHAnsi"/>
                <w:b/>
                <w:sz w:val="22"/>
                <w:szCs w:val="22"/>
              </w:rPr>
              <w:t>ДОПОЛНИТЕЛЬНЫЕ ТРЕБОВАНИЯ И ПОЖЕЛАНИЯ</w:t>
            </w:r>
            <w:r w:rsidR="00C13D8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C13D87" w:rsidRPr="00B32950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(ADDITIONAL REQUIREMENTS AND REQUESTS)</w:t>
            </w:r>
          </w:p>
        </w:tc>
      </w:tr>
      <w:tr w:rsidR="006F3634" w14:paraId="0A939541" w14:textId="77777777" w:rsidTr="00ED1E4A">
        <w:trPr>
          <w:trHeight w:val="3859"/>
        </w:trPr>
        <w:tc>
          <w:tcPr>
            <w:tcW w:w="10748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A10D9A" w14:textId="77777777" w:rsidR="006F3634" w:rsidRPr="005E3E01" w:rsidRDefault="006F3634" w:rsidP="006F3634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5AD19CF4" w14:textId="77777777" w:rsidR="00717EB8" w:rsidRDefault="00717EB8" w:rsidP="001A77AA">
      <w:pPr>
        <w:pStyle w:val="a7"/>
        <w:ind w:left="1080"/>
        <w:rPr>
          <w:rFonts w:asciiTheme="minorHAnsi" w:hAnsiTheme="minorHAnsi"/>
        </w:rPr>
      </w:pPr>
    </w:p>
    <w:sectPr w:rsidR="00717EB8" w:rsidSect="00536B17">
      <w:headerReference w:type="default" r:id="rId14"/>
      <w:footerReference w:type="default" r:id="rId15"/>
      <w:pgSz w:w="11906" w:h="16838"/>
      <w:pgMar w:top="1843" w:right="566" w:bottom="1701" w:left="56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92B" w14:textId="77777777" w:rsidR="0053305C" w:rsidRDefault="0053305C" w:rsidP="00837060">
      <w:r>
        <w:separator/>
      </w:r>
    </w:p>
  </w:endnote>
  <w:endnote w:type="continuationSeparator" w:id="0">
    <w:p w14:paraId="16DEE0D1" w14:textId="77777777" w:rsidR="0053305C" w:rsidRDefault="0053305C" w:rsidP="0083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6BDF" w14:textId="77777777" w:rsidR="00837060" w:rsidRDefault="0006283D">
    <w:pPr>
      <w:pStyle w:val="a5"/>
    </w:pPr>
    <w:r>
      <w:rPr>
        <w:noProof/>
        <w:lang w:eastAsia="ru-RU"/>
      </w:rPr>
      <w:pict w14:anchorId="2254F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pt;height:66.75pt">
          <v:imagedata r:id="rId1" o:title="APLISENS_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B29C" w14:textId="77777777" w:rsidR="0053305C" w:rsidRDefault="0053305C" w:rsidP="00837060">
      <w:r>
        <w:separator/>
      </w:r>
    </w:p>
  </w:footnote>
  <w:footnote w:type="continuationSeparator" w:id="0">
    <w:p w14:paraId="6EADA68E" w14:textId="77777777" w:rsidR="0053305C" w:rsidRDefault="0053305C" w:rsidP="0083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4761" w14:textId="77777777" w:rsidR="00837060" w:rsidRDefault="00837060">
    <w:pPr>
      <w:pStyle w:val="a3"/>
    </w:pPr>
    <w:r>
      <w:rPr>
        <w:noProof/>
        <w:lang w:eastAsia="ru-RU"/>
      </w:rPr>
      <w:drawing>
        <wp:inline distT="0" distB="0" distL="0" distR="0" wp14:anchorId="4B2B9CD1" wp14:editId="632BCC99">
          <wp:extent cx="6791325" cy="809625"/>
          <wp:effectExtent l="0" t="0" r="9525" b="9525"/>
          <wp:docPr id="15" name="Рисунок 15" descr="C:\Users\Пользователь\AppData\Local\Microsoft\Windows\INetCache\Content.Word\APLISENS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C:\Users\Пользователь\AppData\Local\Microsoft\Windows\INetCache\Content.Word\APLISENS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9E"/>
    <w:multiLevelType w:val="hybridMultilevel"/>
    <w:tmpl w:val="4B2EAE88"/>
    <w:lvl w:ilvl="0" w:tplc="3CBC7D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CAB"/>
    <w:multiLevelType w:val="hybridMultilevel"/>
    <w:tmpl w:val="826E2500"/>
    <w:lvl w:ilvl="0" w:tplc="092677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9522A"/>
    <w:multiLevelType w:val="hybridMultilevel"/>
    <w:tmpl w:val="45984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60"/>
    <w:rsid w:val="00011721"/>
    <w:rsid w:val="00036C03"/>
    <w:rsid w:val="0006283D"/>
    <w:rsid w:val="000A134E"/>
    <w:rsid w:val="000B2C62"/>
    <w:rsid w:val="000C0F1B"/>
    <w:rsid w:val="000E3D5A"/>
    <w:rsid w:val="001907EF"/>
    <w:rsid w:val="00197144"/>
    <w:rsid w:val="001977D9"/>
    <w:rsid w:val="001A197B"/>
    <w:rsid w:val="001A779F"/>
    <w:rsid w:val="001A77AA"/>
    <w:rsid w:val="001F1E69"/>
    <w:rsid w:val="00230B89"/>
    <w:rsid w:val="00257230"/>
    <w:rsid w:val="002712E2"/>
    <w:rsid w:val="00290BC5"/>
    <w:rsid w:val="002A2E93"/>
    <w:rsid w:val="002C07D1"/>
    <w:rsid w:val="002C179A"/>
    <w:rsid w:val="002D766F"/>
    <w:rsid w:val="002E0032"/>
    <w:rsid w:val="002F0DC7"/>
    <w:rsid w:val="0030617D"/>
    <w:rsid w:val="00313B65"/>
    <w:rsid w:val="00344017"/>
    <w:rsid w:val="00353BCB"/>
    <w:rsid w:val="0038017B"/>
    <w:rsid w:val="00384B3E"/>
    <w:rsid w:val="00390EE1"/>
    <w:rsid w:val="00392080"/>
    <w:rsid w:val="003B3AFC"/>
    <w:rsid w:val="003B474E"/>
    <w:rsid w:val="003C4D34"/>
    <w:rsid w:val="003D697F"/>
    <w:rsid w:val="003F11ED"/>
    <w:rsid w:val="004002E3"/>
    <w:rsid w:val="0042095B"/>
    <w:rsid w:val="00423A90"/>
    <w:rsid w:val="004310D0"/>
    <w:rsid w:val="00436FF4"/>
    <w:rsid w:val="00475022"/>
    <w:rsid w:val="004C1A65"/>
    <w:rsid w:val="004D2F80"/>
    <w:rsid w:val="00502073"/>
    <w:rsid w:val="00507C07"/>
    <w:rsid w:val="005240BD"/>
    <w:rsid w:val="0053305C"/>
    <w:rsid w:val="005353DF"/>
    <w:rsid w:val="00536B17"/>
    <w:rsid w:val="0053705A"/>
    <w:rsid w:val="00566040"/>
    <w:rsid w:val="005725C0"/>
    <w:rsid w:val="005776B7"/>
    <w:rsid w:val="00597D0C"/>
    <w:rsid w:val="005A41CE"/>
    <w:rsid w:val="005B4E46"/>
    <w:rsid w:val="005D3B7A"/>
    <w:rsid w:val="005D71E7"/>
    <w:rsid w:val="005E3E01"/>
    <w:rsid w:val="005E4B2A"/>
    <w:rsid w:val="005F447F"/>
    <w:rsid w:val="00603B4D"/>
    <w:rsid w:val="00603F02"/>
    <w:rsid w:val="00611C94"/>
    <w:rsid w:val="006503C6"/>
    <w:rsid w:val="00662185"/>
    <w:rsid w:val="006C5091"/>
    <w:rsid w:val="006D2FF4"/>
    <w:rsid w:val="006E205C"/>
    <w:rsid w:val="006F3634"/>
    <w:rsid w:val="00716A21"/>
    <w:rsid w:val="00717EB8"/>
    <w:rsid w:val="007210CF"/>
    <w:rsid w:val="007360F5"/>
    <w:rsid w:val="00744268"/>
    <w:rsid w:val="00755A1E"/>
    <w:rsid w:val="007B6667"/>
    <w:rsid w:val="007C7D7C"/>
    <w:rsid w:val="008118D1"/>
    <w:rsid w:val="0083177F"/>
    <w:rsid w:val="00837060"/>
    <w:rsid w:val="0086499E"/>
    <w:rsid w:val="008743AA"/>
    <w:rsid w:val="00882307"/>
    <w:rsid w:val="008A6728"/>
    <w:rsid w:val="008C4E59"/>
    <w:rsid w:val="008D312E"/>
    <w:rsid w:val="008F479C"/>
    <w:rsid w:val="008F7E09"/>
    <w:rsid w:val="00914372"/>
    <w:rsid w:val="00943A14"/>
    <w:rsid w:val="00950E3C"/>
    <w:rsid w:val="0095669A"/>
    <w:rsid w:val="00965167"/>
    <w:rsid w:val="00981FBA"/>
    <w:rsid w:val="00992495"/>
    <w:rsid w:val="009969BC"/>
    <w:rsid w:val="009A2411"/>
    <w:rsid w:val="009A581F"/>
    <w:rsid w:val="009B293F"/>
    <w:rsid w:val="009C35DB"/>
    <w:rsid w:val="009C4F49"/>
    <w:rsid w:val="009C656B"/>
    <w:rsid w:val="009E3767"/>
    <w:rsid w:val="009F47A5"/>
    <w:rsid w:val="00A169E3"/>
    <w:rsid w:val="00A25BA9"/>
    <w:rsid w:val="00A347E1"/>
    <w:rsid w:val="00A4726F"/>
    <w:rsid w:val="00A63690"/>
    <w:rsid w:val="00A81D6D"/>
    <w:rsid w:val="00A90477"/>
    <w:rsid w:val="00AA5405"/>
    <w:rsid w:val="00AB0D72"/>
    <w:rsid w:val="00AC40BF"/>
    <w:rsid w:val="00B01F44"/>
    <w:rsid w:val="00B4294E"/>
    <w:rsid w:val="00B4567A"/>
    <w:rsid w:val="00B804BB"/>
    <w:rsid w:val="00B97E76"/>
    <w:rsid w:val="00BB6769"/>
    <w:rsid w:val="00BF27C7"/>
    <w:rsid w:val="00C13D87"/>
    <w:rsid w:val="00C25AF5"/>
    <w:rsid w:val="00C30514"/>
    <w:rsid w:val="00C34A5D"/>
    <w:rsid w:val="00C77134"/>
    <w:rsid w:val="00C80266"/>
    <w:rsid w:val="00CA3629"/>
    <w:rsid w:val="00CA3AB4"/>
    <w:rsid w:val="00CB494B"/>
    <w:rsid w:val="00CC28E0"/>
    <w:rsid w:val="00CD0A1A"/>
    <w:rsid w:val="00CD0D60"/>
    <w:rsid w:val="00CD327B"/>
    <w:rsid w:val="00D061AC"/>
    <w:rsid w:val="00D240FD"/>
    <w:rsid w:val="00D54F39"/>
    <w:rsid w:val="00D57FFC"/>
    <w:rsid w:val="00D6196F"/>
    <w:rsid w:val="00D66504"/>
    <w:rsid w:val="00D678F5"/>
    <w:rsid w:val="00DB0B7A"/>
    <w:rsid w:val="00DB7A2F"/>
    <w:rsid w:val="00DD6823"/>
    <w:rsid w:val="00DF289A"/>
    <w:rsid w:val="00E561D3"/>
    <w:rsid w:val="00E63D91"/>
    <w:rsid w:val="00EB3B78"/>
    <w:rsid w:val="00EB7656"/>
    <w:rsid w:val="00ED1E4A"/>
    <w:rsid w:val="00EF1265"/>
    <w:rsid w:val="00F25227"/>
    <w:rsid w:val="00F36F2C"/>
    <w:rsid w:val="00F773C2"/>
    <w:rsid w:val="00FA1FE5"/>
    <w:rsid w:val="00FA2E04"/>
    <w:rsid w:val="00FD142B"/>
    <w:rsid w:val="00FD3A56"/>
    <w:rsid w:val="00FF0992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E438"/>
  <w15:chartTrackingRefBased/>
  <w15:docId w15:val="{A2717B79-B48D-4708-B894-A462F4A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7E7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97E76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37060"/>
  </w:style>
  <w:style w:type="paragraph" w:styleId="a5">
    <w:name w:val="footer"/>
    <w:basedOn w:val="a"/>
    <w:link w:val="a6"/>
    <w:uiPriority w:val="99"/>
    <w:unhideWhenUsed/>
    <w:rsid w:val="0083706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37060"/>
  </w:style>
  <w:style w:type="paragraph" w:styleId="a7">
    <w:name w:val="List Paragraph"/>
    <w:basedOn w:val="a"/>
    <w:uiPriority w:val="34"/>
    <w:qFormat/>
    <w:rsid w:val="00837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7E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E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8">
    <w:name w:val="Table Grid"/>
    <w:basedOn w:val="a1"/>
    <w:uiPriority w:val="39"/>
    <w:rsid w:val="00B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0E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347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47E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717EB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F126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126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1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12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1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6CDD933C6432AAC0E6BDC05D01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A6F09-2748-42E5-97C2-724179FFE5D4}"/>
      </w:docPartPr>
      <w:docPartBody>
        <w:p w:rsidR="006046F0" w:rsidRDefault="008F4EFF" w:rsidP="008F4EFF">
          <w:pPr>
            <w:pStyle w:val="E966CDD933C6432AAC0E6BDC05D01B86"/>
          </w:pPr>
          <w:r>
            <w:t xml:space="preserve">                                                                                      </w:t>
          </w:r>
        </w:p>
      </w:docPartBody>
    </w:docPart>
    <w:docPart>
      <w:docPartPr>
        <w:name w:val="C6F6B243D08B48629725C2782DD41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42F72-FF37-40A4-B20D-C48D3B437B7C}"/>
      </w:docPartPr>
      <w:docPartBody>
        <w:p w:rsidR="006046F0" w:rsidRDefault="008F4EFF" w:rsidP="008F4EFF">
          <w:pPr>
            <w:pStyle w:val="C6F6B243D08B48629725C2782DD4130C"/>
          </w:pPr>
          <w:r>
            <w:t xml:space="preserve">                                          </w:t>
          </w:r>
        </w:p>
      </w:docPartBody>
    </w:docPart>
    <w:docPart>
      <w:docPartPr>
        <w:name w:val="721E169A89844D868505BAF53F8AC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FC472-EE06-4E87-9FBD-FE871E9E877B}"/>
      </w:docPartPr>
      <w:docPartBody>
        <w:p w:rsidR="006046F0" w:rsidRDefault="008F4EFF" w:rsidP="008F4EFF">
          <w:pPr>
            <w:pStyle w:val="721E169A89844D868505BAF53F8AC8F8"/>
          </w:pPr>
          <w:r>
            <w:t xml:space="preserve">                                                                                                    </w:t>
          </w:r>
        </w:p>
      </w:docPartBody>
    </w:docPart>
    <w:docPart>
      <w:docPartPr>
        <w:name w:val="76963C529F894426B027B322382EF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02543-6CA9-4FB9-A24D-12491F216995}"/>
      </w:docPartPr>
      <w:docPartBody>
        <w:p w:rsidR="006046F0" w:rsidRDefault="008F4EFF" w:rsidP="008F4EFF">
          <w:pPr>
            <w:pStyle w:val="76963C529F894426B027B322382EFA9F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FF4BD228EF424B7DB2A3D74852ECA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FE0B0-1DA6-4E45-870C-36BD8BD0A783}"/>
      </w:docPartPr>
      <w:docPartBody>
        <w:p w:rsidR="006046F0" w:rsidRDefault="008F4EFF" w:rsidP="008F4EFF">
          <w:pPr>
            <w:pStyle w:val="FF4BD228EF424B7DB2A3D74852ECAA08"/>
          </w:pPr>
          <w:r>
            <w:t xml:space="preserve">                                            </w:t>
          </w:r>
        </w:p>
      </w:docPartBody>
    </w:docPart>
    <w:docPart>
      <w:docPartPr>
        <w:name w:val="ABEDC5A683BF4B1CAA1EF33CE46D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043E9-E129-40D7-9621-2BA1FC664F63}"/>
      </w:docPartPr>
      <w:docPartBody>
        <w:p w:rsidR="006046F0" w:rsidRDefault="008F4EFF" w:rsidP="008F4EFF">
          <w:pPr>
            <w:pStyle w:val="ABEDC5A683BF4B1CAA1EF33CE46D60EE"/>
          </w:pPr>
          <w:r w:rsidRPr="000E3D5A"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</w:t>
          </w:r>
          <w:r>
            <w:rPr>
              <w:rFonts w:ascii="Tahoma" w:hAnsi="Tahoma" w:cs="Tahoma"/>
              <w:color w:val="0000FF"/>
              <w:sz w:val="18"/>
              <w:szCs w:val="18"/>
              <w:shd w:val="clear" w:color="auto" w:fill="FFFFFF" w:themeFill="background1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990395F55B9B4C70B044867413AB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ECE29-7279-47D7-A3BA-18E63CBF1EEC}"/>
      </w:docPartPr>
      <w:docPartBody>
        <w:p w:rsidR="006046F0" w:rsidRDefault="008F4EFF" w:rsidP="008F4EFF">
          <w:pPr>
            <w:pStyle w:val="990395F55B9B4C70B044867413ABC10A"/>
          </w:pPr>
          <w:r>
            <w:t xml:space="preserve">                                          </w:t>
          </w:r>
        </w:p>
      </w:docPartBody>
    </w:docPart>
    <w:docPart>
      <w:docPartPr>
        <w:name w:val="4CEF23B39A1B43BAB67D5E530F45D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B8495-2D06-4EEE-9439-3CCE3E3A1E72}"/>
      </w:docPartPr>
      <w:docPartBody>
        <w:p w:rsidR="006046F0" w:rsidRDefault="008F4EFF" w:rsidP="008F4EFF">
          <w:pPr>
            <w:pStyle w:val="4CEF23B39A1B43BAB67D5E530F45D83F"/>
          </w:pPr>
          <w:r>
            <w:rPr>
              <w:rFonts w:ascii="Tahoma" w:hAnsi="Tahoma" w:cs="Tahoma"/>
              <w:color w:val="0000FF"/>
              <w:sz w:val="18"/>
              <w:szCs w:val="18"/>
              <w:shd w:val="clear" w:color="auto" w:fill="A6A6A6" w:themeFill="background1" w:themeFillShade="A6"/>
            </w:rPr>
            <w:t xml:space="preserve">                   </w:t>
          </w:r>
        </w:p>
      </w:docPartBody>
    </w:docPart>
    <w:docPart>
      <w:docPartPr>
        <w:name w:val="5CBB326F5D6945B58A21E9AA6E447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16390-9709-4B15-AC4F-158C519A3AF6}"/>
      </w:docPartPr>
      <w:docPartBody>
        <w:p w:rsidR="006046F0" w:rsidRDefault="008F4EFF" w:rsidP="008F4EFF">
          <w:pPr>
            <w:pStyle w:val="5CBB326F5D6945B58A21E9AA6E447938"/>
          </w:pPr>
          <w:r>
            <w:t xml:space="preserve">                             </w:t>
          </w:r>
        </w:p>
      </w:docPartBody>
    </w:docPart>
    <w:docPart>
      <w:docPartPr>
        <w:name w:val="C06A9D65A4434082BD26EB57F6EAA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4F605-418A-4D30-9C51-B99F1E3DD5EC}"/>
      </w:docPartPr>
      <w:docPartBody>
        <w:p w:rsidR="006046F0" w:rsidRDefault="008F4EFF" w:rsidP="008F4EFF">
          <w:pPr>
            <w:pStyle w:val="C06A9D65A4434082BD26EB57F6EAAE41"/>
          </w:pPr>
          <w:r>
            <w:rPr>
              <w:rStyle w:val="a3"/>
              <w:rFonts w:eastAsiaTheme="minorHAnsi"/>
              <w:lang w:val="en-US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AA1CB28B08C84FA6A6D489CD7807A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171BD-138D-4641-AA3A-ECD3CBBC60A3}"/>
      </w:docPartPr>
      <w:docPartBody>
        <w:p w:rsidR="006046F0" w:rsidRDefault="008F4EFF" w:rsidP="008F4EFF">
          <w:pPr>
            <w:pStyle w:val="AA1CB28B08C84FA6A6D489CD7807AC92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BCB64D6228B047CF9B14B7C597D44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FF0B-C721-4743-986F-5E607083E74C}"/>
      </w:docPartPr>
      <w:docPartBody>
        <w:p w:rsidR="006046F0" w:rsidRDefault="008F4EFF" w:rsidP="008F4EFF">
          <w:pPr>
            <w:pStyle w:val="BCB64D6228B047CF9B14B7C597D44375"/>
          </w:pPr>
          <w:r>
            <w:t>________</w:t>
          </w:r>
        </w:p>
      </w:docPartBody>
    </w:docPart>
    <w:docPart>
      <w:docPartPr>
        <w:name w:val="61146C673BB64E79A45EA3670F97D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DA4DF-E63E-4CCE-AACD-EA54DD699A04}"/>
      </w:docPartPr>
      <w:docPartBody>
        <w:p w:rsidR="006046F0" w:rsidRDefault="008F4EFF" w:rsidP="008F4EFF">
          <w:pPr>
            <w:pStyle w:val="61146C673BB64E79A45EA3670F97DCC2"/>
          </w:pPr>
          <w:r>
            <w:t>________</w:t>
          </w:r>
        </w:p>
      </w:docPartBody>
    </w:docPart>
    <w:docPart>
      <w:docPartPr>
        <w:name w:val="97657128F4C24E9FAD26984494F7B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569FC-D96B-49E0-8FA0-5557A15F6406}"/>
      </w:docPartPr>
      <w:docPartBody>
        <w:p w:rsidR="006046F0" w:rsidRDefault="008F4EFF" w:rsidP="008F4EFF">
          <w:pPr>
            <w:pStyle w:val="97657128F4C24E9FAD26984494F7B2F5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C3218B6C10E94212BA216DF13F4C2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39A1-C4C0-4048-B977-4DA762CD5061}"/>
      </w:docPartPr>
      <w:docPartBody>
        <w:p w:rsidR="006046F0" w:rsidRDefault="008F4EFF" w:rsidP="008F4EFF">
          <w:pPr>
            <w:pStyle w:val="C3218B6C10E94212BA216DF13F4C2DA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2E65F9C1098D4DF88CC3B9144D333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0D899-2F83-40FF-B59A-F92ECAE953F5}"/>
      </w:docPartPr>
      <w:docPartBody>
        <w:p w:rsidR="006046F0" w:rsidRDefault="008F4EFF" w:rsidP="008F4EFF">
          <w:pPr>
            <w:pStyle w:val="2E65F9C1098D4DF88CC3B9144D333F4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D5AA022D6C549B38018CFA07771B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F4B0F-BCDD-42AC-9DD2-E9B63C4F43E1}"/>
      </w:docPartPr>
      <w:docPartBody>
        <w:p w:rsidR="006046F0" w:rsidRDefault="008F4EFF" w:rsidP="008F4EFF">
          <w:pPr>
            <w:pStyle w:val="8D5AA022D6C549B38018CFA07771BC5A"/>
          </w:pPr>
          <w:r w:rsidRPr="00943A14">
            <w:rPr>
              <w:rStyle w:val="a3"/>
              <w:rFonts w:eastAsiaTheme="minorHAnsi"/>
              <w:lang w:val="en-US"/>
            </w:rPr>
            <w:t xml:space="preserve">        </w:t>
          </w:r>
          <w:r>
            <w:rPr>
              <w:rStyle w:val="a3"/>
              <w:rFonts w:eastAsiaTheme="minorHAnsi"/>
            </w:rPr>
            <w:t xml:space="preserve">  </w:t>
          </w:r>
          <w:r>
            <w:rPr>
              <w:rStyle w:val="a3"/>
              <w:rFonts w:eastAsiaTheme="minorHAnsi"/>
              <w:lang w:val="en-US"/>
            </w:rPr>
            <w:t xml:space="preserve">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  <w:r>
            <w:rPr>
              <w:rStyle w:val="a3"/>
              <w:rFonts w:eastAsiaTheme="minorHAnsi"/>
            </w:rPr>
            <w:t xml:space="preserve">   </w:t>
          </w:r>
          <w:r w:rsidRPr="00943A14">
            <w:rPr>
              <w:rStyle w:val="a3"/>
              <w:rFonts w:eastAsiaTheme="minorHAnsi"/>
              <w:lang w:val="en-US"/>
            </w:rPr>
            <w:t xml:space="preserve">     </w:t>
          </w:r>
        </w:p>
      </w:docPartBody>
    </w:docPart>
    <w:docPart>
      <w:docPartPr>
        <w:name w:val="C231C3A9318D4AEB854EA06AE2186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D660C-C10D-41D8-BEF8-B2F0868E7798}"/>
      </w:docPartPr>
      <w:docPartBody>
        <w:p w:rsidR="006046F0" w:rsidRDefault="008F4EFF" w:rsidP="008F4EFF">
          <w:pPr>
            <w:pStyle w:val="C231C3A9318D4AEB854EA06AE2186563"/>
          </w:pPr>
          <w:r>
            <w:t>________</w:t>
          </w:r>
        </w:p>
      </w:docPartBody>
    </w:docPart>
    <w:docPart>
      <w:docPartPr>
        <w:name w:val="E7E9645FAE9E4E6BBE349CF313F75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7205A-9439-4E4A-8725-26EF081B0822}"/>
      </w:docPartPr>
      <w:docPartBody>
        <w:p w:rsidR="006046F0" w:rsidRDefault="008F4EFF" w:rsidP="008F4EFF">
          <w:pPr>
            <w:pStyle w:val="E7E9645FAE9E4E6BBE349CF313F75588"/>
          </w:pPr>
          <w:r>
            <w:t>________</w:t>
          </w:r>
        </w:p>
      </w:docPartBody>
    </w:docPart>
    <w:docPart>
      <w:docPartPr>
        <w:name w:val="4189560000204442B68FC4208278D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EC25D-CF1E-4BF8-BD96-3AE4193C39F1}"/>
      </w:docPartPr>
      <w:docPartBody>
        <w:p w:rsidR="006046F0" w:rsidRDefault="008F4EFF" w:rsidP="008F4EFF">
          <w:pPr>
            <w:pStyle w:val="4189560000204442B68FC4208278D23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3AE87F45B894EA1957E95C702799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9265C-1996-4446-A526-5C0E04C38AB7}"/>
      </w:docPartPr>
      <w:docPartBody>
        <w:p w:rsidR="006046F0" w:rsidRDefault="008F4EFF" w:rsidP="008F4EFF">
          <w:pPr>
            <w:pStyle w:val="E3AE87F45B894EA1957E95C7027996C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7FD96EBADE743B9AB41C7D937658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EC392-AA09-4539-8161-5A4A6807A6FA}"/>
      </w:docPartPr>
      <w:docPartBody>
        <w:p w:rsidR="006046F0" w:rsidRDefault="008F4EFF" w:rsidP="008F4EFF">
          <w:pPr>
            <w:pStyle w:val="B7FD96EBADE743B9AB41C7D937658310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F162EBF4CF844D8F859A25D47B17A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1EF45-34E9-4F27-B6EE-5CEBF7FFB491}"/>
      </w:docPartPr>
      <w:docPartBody>
        <w:p w:rsidR="006046F0" w:rsidRDefault="008F4EFF" w:rsidP="008F4EFF">
          <w:pPr>
            <w:pStyle w:val="F162EBF4CF844D8F859A25D47B17AF3B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10D84101B47149B1896E1F6EBFFD6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B7CAB-0BEC-420F-A051-750CF3954FBE}"/>
      </w:docPartPr>
      <w:docPartBody>
        <w:p w:rsidR="006046F0" w:rsidRDefault="008F4EFF" w:rsidP="008F4EFF">
          <w:pPr>
            <w:pStyle w:val="10D84101B47149B1896E1F6EBFFD6B4C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769C52817BB24333865657C8136CA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6ACBB-EF5F-4878-9574-613E2AFBC903}"/>
      </w:docPartPr>
      <w:docPartBody>
        <w:p w:rsidR="006046F0" w:rsidRDefault="008F4EFF" w:rsidP="008F4EFF">
          <w:pPr>
            <w:pStyle w:val="769C52817BB24333865657C8136CA6A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A36F784E557D447EB84D2B322961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6BF39-8DA0-43AA-BC80-6A8CFDE3B8F3}"/>
      </w:docPartPr>
      <w:docPartBody>
        <w:p w:rsidR="006046F0" w:rsidRDefault="008F4EFF" w:rsidP="008F4EFF">
          <w:pPr>
            <w:pStyle w:val="A36F784E557D447EB84D2B322961CD0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02A20F7D639479AAAFDA34EE2EB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C70C-E5DA-453A-B892-93E6851D8700}"/>
      </w:docPartPr>
      <w:docPartBody>
        <w:p w:rsidR="006046F0" w:rsidRDefault="008F4EFF" w:rsidP="008F4EFF">
          <w:pPr>
            <w:pStyle w:val="402A20F7D639479AAAFDA34EE2EBE1E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8AEDB5218674AB8BFA43C1EAB5BC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CCDED-8993-4AE1-AB6F-4B692A421CC4}"/>
      </w:docPartPr>
      <w:docPartBody>
        <w:p w:rsidR="006046F0" w:rsidRDefault="008F4EFF" w:rsidP="008F4EFF">
          <w:pPr>
            <w:pStyle w:val="68AEDB5218674AB8BFA43C1EAB5BCAE2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BE773D4703F438291A093CE492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7E10A-50E5-42DD-88D6-1FF11253AF11}"/>
      </w:docPartPr>
      <w:docPartBody>
        <w:p w:rsidR="006046F0" w:rsidRDefault="008F4EFF" w:rsidP="008F4EFF">
          <w:pPr>
            <w:pStyle w:val="1BE773D4703F438291A093CE492B3407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20E56FFAC06B48C9918206FF8696B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10E13-66E3-455C-9157-C91121A2DE79}"/>
      </w:docPartPr>
      <w:docPartBody>
        <w:p w:rsidR="006046F0" w:rsidRDefault="008F4EFF" w:rsidP="008F4EFF">
          <w:pPr>
            <w:pStyle w:val="20E56FFAC06B48C9918206FF8696BF9B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58CE8D1751FD4D9CBFE3FDB8A9C12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3881D-7598-43B7-92F3-89046DC2BBCD}"/>
      </w:docPartPr>
      <w:docPartBody>
        <w:p w:rsidR="006046F0" w:rsidRDefault="008F4EFF" w:rsidP="008F4EFF">
          <w:pPr>
            <w:pStyle w:val="58CE8D1751FD4D9CBFE3FDB8A9C121D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D659F40496E4ED092F154A0A93B8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15321-1806-4EBD-ABDE-43B336F7AC5A}"/>
      </w:docPartPr>
      <w:docPartBody>
        <w:p w:rsidR="006046F0" w:rsidRDefault="008F4EFF" w:rsidP="008F4EFF">
          <w:pPr>
            <w:pStyle w:val="7D659F40496E4ED092F154A0A93B874E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8E3C6B24BA704FED9A6D238C567C0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BE767-2223-4010-97FA-6FE55349D87B}"/>
      </w:docPartPr>
      <w:docPartBody>
        <w:p w:rsidR="006046F0" w:rsidRDefault="008F4EFF" w:rsidP="008F4EFF">
          <w:pPr>
            <w:pStyle w:val="8E3C6B24BA704FED9A6D238C567C0A66"/>
          </w:pPr>
          <w:r>
            <w:rPr>
              <w:rStyle w:val="a3"/>
              <w:rFonts w:eastAsiaTheme="minorHAnsi"/>
            </w:rPr>
            <w:t>____________</w:t>
          </w:r>
        </w:p>
      </w:docPartBody>
    </w:docPart>
    <w:docPart>
      <w:docPartPr>
        <w:name w:val="E0F496E7AEF14714BB2F8F9AAFFD6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74D57-5549-470D-B0F9-1D5E6B7E4C40}"/>
      </w:docPartPr>
      <w:docPartBody>
        <w:p w:rsidR="00774519" w:rsidRDefault="006046F0" w:rsidP="006046F0">
          <w:pPr>
            <w:pStyle w:val="E0F496E7AEF14714BB2F8F9AAFFD6D7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6FD22269C403404CB75257E707F10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098A3-3852-4103-8D65-509CA23139A8}"/>
      </w:docPartPr>
      <w:docPartBody>
        <w:p w:rsidR="00774519" w:rsidRDefault="006046F0" w:rsidP="006046F0">
          <w:pPr>
            <w:pStyle w:val="6FD22269C403404CB75257E707F105F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724CD50D2E724431B0B314A5ED977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B4A23-06F0-46AF-A081-7AB9DD351803}"/>
      </w:docPartPr>
      <w:docPartBody>
        <w:p w:rsidR="00774519" w:rsidRDefault="006046F0" w:rsidP="006046F0">
          <w:pPr>
            <w:pStyle w:val="724CD50D2E724431B0B314A5ED9776DD"/>
          </w:pPr>
          <w:r>
            <w:t>______</w:t>
          </w:r>
        </w:p>
      </w:docPartBody>
    </w:docPart>
    <w:docPart>
      <w:docPartPr>
        <w:name w:val="4FDC5A6384AA49DE8C9AAAD5D13A2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C57CE-2FE3-48A8-AFE6-D5E7A05BF713}"/>
      </w:docPartPr>
      <w:docPartBody>
        <w:p w:rsidR="00774519" w:rsidRDefault="006046F0" w:rsidP="006046F0">
          <w:pPr>
            <w:pStyle w:val="4FDC5A6384AA49DE8C9AAAD5D13A219D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020746BC4EA42E19407AB5092291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8EA9-67A1-44DF-9C66-5451D2F0457F}"/>
      </w:docPartPr>
      <w:docPartBody>
        <w:p w:rsidR="00774519" w:rsidRDefault="006046F0" w:rsidP="006046F0">
          <w:pPr>
            <w:pStyle w:val="5020746BC4EA42E19407AB5092291D48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EC7B5F1FEC9245689D22A87EA407C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8BD46-9681-4D02-AECE-FBF996970708}"/>
      </w:docPartPr>
      <w:docPartBody>
        <w:p w:rsidR="00774519" w:rsidRDefault="006046F0" w:rsidP="006046F0">
          <w:pPr>
            <w:pStyle w:val="EC7B5F1FEC9245689D22A87EA407CB9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B2ADD28C9B944F6B89C215FE8A375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221CC-1CFC-4252-AAE3-71B69F162060}"/>
      </w:docPartPr>
      <w:docPartBody>
        <w:p w:rsidR="00000000" w:rsidRDefault="00774519" w:rsidP="00774519">
          <w:pPr>
            <w:pStyle w:val="B2ADD28C9B944F6B89C215FE8A375596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06F7420A15C54FB4B692CCD868209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B359A-C95F-4636-BE03-12CEADBF6768}"/>
      </w:docPartPr>
      <w:docPartBody>
        <w:p w:rsidR="00000000" w:rsidRDefault="00774519" w:rsidP="00774519">
          <w:pPr>
            <w:pStyle w:val="06F7420A15C54FB4B692CCD868209BE3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F8AECBB9C18A48778A555C6C691D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74950-594F-46FE-B2DD-C8A86362DACC}"/>
      </w:docPartPr>
      <w:docPartBody>
        <w:p w:rsidR="00000000" w:rsidRDefault="00774519" w:rsidP="00774519">
          <w:pPr>
            <w:pStyle w:val="F8AECBB9C18A48778A555C6C691D7614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4E72AE0ABCAD4B91894B82F0D6386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A10A1-247C-4790-97A4-21E5E8DCF2B0}"/>
      </w:docPartPr>
      <w:docPartBody>
        <w:p w:rsidR="00000000" w:rsidRDefault="00774519" w:rsidP="00774519">
          <w:pPr>
            <w:pStyle w:val="4E72AE0ABCAD4B91894B82F0D6386C31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38FAD2427204698B905DF08863E6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52C25-0865-470F-BBFF-40B64F41FD9D}"/>
      </w:docPartPr>
      <w:docPartBody>
        <w:p w:rsidR="00000000" w:rsidRDefault="00774519" w:rsidP="00774519">
          <w:pPr>
            <w:pStyle w:val="538FAD2427204698B905DF08863E61B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138602365DA042FF8C11C81A5622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9B977-742C-4488-A8D0-C5CEC5A7E0A9}"/>
      </w:docPartPr>
      <w:docPartBody>
        <w:p w:rsidR="00000000" w:rsidRDefault="00774519" w:rsidP="00774519">
          <w:pPr>
            <w:pStyle w:val="138602365DA042FF8C11C81A5622520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C335070157FA4728A0223A25D6BFC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0CBD1-C5A5-40E1-9F26-0C9ADD88C0FC}"/>
      </w:docPartPr>
      <w:docPartBody>
        <w:p w:rsidR="00000000" w:rsidRDefault="00774519" w:rsidP="00774519">
          <w:pPr>
            <w:pStyle w:val="C335070157FA4728A0223A25D6BFC20E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841C43560A694F9896E0B2C1D01F6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2597D-85FB-44DF-AF9A-B7B2A7A9B18C}"/>
      </w:docPartPr>
      <w:docPartBody>
        <w:p w:rsidR="00000000" w:rsidRDefault="00774519" w:rsidP="00774519">
          <w:pPr>
            <w:pStyle w:val="841C43560A694F9896E0B2C1D01F6E19"/>
          </w:pPr>
          <w:r>
            <w:rPr>
              <w:rStyle w:val="a3"/>
              <w:rFonts w:eastAsiaTheme="minorHAnsi"/>
            </w:rPr>
            <w:t>________</w:t>
          </w:r>
        </w:p>
      </w:docPartBody>
    </w:docPart>
    <w:docPart>
      <w:docPartPr>
        <w:name w:val="53261CE131E1462DBB3EE890F7F47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2C9D0-268B-478C-A553-B73AFD6DAF89}"/>
      </w:docPartPr>
      <w:docPartBody>
        <w:p w:rsidR="00000000" w:rsidRDefault="00774519" w:rsidP="00774519">
          <w:pPr>
            <w:pStyle w:val="53261CE131E1462DBB3EE890F7F47988"/>
          </w:pPr>
          <w:r>
            <w:rPr>
              <w:rStyle w:val="a3"/>
              <w:rFonts w:eastAsiaTheme="minorHAnsi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F3"/>
    <w:rsid w:val="000A7215"/>
    <w:rsid w:val="000B6766"/>
    <w:rsid w:val="000E7A35"/>
    <w:rsid w:val="000F23D3"/>
    <w:rsid w:val="00202294"/>
    <w:rsid w:val="00216CA5"/>
    <w:rsid w:val="00391AC6"/>
    <w:rsid w:val="003F357C"/>
    <w:rsid w:val="004F1D20"/>
    <w:rsid w:val="006046F0"/>
    <w:rsid w:val="0060533E"/>
    <w:rsid w:val="00622719"/>
    <w:rsid w:val="006521F3"/>
    <w:rsid w:val="006B69DD"/>
    <w:rsid w:val="00774519"/>
    <w:rsid w:val="007B0D9A"/>
    <w:rsid w:val="00890C31"/>
    <w:rsid w:val="008F4EFF"/>
    <w:rsid w:val="009502EB"/>
    <w:rsid w:val="00987EDE"/>
    <w:rsid w:val="00AF2095"/>
    <w:rsid w:val="00BD1E9E"/>
    <w:rsid w:val="00BD7041"/>
    <w:rsid w:val="00C95029"/>
    <w:rsid w:val="00CA3606"/>
    <w:rsid w:val="00CB08A5"/>
    <w:rsid w:val="00D47764"/>
    <w:rsid w:val="00DC6A08"/>
    <w:rsid w:val="00E2781B"/>
    <w:rsid w:val="00E64BF8"/>
    <w:rsid w:val="00F17D06"/>
    <w:rsid w:val="00F64DD2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519"/>
    <w:rPr>
      <w:color w:val="808080"/>
    </w:rPr>
  </w:style>
  <w:style w:type="paragraph" w:customStyle="1" w:styleId="E966CDD933C6432AAC0E6BDC05D01B86">
    <w:name w:val="E966CDD933C6432AAC0E6BDC05D01B86"/>
    <w:rsid w:val="008F4EFF"/>
  </w:style>
  <w:style w:type="paragraph" w:customStyle="1" w:styleId="B2ADD28C9B944F6B89C215FE8A375596">
    <w:name w:val="B2ADD28C9B944F6B89C215FE8A375596"/>
    <w:rsid w:val="00774519"/>
  </w:style>
  <w:style w:type="paragraph" w:customStyle="1" w:styleId="06F7420A15C54FB4B692CCD868209BE3">
    <w:name w:val="06F7420A15C54FB4B692CCD868209BE3"/>
    <w:rsid w:val="00774519"/>
  </w:style>
  <w:style w:type="paragraph" w:customStyle="1" w:styleId="F8AECBB9C18A48778A555C6C691D7614">
    <w:name w:val="F8AECBB9C18A48778A555C6C691D7614"/>
    <w:rsid w:val="00774519"/>
  </w:style>
  <w:style w:type="paragraph" w:customStyle="1" w:styleId="4E72AE0ABCAD4B91894B82F0D6386C31">
    <w:name w:val="4E72AE0ABCAD4B91894B82F0D6386C31"/>
    <w:rsid w:val="00774519"/>
  </w:style>
  <w:style w:type="paragraph" w:customStyle="1" w:styleId="538FAD2427204698B905DF08863E61B9">
    <w:name w:val="538FAD2427204698B905DF08863E61B9"/>
    <w:rsid w:val="00774519"/>
  </w:style>
  <w:style w:type="paragraph" w:customStyle="1" w:styleId="138602365DA042FF8C11C81A56225209">
    <w:name w:val="138602365DA042FF8C11C81A56225209"/>
    <w:rsid w:val="00774519"/>
  </w:style>
  <w:style w:type="paragraph" w:customStyle="1" w:styleId="C335070157FA4728A0223A25D6BFC20E">
    <w:name w:val="C335070157FA4728A0223A25D6BFC20E"/>
    <w:rsid w:val="00774519"/>
  </w:style>
  <w:style w:type="paragraph" w:customStyle="1" w:styleId="E0F496E7AEF14714BB2F8F9AAFFD6D7D">
    <w:name w:val="E0F496E7AEF14714BB2F8F9AAFFD6D7D"/>
    <w:rsid w:val="006046F0"/>
  </w:style>
  <w:style w:type="paragraph" w:customStyle="1" w:styleId="6FD22269C403404CB75257E707F105F3">
    <w:name w:val="6FD22269C403404CB75257E707F105F3"/>
    <w:rsid w:val="006046F0"/>
  </w:style>
  <w:style w:type="paragraph" w:customStyle="1" w:styleId="724CD50D2E724431B0B314A5ED9776DD">
    <w:name w:val="724CD50D2E724431B0B314A5ED9776DD"/>
    <w:rsid w:val="006046F0"/>
  </w:style>
  <w:style w:type="paragraph" w:customStyle="1" w:styleId="37AD6D62A2C2483082D4026C0DF79908">
    <w:name w:val="37AD6D62A2C2483082D4026C0DF79908"/>
    <w:rsid w:val="00774519"/>
  </w:style>
  <w:style w:type="paragraph" w:customStyle="1" w:styleId="841C43560A694F9896E0B2C1D01F6E19">
    <w:name w:val="841C43560A694F9896E0B2C1D01F6E19"/>
    <w:rsid w:val="00774519"/>
  </w:style>
  <w:style w:type="paragraph" w:customStyle="1" w:styleId="53261CE131E1462DBB3EE890F7F47988">
    <w:name w:val="53261CE131E1462DBB3EE890F7F47988"/>
    <w:rsid w:val="00774519"/>
  </w:style>
  <w:style w:type="paragraph" w:customStyle="1" w:styleId="C6F6B243D08B48629725C2782DD4130C">
    <w:name w:val="C6F6B243D08B48629725C2782DD4130C"/>
    <w:rsid w:val="008F4EFF"/>
  </w:style>
  <w:style w:type="paragraph" w:customStyle="1" w:styleId="721E169A89844D868505BAF53F8AC8F8">
    <w:name w:val="721E169A89844D868505BAF53F8AC8F8"/>
    <w:rsid w:val="008F4EFF"/>
  </w:style>
  <w:style w:type="paragraph" w:customStyle="1" w:styleId="76963C529F894426B027B322382EFA9F">
    <w:name w:val="76963C529F894426B027B322382EFA9F"/>
    <w:rsid w:val="008F4EFF"/>
  </w:style>
  <w:style w:type="paragraph" w:customStyle="1" w:styleId="FF4BD228EF424B7DB2A3D74852ECAA08">
    <w:name w:val="FF4BD228EF424B7DB2A3D74852ECAA08"/>
    <w:rsid w:val="008F4EFF"/>
  </w:style>
  <w:style w:type="paragraph" w:customStyle="1" w:styleId="ABEDC5A683BF4B1CAA1EF33CE46D60EE">
    <w:name w:val="ABEDC5A683BF4B1CAA1EF33CE46D60EE"/>
    <w:rsid w:val="008F4EFF"/>
  </w:style>
  <w:style w:type="paragraph" w:customStyle="1" w:styleId="990395F55B9B4C70B044867413ABC10A">
    <w:name w:val="990395F55B9B4C70B044867413ABC10A"/>
    <w:rsid w:val="008F4EFF"/>
  </w:style>
  <w:style w:type="paragraph" w:customStyle="1" w:styleId="4CEF23B39A1B43BAB67D5E530F45D83F">
    <w:name w:val="4CEF23B39A1B43BAB67D5E530F45D83F"/>
    <w:rsid w:val="008F4EFF"/>
  </w:style>
  <w:style w:type="paragraph" w:customStyle="1" w:styleId="5CBB326F5D6945B58A21E9AA6E447938">
    <w:name w:val="5CBB326F5D6945B58A21E9AA6E447938"/>
    <w:rsid w:val="008F4EFF"/>
  </w:style>
  <w:style w:type="paragraph" w:customStyle="1" w:styleId="C06A9D65A4434082BD26EB57F6EAAE41">
    <w:name w:val="C06A9D65A4434082BD26EB57F6EAAE41"/>
    <w:rsid w:val="008F4EFF"/>
  </w:style>
  <w:style w:type="paragraph" w:customStyle="1" w:styleId="4FDC5A6384AA49DE8C9AAAD5D13A219D">
    <w:name w:val="4FDC5A6384AA49DE8C9AAAD5D13A219D"/>
    <w:rsid w:val="006046F0"/>
  </w:style>
  <w:style w:type="paragraph" w:customStyle="1" w:styleId="5020746BC4EA42E19407AB5092291D48">
    <w:name w:val="5020746BC4EA42E19407AB5092291D48"/>
    <w:rsid w:val="006046F0"/>
  </w:style>
  <w:style w:type="paragraph" w:customStyle="1" w:styleId="EC7B5F1FEC9245689D22A87EA407CB91">
    <w:name w:val="EC7B5F1FEC9245689D22A87EA407CB91"/>
    <w:rsid w:val="006046F0"/>
  </w:style>
  <w:style w:type="paragraph" w:customStyle="1" w:styleId="AA1CB28B08C84FA6A6D489CD7807AC92">
    <w:name w:val="AA1CB28B08C84FA6A6D489CD7807AC92"/>
    <w:rsid w:val="008F4EFF"/>
  </w:style>
  <w:style w:type="paragraph" w:customStyle="1" w:styleId="BCB64D6228B047CF9B14B7C597D44375">
    <w:name w:val="BCB64D6228B047CF9B14B7C597D44375"/>
    <w:rsid w:val="008F4EFF"/>
  </w:style>
  <w:style w:type="paragraph" w:customStyle="1" w:styleId="61146C673BB64E79A45EA3670F97DCC2">
    <w:name w:val="61146C673BB64E79A45EA3670F97DCC2"/>
    <w:rsid w:val="008F4EFF"/>
  </w:style>
  <w:style w:type="paragraph" w:customStyle="1" w:styleId="97657128F4C24E9FAD26984494F7B2F5">
    <w:name w:val="97657128F4C24E9FAD26984494F7B2F5"/>
    <w:rsid w:val="008F4EFF"/>
  </w:style>
  <w:style w:type="paragraph" w:customStyle="1" w:styleId="C3218B6C10E94212BA216DF13F4C2DAE">
    <w:name w:val="C3218B6C10E94212BA216DF13F4C2DAE"/>
    <w:rsid w:val="008F4EFF"/>
  </w:style>
  <w:style w:type="paragraph" w:customStyle="1" w:styleId="2E65F9C1098D4DF88CC3B9144D333F49">
    <w:name w:val="2E65F9C1098D4DF88CC3B9144D333F49"/>
    <w:rsid w:val="008F4EFF"/>
  </w:style>
  <w:style w:type="paragraph" w:customStyle="1" w:styleId="8D5AA022D6C549B38018CFA07771BC5A">
    <w:name w:val="8D5AA022D6C549B38018CFA07771BC5A"/>
    <w:rsid w:val="008F4EFF"/>
  </w:style>
  <w:style w:type="paragraph" w:customStyle="1" w:styleId="C231C3A9318D4AEB854EA06AE2186563">
    <w:name w:val="C231C3A9318D4AEB854EA06AE2186563"/>
    <w:rsid w:val="008F4EFF"/>
  </w:style>
  <w:style w:type="paragraph" w:customStyle="1" w:styleId="E7E9645FAE9E4E6BBE349CF313F75588">
    <w:name w:val="E7E9645FAE9E4E6BBE349CF313F75588"/>
    <w:rsid w:val="008F4EFF"/>
  </w:style>
  <w:style w:type="paragraph" w:customStyle="1" w:styleId="4189560000204442B68FC4208278D232">
    <w:name w:val="4189560000204442B68FC4208278D232"/>
    <w:rsid w:val="008F4EFF"/>
  </w:style>
  <w:style w:type="paragraph" w:customStyle="1" w:styleId="E3AE87F45B894EA1957E95C7027996C9">
    <w:name w:val="E3AE87F45B894EA1957E95C7027996C9"/>
    <w:rsid w:val="008F4EFF"/>
  </w:style>
  <w:style w:type="paragraph" w:customStyle="1" w:styleId="B7FD96EBADE743B9AB41C7D937658310">
    <w:name w:val="B7FD96EBADE743B9AB41C7D937658310"/>
    <w:rsid w:val="008F4EFF"/>
  </w:style>
  <w:style w:type="paragraph" w:customStyle="1" w:styleId="F162EBF4CF844D8F859A25D47B17AF3B">
    <w:name w:val="F162EBF4CF844D8F859A25D47B17AF3B"/>
    <w:rsid w:val="008F4EFF"/>
  </w:style>
  <w:style w:type="paragraph" w:customStyle="1" w:styleId="10D84101B47149B1896E1F6EBFFD6B4C">
    <w:name w:val="10D84101B47149B1896E1F6EBFFD6B4C"/>
    <w:rsid w:val="008F4EFF"/>
  </w:style>
  <w:style w:type="paragraph" w:customStyle="1" w:styleId="769C52817BB24333865657C8136CA6A9">
    <w:name w:val="769C52817BB24333865657C8136CA6A9"/>
    <w:rsid w:val="008F4EFF"/>
  </w:style>
  <w:style w:type="paragraph" w:customStyle="1" w:styleId="A36F784E557D447EB84D2B322961CD09">
    <w:name w:val="A36F784E557D447EB84D2B322961CD09"/>
    <w:rsid w:val="008F4EFF"/>
  </w:style>
  <w:style w:type="paragraph" w:customStyle="1" w:styleId="402A20F7D639479AAAFDA34EE2EBE1E1">
    <w:name w:val="402A20F7D639479AAAFDA34EE2EBE1E1"/>
    <w:rsid w:val="008F4EFF"/>
  </w:style>
  <w:style w:type="paragraph" w:customStyle="1" w:styleId="68AEDB5218674AB8BFA43C1EAB5BCAE2">
    <w:name w:val="68AEDB5218674AB8BFA43C1EAB5BCAE2"/>
    <w:rsid w:val="008F4EFF"/>
  </w:style>
  <w:style w:type="paragraph" w:customStyle="1" w:styleId="1BE773D4703F438291A093CE492B3407">
    <w:name w:val="1BE773D4703F438291A093CE492B3407"/>
    <w:rsid w:val="008F4EFF"/>
  </w:style>
  <w:style w:type="paragraph" w:customStyle="1" w:styleId="20E56FFAC06B48C9918206FF8696BF9B">
    <w:name w:val="20E56FFAC06B48C9918206FF8696BF9B"/>
    <w:rsid w:val="008F4EFF"/>
  </w:style>
  <w:style w:type="paragraph" w:customStyle="1" w:styleId="58CE8D1751FD4D9CBFE3FDB8A9C121D3">
    <w:name w:val="58CE8D1751FD4D9CBFE3FDB8A9C121D3"/>
    <w:rsid w:val="008F4EFF"/>
  </w:style>
  <w:style w:type="paragraph" w:customStyle="1" w:styleId="7D659F40496E4ED092F154A0A93B874E">
    <w:name w:val="7D659F40496E4ED092F154A0A93B874E"/>
    <w:rsid w:val="008F4EFF"/>
  </w:style>
  <w:style w:type="paragraph" w:customStyle="1" w:styleId="8E3C6B24BA704FED9A6D238C567C0A66">
    <w:name w:val="8E3C6B24BA704FED9A6D238C567C0A66"/>
    <w:rsid w:val="008F4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CF4F-51EA-49C5-B847-3200513E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.Aleksey</dc:creator>
  <cp:keywords/>
  <dc:description/>
  <cp:lastModifiedBy>Pozdnyakov.A</cp:lastModifiedBy>
  <cp:revision>19</cp:revision>
  <cp:lastPrinted>2016-06-09T09:36:00Z</cp:lastPrinted>
  <dcterms:created xsi:type="dcterms:W3CDTF">2023-03-09T10:26:00Z</dcterms:created>
  <dcterms:modified xsi:type="dcterms:W3CDTF">2023-06-01T10:25:00Z</dcterms:modified>
</cp:coreProperties>
</file>